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2FA" w:rsidRDefault="00C342FA" w:rsidP="006A364F">
      <w:pPr>
        <w:spacing w:after="0"/>
      </w:pP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Załącznik nr 1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342FA" w:rsidRDefault="0026498B" w:rsidP="006A364F">
      <w:pPr>
        <w:ind w:left="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arz dla kandydata do korzystania ze wsparcia w Dziennym Domu Pomocy Społecznej / Mieszkaniach Wspomaganych*   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C342FA" w:rsidRDefault="0026498B" w:rsidP="006A364F">
      <w:pPr>
        <w:ind w:left="25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ZGŁOSZENIOWY</w:t>
      </w:r>
    </w:p>
    <w:p w:rsidR="00C342FA" w:rsidRDefault="0026498B" w:rsidP="006A364F">
      <w:pPr>
        <w:spacing w:after="83"/>
        <w:ind w:left="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e kandydata:</w:t>
      </w:r>
    </w:p>
    <w:p w:rsidR="00C342FA" w:rsidRDefault="0026498B" w:rsidP="006A364F">
      <w:pPr>
        <w:spacing w:after="0" w:line="360" w:lineRule="auto"/>
        <w:ind w:left="5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mię i nazwisko: </w:t>
      </w:r>
      <w:r>
        <w:rPr>
          <w:rFonts w:ascii="Arial" w:eastAsia="Arial" w:hAnsi="Arial" w:cs="Arial"/>
        </w:rPr>
        <w:t>……………………………………………………………………………………...</w:t>
      </w:r>
    </w:p>
    <w:p w:rsidR="00C342FA" w:rsidRDefault="0026498B" w:rsidP="006A364F">
      <w:pPr>
        <w:spacing w:after="0" w:line="360" w:lineRule="auto"/>
        <w:ind w:left="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SEL</w:t>
      </w:r>
      <w:r>
        <w:rPr>
          <w:rFonts w:ascii="Arial" w:eastAsia="Arial" w:hAnsi="Arial" w:cs="Arial"/>
        </w:rPr>
        <w:t>: …………………………………………………………………………………............</w:t>
      </w:r>
    </w:p>
    <w:p w:rsidR="00C342FA" w:rsidRDefault="0026498B" w:rsidP="006A364F">
      <w:pPr>
        <w:spacing w:after="0" w:line="276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Adres zamieszkania: </w:t>
      </w:r>
    </w:p>
    <w:p w:rsidR="00C342FA" w:rsidRDefault="0026498B" w:rsidP="006A364F">
      <w:pPr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ojewództwo: ………………………………………………………………………………………….</w:t>
      </w:r>
    </w:p>
    <w:p w:rsidR="00C342FA" w:rsidRDefault="0026498B" w:rsidP="006A364F">
      <w:pPr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Miejscowość: …………………………………………………………………………………………...</w:t>
      </w:r>
    </w:p>
    <w:p w:rsidR="00C342FA" w:rsidRDefault="0026498B" w:rsidP="006A364F">
      <w:pPr>
        <w:tabs>
          <w:tab w:val="left" w:pos="9923"/>
        </w:tabs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Ulica, nr domu: ………………………………………………………………………………………....</w:t>
      </w:r>
    </w:p>
    <w:p w:rsidR="00C342FA" w:rsidRDefault="0026498B" w:rsidP="006A364F">
      <w:pPr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Nr lokalu: ………………………………………………………………………………………………..</w:t>
      </w:r>
      <w:r>
        <w:rPr>
          <w:rFonts w:ascii="Arial" w:eastAsia="Arial" w:hAnsi="Arial" w:cs="Arial"/>
        </w:rPr>
        <w:br/>
        <w:t>Kod pocztowy: ………………………………………………………………………………………….</w:t>
      </w:r>
    </w:p>
    <w:p w:rsidR="00C342FA" w:rsidRDefault="0026498B" w:rsidP="006A364F">
      <w:pPr>
        <w:spacing w:after="0" w:line="360" w:lineRule="auto"/>
        <w:ind w:left="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 stacjonarny: …………………………………………………………………………………...</w:t>
      </w:r>
    </w:p>
    <w:p w:rsidR="00C342FA" w:rsidRDefault="0026498B" w:rsidP="006A364F">
      <w:pPr>
        <w:tabs>
          <w:tab w:val="left" w:pos="992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Telefon komórkowy: …………………………………………………………………………………..</w:t>
      </w:r>
    </w:p>
    <w:p w:rsidR="00C342FA" w:rsidRDefault="0026498B" w:rsidP="006A364F">
      <w:pPr>
        <w:tabs>
          <w:tab w:val="left" w:pos="9923"/>
        </w:tabs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E - mail: ………………………………………………………………………………………………...</w:t>
      </w:r>
    </w:p>
    <w:p w:rsidR="00C342FA" w:rsidRDefault="0026498B" w:rsidP="006A364F">
      <w:pPr>
        <w:tabs>
          <w:tab w:val="left" w:pos="9923"/>
        </w:tabs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iek: ……………………………………………………………………………………………………</w:t>
      </w:r>
    </w:p>
    <w:p w:rsidR="00C342FA" w:rsidRDefault="0026498B" w:rsidP="006A364F">
      <w:pPr>
        <w:tabs>
          <w:tab w:val="left" w:pos="9639"/>
          <w:tab w:val="left" w:pos="9923"/>
        </w:tabs>
        <w:spacing w:after="0" w:line="360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łeć: …………………………………………………………………………………………………….</w:t>
      </w:r>
    </w:p>
    <w:p w:rsidR="00C342FA" w:rsidRDefault="0026498B" w:rsidP="006A364F">
      <w:pPr>
        <w:spacing w:after="6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eria i nr dowodu osobistego…………………………………………………………………………</w:t>
      </w:r>
      <w:r>
        <w:rPr>
          <w:rFonts w:ascii="Arial" w:eastAsia="Arial" w:hAnsi="Arial" w:cs="Arial"/>
          <w:sz w:val="14"/>
        </w:rPr>
        <w:t xml:space="preserve"> </w:t>
      </w:r>
    </w:p>
    <w:p w:rsidR="00C342FA" w:rsidRDefault="0026498B" w:rsidP="006A364F">
      <w:pPr>
        <w:spacing w:after="0" w:line="276" w:lineRule="auto"/>
        <w:ind w:left="7" w:hanging="11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Dane osoby zgłaszającej/opiekuna faktycznego (osoba opiekująca się osobą niesamodzielną lub jeżeli działa prawnie w imieniu kandydata): </w:t>
      </w:r>
      <w:r>
        <w:rPr>
          <w:rFonts w:ascii="Arial" w:eastAsia="Arial" w:hAnsi="Arial" w:cs="Arial"/>
          <w:b/>
        </w:rPr>
        <w:br/>
      </w:r>
    </w:p>
    <w:p w:rsidR="00C342FA" w:rsidRDefault="0026498B" w:rsidP="006A364F">
      <w:pPr>
        <w:tabs>
          <w:tab w:val="left" w:pos="949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Nazwisko i imię…………………………………………………………………………………………</w:t>
      </w:r>
      <w:r>
        <w:rPr>
          <w:rFonts w:ascii="Arial" w:eastAsia="Arial" w:hAnsi="Arial" w:cs="Arial"/>
        </w:rPr>
        <w:br/>
        <w:t xml:space="preserve">stopień pokrewieństwa/status prawny………………………………………………………………. </w:t>
      </w:r>
    </w:p>
    <w:p w:rsidR="00C342FA" w:rsidRDefault="0026498B" w:rsidP="006A3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dres zamieszkania…………………………………………………………………………………… </w:t>
      </w:r>
      <w:r>
        <w:rPr>
          <w:rFonts w:ascii="Arial" w:eastAsia="Arial" w:hAnsi="Arial" w:cs="Arial"/>
        </w:rPr>
        <w:br/>
        <w:t>Telefon kontaktowy…………………………………………………………………………………….</w:t>
      </w:r>
      <w:r>
        <w:rPr>
          <w:rFonts w:ascii="Arial" w:eastAsia="Arial" w:hAnsi="Arial" w:cs="Arial"/>
        </w:rPr>
        <w:br/>
        <w:t>Seria i nr dowodu osobistego………………………………………………………………………….</w:t>
      </w:r>
      <w:r>
        <w:rPr>
          <w:rFonts w:ascii="Arial" w:eastAsia="Arial" w:hAnsi="Arial" w:cs="Arial"/>
          <w:sz w:val="14"/>
        </w:rPr>
        <w:t xml:space="preserve"> </w:t>
      </w:r>
    </w:p>
    <w:p w:rsidR="00C342FA" w:rsidRDefault="0026498B" w:rsidP="006A364F">
      <w:pPr>
        <w:spacing w:after="81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Dane dodatkowe:</w:t>
      </w: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tabs>
          <w:tab w:val="center" w:pos="2121"/>
        </w:tabs>
        <w:spacing w:after="89"/>
        <w:ind w:left="-1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>Status uczestnika</w:t>
      </w:r>
    </w:p>
    <w:p w:rsidR="00C342FA" w:rsidRDefault="0026498B" w:rsidP="006A364F">
      <w:pPr>
        <w:spacing w:after="112" w:line="26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samotnie gospodarującą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ój miesięczny dochód wynosi do 1051,50 zł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ój miesięczny dochód wynosi 1051,51 zł i więcej</w:t>
      </w:r>
    </w:p>
    <w:p w:rsidR="00C342FA" w:rsidRDefault="00C342FA" w:rsidP="006A364F">
      <w:pPr>
        <w:tabs>
          <w:tab w:val="left" w:pos="0"/>
        </w:tabs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:rsidR="00C342FA" w:rsidRDefault="0026498B" w:rsidP="006A364F">
      <w:pPr>
        <w:tabs>
          <w:tab w:val="left" w:pos="893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funkcjonującą w rodzinie (nie gospodaruję samodzielnie)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ój miesięczny dochód wynosi do 792,00 zł</w:t>
      </w:r>
    </w:p>
    <w:p w:rsidR="00C342FA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ój miesięczny dochód wynosi 792,01 zł i więcej </w:t>
      </w:r>
    </w:p>
    <w:p w:rsidR="00C342FA" w:rsidRDefault="00C342FA" w:rsidP="006A364F">
      <w:pPr>
        <w:tabs>
          <w:tab w:val="left" w:pos="284"/>
        </w:tabs>
        <w:spacing w:after="0" w:line="276" w:lineRule="auto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5" w:line="266" w:lineRule="auto"/>
        <w:ind w:left="7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z niepełnosprawnością sprzężoną**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tem osobą niepełnosprawną w stopniu </w:t>
      </w:r>
      <w:r w:rsidRPr="00B77061">
        <w:rPr>
          <w:rFonts w:ascii="Arial" w:eastAsia="Arial" w:hAnsi="Arial" w:cs="Arial"/>
        </w:rPr>
        <w:t>znacznym</w:t>
      </w:r>
      <w:r>
        <w:rPr>
          <w:rFonts w:ascii="Arial" w:eastAsia="Arial" w:hAnsi="Arial" w:cs="Arial"/>
        </w:rPr>
        <w:t>**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tem osobą niepełnosprawną w stopniu </w:t>
      </w:r>
      <w:r w:rsidRPr="00B77061">
        <w:rPr>
          <w:rFonts w:ascii="Arial" w:eastAsia="Arial" w:hAnsi="Arial" w:cs="Arial"/>
        </w:rPr>
        <w:t>umiarkowanym</w:t>
      </w:r>
      <w:r>
        <w:rPr>
          <w:rFonts w:ascii="Arial" w:eastAsia="Arial" w:hAnsi="Arial" w:cs="Arial"/>
        </w:rPr>
        <w:t>**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tem osobą niepełnosprawną w stopniu </w:t>
      </w:r>
      <w:r w:rsidRPr="00B77061">
        <w:rPr>
          <w:rFonts w:ascii="Arial" w:eastAsia="Arial" w:hAnsi="Arial" w:cs="Arial"/>
        </w:rPr>
        <w:t>lekkim</w:t>
      </w:r>
      <w:r>
        <w:rPr>
          <w:rFonts w:ascii="Arial" w:eastAsia="Arial" w:hAnsi="Arial" w:cs="Arial"/>
        </w:rPr>
        <w:t>**</w:t>
      </w:r>
    </w:p>
    <w:p w:rsidR="00C342FA" w:rsidRDefault="0026498B" w:rsidP="006A364F">
      <w:pPr>
        <w:spacing w:after="76" w:line="266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4. </w:t>
      </w:r>
    </w:p>
    <w:p w:rsidR="00C342FA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stem osobą niesamodzielną z niemożnością wykonania co najmniej jednej </w:t>
      </w:r>
      <w:r>
        <w:rPr>
          <w:rFonts w:ascii="Arial" w:eastAsia="Arial" w:hAnsi="Arial" w:cs="Arial"/>
        </w:rPr>
        <w:br/>
        <w:t>z podstawowych czynności życiowych**</w:t>
      </w:r>
    </w:p>
    <w:p w:rsidR="00C342FA" w:rsidRDefault="0026498B" w:rsidP="006A364F">
      <w:pPr>
        <w:tabs>
          <w:tab w:val="left" w:pos="7"/>
        </w:tabs>
        <w:spacing w:after="0" w:line="276" w:lineRule="auto"/>
        <w:ind w:left="567" w:hanging="56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5. 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korzystającą z Programu Operacyjnego Pomoc Żywnościowa***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bezrobotną zarejestrowaną w Urzędzie Pracy***</w:t>
      </w:r>
    </w:p>
    <w:p w:rsidR="00C342FA" w:rsidRPr="00B77061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em osobą odbywającą karę pozbawienia wolności w formie dozoru   elektronicznego***</w:t>
      </w:r>
    </w:p>
    <w:p w:rsidR="00C342FA" w:rsidRDefault="0026498B" w:rsidP="006A364F">
      <w:pP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:rsidR="00C342FA" w:rsidRDefault="00C342FA" w:rsidP="006A364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C342FA" w:rsidRDefault="0026498B" w:rsidP="006A364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obowiązek potwierdzenia odpowiednim orzeczeniem lub innym dokumentem poświadczającym stan zdrowia (zaświadczenie lekarskie i ocena skalą </w:t>
      </w:r>
      <w:proofErr w:type="spellStart"/>
      <w:r>
        <w:rPr>
          <w:rFonts w:ascii="Arial" w:hAnsi="Arial" w:cs="Arial"/>
          <w:sz w:val="18"/>
          <w:szCs w:val="18"/>
        </w:rPr>
        <w:t>Barthel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</w:p>
    <w:p w:rsidR="00C342FA" w:rsidRDefault="00C342FA" w:rsidP="006A364F">
      <w:p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C342FA" w:rsidRDefault="0026498B" w:rsidP="006A364F">
      <w:p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oświadczenie kandydata/kandydatki</w:t>
      </w:r>
    </w:p>
    <w:p w:rsidR="00C342FA" w:rsidRDefault="00C342FA" w:rsidP="006A364F">
      <w:pPr>
        <w:spacing w:after="0" w:line="276" w:lineRule="auto"/>
        <w:ind w:left="426" w:hanging="426"/>
        <w:jc w:val="both"/>
        <w:rPr>
          <w:rFonts w:ascii="Arial" w:hAnsi="Arial" w:cs="Arial"/>
        </w:rPr>
      </w:pPr>
    </w:p>
    <w:p w:rsidR="00C342FA" w:rsidRDefault="0026498B" w:rsidP="006A364F">
      <w:pPr>
        <w:tabs>
          <w:tab w:val="left" w:pos="426"/>
          <w:tab w:val="center" w:pos="1449"/>
        </w:tabs>
        <w:spacing w:after="83" w:line="264" w:lineRule="auto"/>
        <w:ind w:left="-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>Oświadczenia</w:t>
      </w: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świadczam, że na dzień składania formularza zgłoszeniowego nie korzystam</w:t>
      </w:r>
      <w:r>
        <w:rPr>
          <w:rFonts w:ascii="Arial" w:eastAsia="Arial" w:hAnsi="Arial" w:cs="Arial"/>
        </w:rPr>
        <w:br/>
        <w:t xml:space="preserve">z następujących form wsparcia: </w:t>
      </w:r>
    </w:p>
    <w:p w:rsidR="00C342FA" w:rsidRPr="0026498B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ług asystenckich</w:t>
      </w:r>
    </w:p>
    <w:p w:rsidR="00C342FA" w:rsidRPr="0026498B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rótkookresowego całodobowego i dziennego pobytu dla osób niesamodzielnych (np.</w:t>
      </w:r>
      <w:r>
        <w:rPr>
          <w:rFonts w:ascii="Arial" w:eastAsia="Arial" w:hAnsi="Arial" w:cs="Arial"/>
        </w:rPr>
        <w:br/>
        <w:t>w domu  pomocy społecznej, domu seniora, świetlicach środowiskowych, innej   podobnej instytucji)</w:t>
      </w:r>
    </w:p>
    <w:p w:rsidR="00C342FA" w:rsidRPr="0026498B" w:rsidRDefault="0026498B" w:rsidP="006A364F">
      <w:pPr>
        <w:numPr>
          <w:ilvl w:val="0"/>
          <w:numId w:val="14"/>
        </w:numPr>
        <w:tabs>
          <w:tab w:val="left" w:pos="7"/>
        </w:tabs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ług opiekuńczych świadczonych w miejscu zamieszkania</w:t>
      </w:r>
    </w:p>
    <w:p w:rsidR="00C342FA" w:rsidRDefault="00C342FA" w:rsidP="006A364F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C342FA" w:rsidRDefault="0026498B" w:rsidP="006A364F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świadczam, iż zapoznałem(</w:t>
      </w:r>
      <w:proofErr w:type="spellStart"/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 xml:space="preserve">) się z Regulaminem rekrutacji uczestników Dziennego Domu pomocy Społecznej oraz Mieszkań Wspomaganych. </w:t>
      </w:r>
      <w:r>
        <w:rPr>
          <w:rFonts w:ascii="Arial" w:eastAsia="Arial" w:hAnsi="Arial" w:cs="Arial"/>
        </w:rPr>
        <w:br/>
      </w:r>
    </w:p>
    <w:p w:rsidR="00C342FA" w:rsidRDefault="0026498B" w:rsidP="006A364F">
      <w:pPr>
        <w:spacing w:after="5" w:line="264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Pouczenie</w:t>
      </w:r>
    </w:p>
    <w:p w:rsidR="00C342FA" w:rsidRDefault="0026498B" w:rsidP="006A364F">
      <w:pPr>
        <w:spacing w:after="81" w:line="264" w:lineRule="auto"/>
        <w:ind w:left="7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kładanie oświadczeń niezgodnych z prawdą podlega odpowiedzialności karnej zgodnie z § 233 Kodeksu Karnego. </w:t>
      </w:r>
    </w:p>
    <w:p w:rsidR="00C342FA" w:rsidRDefault="00C342FA" w:rsidP="006A364F">
      <w:pPr>
        <w:spacing w:after="81" w:line="264" w:lineRule="auto"/>
        <w:ind w:left="7" w:hanging="10"/>
        <w:jc w:val="both"/>
        <w:rPr>
          <w:rFonts w:ascii="Arial" w:hAnsi="Arial" w:cs="Arial"/>
        </w:rPr>
      </w:pPr>
    </w:p>
    <w:p w:rsidR="00C342FA" w:rsidRDefault="0026498B" w:rsidP="006A364F">
      <w:pPr>
        <w:tabs>
          <w:tab w:val="left" w:pos="567"/>
          <w:tab w:val="center" w:pos="2574"/>
        </w:tabs>
        <w:spacing w:after="83" w:line="264" w:lineRule="auto"/>
        <w:ind w:left="-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>Przetwarzanie  danych osobowych:</w:t>
      </w: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 w:line="264" w:lineRule="auto"/>
        <w:ind w:left="7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yrażam zgodę na przetwarzanie moich danych osobowych przez Ośrodek Pomocy Społecznej w Raciborzu. </w:t>
      </w:r>
    </w:p>
    <w:p w:rsidR="00C342FA" w:rsidRDefault="00C342FA" w:rsidP="006A364F">
      <w:pPr>
        <w:spacing w:after="5" w:line="264" w:lineRule="auto"/>
        <w:ind w:left="7" w:hanging="10"/>
        <w:jc w:val="both"/>
        <w:rPr>
          <w:rFonts w:ascii="Arial" w:eastAsia="Arial" w:hAnsi="Arial" w:cs="Arial"/>
          <w:b/>
        </w:rPr>
      </w:pPr>
    </w:p>
    <w:p w:rsidR="00C342FA" w:rsidRDefault="00C342FA" w:rsidP="006A364F">
      <w:pPr>
        <w:spacing w:after="5" w:line="264" w:lineRule="auto"/>
        <w:ind w:left="7" w:hanging="10"/>
        <w:jc w:val="both"/>
        <w:rPr>
          <w:rFonts w:ascii="Arial" w:eastAsia="Arial" w:hAnsi="Arial" w:cs="Arial"/>
          <w:b/>
        </w:rPr>
      </w:pPr>
    </w:p>
    <w:p w:rsidR="00C342FA" w:rsidRDefault="00C342FA" w:rsidP="006A364F">
      <w:pPr>
        <w:spacing w:after="5" w:line="264" w:lineRule="auto"/>
        <w:ind w:left="7" w:hanging="10"/>
        <w:jc w:val="both"/>
        <w:rPr>
          <w:rFonts w:ascii="Arial" w:eastAsia="Arial" w:hAnsi="Arial" w:cs="Arial"/>
          <w:b/>
        </w:rPr>
      </w:pPr>
    </w:p>
    <w:p w:rsidR="00C342FA" w:rsidRDefault="00C342FA" w:rsidP="006A364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:rsidR="00C342FA" w:rsidRDefault="0026498B" w:rsidP="006A364F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……………………………   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</w:t>
      </w:r>
    </w:p>
    <w:p w:rsidR="00C342FA" w:rsidRDefault="0026498B" w:rsidP="006A364F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Miejscowość, dat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>/</w:t>
      </w:r>
    </w:p>
    <w:p w:rsidR="00C342FA" w:rsidRDefault="0026498B" w:rsidP="006A364F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iekun</w:t>
      </w:r>
      <w:r>
        <w:rPr>
          <w:rFonts w:ascii="Arial" w:eastAsia="Arial" w:hAnsi="Arial" w:cs="Arial"/>
          <w:sz w:val="20"/>
          <w:szCs w:val="20"/>
        </w:rPr>
        <w:t>a prawnego</w:t>
      </w:r>
      <w:r>
        <w:rPr>
          <w:rFonts w:ascii="Arial" w:eastAsia="Arial" w:hAnsi="Arial" w:cs="Arial"/>
          <w:sz w:val="20"/>
          <w:szCs w:val="20"/>
        </w:rPr>
        <w:br/>
      </w:r>
    </w:p>
    <w:p w:rsidR="00C342FA" w:rsidRDefault="00C342FA" w:rsidP="006A364F">
      <w:pPr>
        <w:spacing w:after="83"/>
        <w:rPr>
          <w:rFonts w:ascii="Arial" w:eastAsia="Arial" w:hAnsi="Arial" w:cs="Arial"/>
          <w:b/>
          <w:u w:val="single" w:color="000000"/>
        </w:rPr>
      </w:pPr>
    </w:p>
    <w:p w:rsidR="00C342FA" w:rsidRDefault="00C342FA" w:rsidP="006A364F">
      <w:pPr>
        <w:spacing w:after="83"/>
        <w:rPr>
          <w:rFonts w:ascii="Arial" w:eastAsia="Arial" w:hAnsi="Arial" w:cs="Arial"/>
          <w:b/>
          <w:u w:val="single" w:color="000000"/>
        </w:rPr>
      </w:pPr>
    </w:p>
    <w:p w:rsidR="00C342FA" w:rsidRDefault="0026498B" w:rsidP="006A364F">
      <w:pPr>
        <w:spacing w:after="83"/>
        <w:rPr>
          <w:rFonts w:ascii="Arial" w:hAnsi="Arial" w:cs="Arial"/>
        </w:rPr>
      </w:pPr>
      <w:r>
        <w:rPr>
          <w:rFonts w:ascii="Arial" w:eastAsia="Arial" w:hAnsi="Arial" w:cs="Arial"/>
          <w:b/>
          <w:u w:val="single" w:color="000000"/>
        </w:rPr>
        <w:t>Pouczenie</w:t>
      </w:r>
      <w:r>
        <w:rPr>
          <w:rFonts w:ascii="Arial" w:eastAsia="Arial" w:hAnsi="Arial" w:cs="Arial"/>
        </w:rPr>
        <w:t xml:space="preserve">:  </w:t>
      </w:r>
    </w:p>
    <w:p w:rsidR="00C342FA" w:rsidRDefault="0026498B" w:rsidP="006A364F">
      <w:pPr>
        <w:tabs>
          <w:tab w:val="left" w:pos="9639"/>
          <w:tab w:val="left" w:pos="9923"/>
        </w:tabs>
        <w:spacing w:after="121"/>
        <w:ind w:left="7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godnie z RODO, przysługuje Pani/Panu prawo do: </w:t>
      </w:r>
    </w:p>
    <w:p w:rsidR="00C342FA" w:rsidRDefault="0026498B" w:rsidP="006A364F">
      <w:pPr>
        <w:pStyle w:val="Akapitzlist"/>
        <w:numPr>
          <w:ilvl w:val="0"/>
          <w:numId w:val="2"/>
        </w:numPr>
        <w:spacing w:after="8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ostępu do swoich danych oraz otrzymania ich kopii </w:t>
      </w:r>
    </w:p>
    <w:p w:rsidR="00C342FA" w:rsidRDefault="0026498B" w:rsidP="006A364F">
      <w:pPr>
        <w:pStyle w:val="Akapitzlist"/>
        <w:numPr>
          <w:ilvl w:val="0"/>
          <w:numId w:val="2"/>
        </w:numPr>
        <w:spacing w:after="8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prostowania (poprawiania) swoich danych </w:t>
      </w:r>
    </w:p>
    <w:p w:rsidR="00C342FA" w:rsidRDefault="0026498B" w:rsidP="006A364F">
      <w:pPr>
        <w:pStyle w:val="Akapitzlist"/>
        <w:numPr>
          <w:ilvl w:val="0"/>
          <w:numId w:val="2"/>
        </w:numPr>
        <w:spacing w:after="8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żądania usunięcia, ograniczenia lub wniesienia sprzeciwu wobec ich przetwarzania </w:t>
      </w:r>
    </w:p>
    <w:p w:rsidR="00C342FA" w:rsidRDefault="00C342FA" w:rsidP="006A364F">
      <w:pPr>
        <w:spacing w:after="7"/>
        <w:rPr>
          <w:rFonts w:ascii="Arial" w:eastAsia="Arial" w:hAnsi="Arial" w:cs="Arial"/>
          <w:b/>
          <w:u w:val="single" w:color="000000"/>
        </w:rPr>
      </w:pPr>
    </w:p>
    <w:p w:rsidR="00C342FA" w:rsidRDefault="00C342FA" w:rsidP="006A364F">
      <w:pPr>
        <w:spacing w:after="7"/>
        <w:rPr>
          <w:rFonts w:ascii="Arial" w:eastAsia="Arial" w:hAnsi="Arial" w:cs="Arial"/>
          <w:b/>
          <w:u w:val="single" w:color="000000"/>
        </w:rPr>
      </w:pPr>
    </w:p>
    <w:p w:rsidR="00C342FA" w:rsidRDefault="00C342FA" w:rsidP="006A364F">
      <w:pPr>
        <w:spacing w:after="7"/>
        <w:rPr>
          <w:rFonts w:ascii="Arial" w:eastAsia="Arial" w:hAnsi="Arial" w:cs="Arial"/>
          <w:b/>
          <w:u w:val="single" w:color="000000"/>
        </w:rPr>
      </w:pPr>
    </w:p>
    <w:p w:rsidR="00C342FA" w:rsidRDefault="0026498B" w:rsidP="006A364F">
      <w:pPr>
        <w:spacing w:after="7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u w:val="single" w:color="000000"/>
        </w:rPr>
        <w:t>Wypełnia osoba przyjmująca formularz zgłoszeniowy:</w:t>
      </w:r>
    </w:p>
    <w:p w:rsidR="00C342FA" w:rsidRDefault="0026498B" w:rsidP="006A364F">
      <w:pPr>
        <w:spacing w:after="91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14"/>
        </w:rPr>
        <w:t xml:space="preserve">  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3"/>
        <w:ind w:left="603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płynęło: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3"/>
        <w:ind w:left="603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0"/>
        <w:ind w:left="593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  data: ……………………………          godz.: …………………………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1"/>
        <w:ind w:left="593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                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0" w:line="374" w:lineRule="auto"/>
        <w:ind w:left="59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ub  data stempla pocztowego:……………………………………………………</w:t>
      </w:r>
      <w:r>
        <w:rPr>
          <w:rFonts w:ascii="Arial" w:eastAsia="Arial" w:hAnsi="Arial" w:cs="Arial"/>
          <w:b/>
        </w:rPr>
        <w:br/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0" w:line="374" w:lineRule="auto"/>
        <w:ind w:left="593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Osoba przyjmująca:………………………………………………………………….</w:t>
      </w:r>
    </w:p>
    <w:p w:rsidR="00C342FA" w:rsidRDefault="0026498B" w:rsidP="006A364F">
      <w:pPr>
        <w:pBdr>
          <w:left w:val="single" w:sz="4" w:space="31" w:color="BFBFBF"/>
          <w:right w:val="single" w:sz="4" w:space="31" w:color="BFBFBF"/>
        </w:pBdr>
        <w:ind w:left="60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/czytelny podpis: imię i nazwisko/ </w:t>
      </w:r>
    </w:p>
    <w:p w:rsidR="00C342FA" w:rsidRDefault="0026498B" w:rsidP="006A364F">
      <w:pPr>
        <w:pBdr>
          <w:top w:val="single" w:sz="4" w:space="0" w:color="BFBFBF"/>
          <w:left w:val="single" w:sz="4" w:space="31" w:color="BFBFBF"/>
          <w:bottom w:val="single" w:sz="4" w:space="0" w:color="BFBFBF"/>
          <w:right w:val="single" w:sz="4" w:space="31" w:color="BFBFBF"/>
        </w:pBdr>
        <w:spacing w:after="101"/>
        <w:ind w:left="593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i/>
          <w:sz w:val="14"/>
        </w:rPr>
        <w:t xml:space="preserve"> </w:t>
      </w:r>
    </w:p>
    <w:p w:rsidR="0026498B" w:rsidRDefault="0026498B" w:rsidP="006A364F">
      <w:pPr>
        <w:spacing w:after="94"/>
        <w:jc w:val="center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</w:t>
      </w:r>
    </w:p>
    <w:p w:rsidR="0026498B" w:rsidRDefault="0026498B" w:rsidP="006A364F">
      <w:pPr>
        <w:spacing w:after="0" w:line="240" w:lineRule="auto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2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120" w:line="261" w:lineRule="auto"/>
        <w:rPr>
          <w:rFonts w:ascii="Arial" w:eastAsia="Arial" w:hAnsi="Arial" w:cs="Arial"/>
        </w:rPr>
      </w:pPr>
    </w:p>
    <w:p w:rsidR="00C342FA" w:rsidRDefault="0026498B" w:rsidP="006A364F">
      <w:pPr>
        <w:spacing w:after="120" w:line="261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14"/>
        </w:rPr>
        <w:t xml:space="preserve">    </w:t>
      </w:r>
      <w:r>
        <w:rPr>
          <w:rFonts w:ascii="Arial" w:eastAsia="Arial" w:hAnsi="Arial" w:cs="Arial"/>
          <w:i/>
          <w:sz w:val="14"/>
        </w:rPr>
        <w:br/>
      </w:r>
      <w:r>
        <w:rPr>
          <w:rFonts w:ascii="Arial" w:eastAsia="Arial" w:hAnsi="Arial" w:cs="Arial"/>
        </w:rPr>
        <w:t>Racibórz, dnia …….......………</w:t>
      </w:r>
    </w:p>
    <w:p w:rsidR="00C342FA" w:rsidRDefault="0026498B" w:rsidP="006A364F">
      <w:pPr>
        <w:spacing w:after="120" w:line="261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26498B" w:rsidP="006A364F">
      <w:pPr>
        <w:spacing w:after="0" w:line="240" w:lineRule="auto"/>
        <w:ind w:left="1450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Imię i nazwisko) </w:t>
      </w:r>
      <w:r>
        <w:rPr>
          <w:rFonts w:ascii="Arial" w:eastAsia="Arial" w:hAnsi="Arial" w:cs="Arial"/>
          <w:sz w:val="20"/>
          <w:szCs w:val="20"/>
        </w:rPr>
        <w:br/>
      </w: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C342FA" w:rsidP="006A364F">
      <w:pPr>
        <w:spacing w:after="5" w:line="268" w:lineRule="auto"/>
        <w:ind w:left="10" w:hanging="10"/>
        <w:rPr>
          <w:rFonts w:ascii="Arial" w:eastAsia="Arial" w:hAnsi="Arial" w:cs="Arial"/>
          <w:sz w:val="14"/>
        </w:rPr>
      </w:pP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26498B" w:rsidP="006A364F">
      <w:pPr>
        <w:spacing w:after="4" w:line="261" w:lineRule="auto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 xml:space="preserve">                                 </w:t>
      </w:r>
      <w:r>
        <w:rPr>
          <w:rFonts w:ascii="Arial" w:eastAsia="Arial" w:hAnsi="Arial" w:cs="Arial"/>
          <w:sz w:val="20"/>
          <w:szCs w:val="20"/>
        </w:rPr>
        <w:t>(Adres zamieszkania)</w:t>
      </w:r>
      <w:r>
        <w:rPr>
          <w:rFonts w:ascii="Arial" w:eastAsia="Arial" w:hAnsi="Arial" w:cs="Arial"/>
          <w:sz w:val="14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spacing w:after="209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ind w:left="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UCZESTNIKA/CZKI</w:t>
      </w:r>
      <w:r>
        <w:rPr>
          <w:rFonts w:ascii="Arial" w:hAnsi="Arial" w:cs="Arial"/>
          <w:b/>
          <w:bCs/>
          <w:sz w:val="24"/>
          <w:szCs w:val="24"/>
        </w:rPr>
        <w:br/>
        <w:t>O WYRAŻENIU ZGODY NA UPUBLICZNIANIE WIZERUNKU</w:t>
      </w:r>
    </w:p>
    <w:p w:rsidR="00C342FA" w:rsidRDefault="0026498B" w:rsidP="006A364F">
      <w:pPr>
        <w:spacing w:after="100"/>
        <w:rPr>
          <w:rFonts w:ascii="Arial" w:hAnsi="Arial" w:cs="Arial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C342FA" w:rsidRDefault="0026498B" w:rsidP="006A364F">
      <w:pPr>
        <w:spacing w:after="5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 związku z uczestnictwem w Dziennym Domu Pomocy Społecznej / Mieszkaniach Wspomaganych w okresie trwałości projektu po zakończonym projekcie „Wsparcie organizacji usług społecznych” realizowanym przez OPS w Raciborzu w ramach Regionalnego Programu Operacyjnego Województwa Śląskiego, Oś priorytetowa IX Włączenie społeczne, Działanie 9.2. Dostępne i efektywne usługi społeczne i zdrowotne, Poddziałanie 9.2.2. Rozwój usług społecznych i zdrowotnych – RIT </w:t>
      </w:r>
      <w:r>
        <w:rPr>
          <w:rFonts w:ascii="Arial" w:eastAsia="Arial" w:hAnsi="Arial" w:cs="Arial"/>
          <w:u w:val="single"/>
        </w:rPr>
        <w:t>wyrażam zgodę na upublicznienie mojego wizerunku</w:t>
      </w:r>
      <w:r>
        <w:rPr>
          <w:rFonts w:ascii="Arial" w:eastAsia="Arial" w:hAnsi="Arial" w:cs="Arial"/>
        </w:rPr>
        <w:t xml:space="preserve"> dla potrzeb realizacji wsparcia</w:t>
      </w:r>
      <w:r>
        <w:rPr>
          <w:rFonts w:ascii="Arial" w:eastAsia="Arial" w:hAnsi="Arial" w:cs="Arial"/>
          <w:sz w:val="20"/>
        </w:rPr>
        <w:t>.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……………………………                                                    ……………………………</w:t>
      </w:r>
    </w:p>
    <w:p w:rsidR="00C342FA" w:rsidRDefault="0026498B" w:rsidP="006A364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Czytelny podpis opiekuna prawnego                                        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</w:rPr>
        <w:t xml:space="preserve">    </w:t>
      </w:r>
    </w:p>
    <w:p w:rsidR="0026498B" w:rsidRDefault="0026498B" w:rsidP="006A364F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26498B" w:rsidRDefault="0026498B" w:rsidP="006A364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9744AE" w:rsidRPr="00C15A2F" w:rsidRDefault="009744AE" w:rsidP="009744AE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 w:rsidRPr="00C15A2F">
        <w:rPr>
          <w:rFonts w:ascii="Arial" w:eastAsia="Arial" w:hAnsi="Arial" w:cs="Arial"/>
          <w:sz w:val="14"/>
        </w:rPr>
        <w:lastRenderedPageBreak/>
        <w:t>Załącznik nr 3 do Regulaminu Rekrutacji</w:t>
      </w:r>
    </w:p>
    <w:p w:rsidR="009744AE" w:rsidRPr="00C15A2F" w:rsidRDefault="009744AE" w:rsidP="009744AE">
      <w:pPr>
        <w:spacing w:after="4" w:line="266" w:lineRule="auto"/>
        <w:jc w:val="right"/>
        <w:rPr>
          <w:rFonts w:ascii="Arial" w:hAnsi="Arial" w:cs="Arial"/>
        </w:rPr>
      </w:pPr>
      <w:r w:rsidRPr="00C15A2F"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9744AE" w:rsidRPr="00C15A2F" w:rsidRDefault="009744AE" w:rsidP="009744AE">
      <w:pPr>
        <w:spacing w:after="25"/>
        <w:jc w:val="right"/>
        <w:rPr>
          <w:rFonts w:ascii="Arial" w:hAnsi="Arial" w:cs="Arial"/>
        </w:rPr>
      </w:pPr>
      <w:r w:rsidRPr="00C15A2F">
        <w:rPr>
          <w:rFonts w:ascii="Arial" w:eastAsia="Arial" w:hAnsi="Arial" w:cs="Arial"/>
          <w:sz w:val="14"/>
        </w:rPr>
        <w:t xml:space="preserve"> </w:t>
      </w:r>
      <w:r w:rsidRPr="00C15A2F">
        <w:rPr>
          <w:rFonts w:ascii="Arial" w:eastAsia="Arial" w:hAnsi="Arial" w:cs="Arial"/>
          <w:i/>
          <w:sz w:val="14"/>
        </w:rPr>
        <w:t xml:space="preserve"> </w:t>
      </w:r>
      <w:r w:rsidRPr="00C15A2F">
        <w:rPr>
          <w:rFonts w:ascii="Arial" w:eastAsia="Arial" w:hAnsi="Arial" w:cs="Arial"/>
          <w:i/>
          <w:sz w:val="14"/>
        </w:rPr>
        <w:br/>
      </w:r>
      <w:r w:rsidRPr="00C15A2F">
        <w:rPr>
          <w:rFonts w:ascii="Arial" w:eastAsia="Arial" w:hAnsi="Arial" w:cs="Arial"/>
        </w:rPr>
        <w:t>Racibórz, dnia…….........……</w:t>
      </w:r>
      <w:r w:rsidRPr="00C15A2F">
        <w:rPr>
          <w:rFonts w:ascii="Arial" w:eastAsia="Arial" w:hAnsi="Arial" w:cs="Arial"/>
          <w:sz w:val="20"/>
        </w:rPr>
        <w:t xml:space="preserve"> </w:t>
      </w:r>
    </w:p>
    <w:p w:rsidR="009744AE" w:rsidRPr="00C15A2F" w:rsidRDefault="009744AE" w:rsidP="009744AE">
      <w:pPr>
        <w:spacing w:after="0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 </w:t>
      </w:r>
    </w:p>
    <w:p w:rsidR="009744AE" w:rsidRPr="00C15A2F" w:rsidRDefault="009744AE" w:rsidP="009744AE">
      <w:pPr>
        <w:ind w:left="22"/>
        <w:jc w:val="center"/>
        <w:rPr>
          <w:rFonts w:ascii="Arial" w:hAnsi="Arial" w:cs="Arial"/>
          <w:b/>
          <w:bCs/>
          <w:sz w:val="24"/>
          <w:szCs w:val="24"/>
        </w:rPr>
      </w:pPr>
      <w:r w:rsidRPr="00C15A2F">
        <w:rPr>
          <w:rFonts w:ascii="Arial" w:hAnsi="Arial" w:cs="Arial"/>
          <w:b/>
          <w:bCs/>
          <w:sz w:val="24"/>
          <w:szCs w:val="24"/>
        </w:rPr>
        <w:t>OŚWIADCZENE UCZESTNIKA</w:t>
      </w:r>
      <w:r w:rsidRPr="00C15A2F">
        <w:rPr>
          <w:rFonts w:ascii="Arial" w:hAnsi="Arial" w:cs="Arial"/>
          <w:b/>
          <w:bCs/>
          <w:sz w:val="24"/>
          <w:szCs w:val="24"/>
        </w:rPr>
        <w:br/>
        <w:t>DOT. PRZETWARZANIA DANYCH OSOBOWYCH</w:t>
      </w:r>
      <w:r w:rsidRPr="00C15A2F">
        <w:rPr>
          <w:rFonts w:ascii="Arial" w:hAnsi="Arial" w:cs="Arial"/>
          <w:b/>
          <w:bCs/>
          <w:sz w:val="24"/>
          <w:szCs w:val="24"/>
        </w:rPr>
        <w:br/>
      </w:r>
    </w:p>
    <w:p w:rsidR="009744AE" w:rsidRPr="00C15A2F" w:rsidRDefault="009744AE" w:rsidP="009744AE">
      <w:pPr>
        <w:spacing w:after="59" w:line="271" w:lineRule="auto"/>
        <w:ind w:left="-5" w:hanging="10"/>
        <w:jc w:val="both"/>
        <w:rPr>
          <w:rFonts w:ascii="Arial" w:hAnsi="Arial" w:cs="Arial"/>
        </w:rPr>
      </w:pPr>
      <w:bookmarkStart w:id="0" w:name="_Hlk126336752"/>
      <w:r w:rsidRPr="00C15A2F">
        <w:rPr>
          <w:rFonts w:ascii="Arial" w:eastAsia="Arial" w:hAnsi="Arial" w:cs="Arial"/>
        </w:rPr>
        <w:t>W związku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uczestnictwem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Dziennym Domu Pomocy Społecznej / Mieszkaniach wspomaganych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 xml:space="preserve">okresie trwałości projektu po zakończonym projekcie pn. „Wsparcie organizacji usług społecznych” </w:t>
      </w:r>
      <w:bookmarkEnd w:id="0"/>
      <w:r w:rsidRPr="00C15A2F">
        <w:rPr>
          <w:rFonts w:ascii="Arial" w:eastAsia="Arial" w:hAnsi="Arial" w:cs="Arial"/>
        </w:rPr>
        <w:t xml:space="preserve">przyjmuję do wiadomości, iż: </w:t>
      </w:r>
    </w:p>
    <w:p w:rsidR="009744AE" w:rsidRPr="00C15A2F" w:rsidRDefault="009744AE" w:rsidP="009744AE">
      <w:pPr>
        <w:numPr>
          <w:ilvl w:val="0"/>
          <w:numId w:val="5"/>
        </w:numPr>
        <w:spacing w:after="156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Administratorem moich danych osobowych jest </w:t>
      </w:r>
      <w:bookmarkStart w:id="1" w:name="_Hlk126336730"/>
      <w:r w:rsidRPr="00C15A2F">
        <w:rPr>
          <w:rFonts w:ascii="Arial" w:eastAsia="Arial" w:hAnsi="Arial" w:cs="Arial"/>
        </w:rPr>
        <w:t>Ośrodek Pomocy Społecznej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Raciborzu</w:t>
      </w:r>
      <w:bookmarkEnd w:id="1"/>
      <w:r w:rsidRPr="00C15A2F">
        <w:rPr>
          <w:rFonts w:ascii="Arial" w:eastAsia="Arial" w:hAnsi="Arial" w:cs="Arial"/>
        </w:rPr>
        <w:t xml:space="preserve"> reprezentowany przez Dyrektor Ośrodka Pomocy Społecznej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Raciborzu p.</w:t>
      </w:r>
      <w:r w:rsidRPr="00C15A2F">
        <w:rPr>
          <w:rFonts w:ascii="Arial" w:hAnsi="Arial" w:cs="Arial"/>
        </w:rPr>
        <w:t xml:space="preserve"> </w:t>
      </w:r>
      <w:r w:rsidRPr="00C15A2F">
        <w:rPr>
          <w:rFonts w:ascii="Arial" w:eastAsia="Arial" w:hAnsi="Arial" w:cs="Arial"/>
        </w:rPr>
        <w:t xml:space="preserve">Danutę </w:t>
      </w:r>
      <w:proofErr w:type="spellStart"/>
      <w:r w:rsidRPr="00C15A2F">
        <w:rPr>
          <w:rFonts w:ascii="Arial" w:eastAsia="Arial" w:hAnsi="Arial" w:cs="Arial"/>
        </w:rPr>
        <w:t>Rassek</w:t>
      </w:r>
      <w:proofErr w:type="spellEnd"/>
      <w:r w:rsidRPr="00C15A2F">
        <w:rPr>
          <w:rFonts w:ascii="Arial" w:eastAsia="Arial" w:hAnsi="Arial" w:cs="Arial"/>
        </w:rPr>
        <w:t xml:space="preserve">, dane kontaktowe: ul. Sienkiewicza 1, 47-400 Racibórz, tel. 32 415 26 50.  </w:t>
      </w:r>
    </w:p>
    <w:p w:rsidR="009744AE" w:rsidRPr="00C15A2F" w:rsidRDefault="009744AE" w:rsidP="009744AE">
      <w:pPr>
        <w:numPr>
          <w:ilvl w:val="0"/>
          <w:numId w:val="5"/>
        </w:numPr>
        <w:spacing w:after="156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Została wyznaczona osoba do kontaktu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 xml:space="preserve">sprawie przetwarzania danych osobowych (inspektor ochrony danych), adres email: </w:t>
      </w:r>
      <w:r w:rsidRPr="00C15A2F">
        <w:rPr>
          <w:rFonts w:ascii="Arial" w:eastAsia="Arial" w:hAnsi="Arial" w:cs="Arial"/>
          <w:color w:val="0000FF"/>
          <w:u w:val="single" w:color="0000FF"/>
        </w:rPr>
        <w:t>iodo@ops-raciborz.pl</w:t>
      </w:r>
    </w:p>
    <w:p w:rsidR="009744AE" w:rsidRPr="00C15A2F" w:rsidRDefault="009744AE" w:rsidP="009744AE">
      <w:pPr>
        <w:numPr>
          <w:ilvl w:val="0"/>
          <w:numId w:val="5"/>
        </w:numPr>
        <w:spacing w:after="77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Moje dane osobowe będą przetwarzane przez administratora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celu</w:t>
      </w:r>
      <w:r w:rsidRPr="00C15A2F">
        <w:rPr>
          <w:rFonts w:ascii="Arial" w:eastAsia="Arial" w:hAnsi="Arial" w:cs="Arial"/>
          <w:i/>
        </w:rPr>
        <w:t xml:space="preserve"> </w:t>
      </w:r>
      <w:r w:rsidRPr="00C15A2F">
        <w:rPr>
          <w:rFonts w:ascii="Arial" w:eastAsia="Arial" w:hAnsi="Arial" w:cs="Arial"/>
        </w:rPr>
        <w:t>realizacji ww. projektu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okresie jego trwałości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szczególności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 xml:space="preserve">zakresie: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udzielenia wsparcia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potwierdzenia kwalifikowalności wydatków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monitoringu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ewaluacji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kontroli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audytu prowadzonego przez upoważnione instytucje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sprawozdawczości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rozliczenia projektu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zachowania trwałości projektu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archiwizacji </w:t>
      </w:r>
    </w:p>
    <w:p w:rsidR="009744AE" w:rsidRPr="00C15A2F" w:rsidRDefault="009744AE" w:rsidP="009744AE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badań</w:t>
      </w:r>
      <w:r>
        <w:rPr>
          <w:rFonts w:ascii="Arial" w:eastAsia="Arial" w:hAnsi="Arial" w:cs="Arial"/>
        </w:rPr>
        <w:t xml:space="preserve"> i </w:t>
      </w:r>
      <w:r w:rsidRPr="00C15A2F">
        <w:rPr>
          <w:rFonts w:ascii="Arial" w:eastAsia="Arial" w:hAnsi="Arial" w:cs="Arial"/>
        </w:rPr>
        <w:t xml:space="preserve">analiz. </w:t>
      </w:r>
    </w:p>
    <w:p w:rsidR="009744AE" w:rsidRPr="00C15A2F" w:rsidRDefault="009744AE" w:rsidP="009744AE">
      <w:pPr>
        <w:numPr>
          <w:ilvl w:val="0"/>
          <w:numId w:val="5"/>
        </w:numPr>
        <w:spacing w:after="92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Podstawą prawną przetwarzania moich danych osobowych jest udzielona przeze mnie zgoda na przetwarzanie moich danych osobowych tj. art. 6 ust. 1 lit.</w:t>
      </w:r>
      <w:r>
        <w:rPr>
          <w:rFonts w:ascii="Arial" w:eastAsia="Arial" w:hAnsi="Arial" w:cs="Arial"/>
        </w:rPr>
        <w:t xml:space="preserve"> a </w:t>
      </w:r>
      <w:r w:rsidRPr="00C15A2F">
        <w:rPr>
          <w:rFonts w:ascii="Arial" w:eastAsia="Arial" w:hAnsi="Arial" w:cs="Arial"/>
        </w:rPr>
        <w:t>Rozporządzenia Parlamentu Europejskiego</w:t>
      </w:r>
      <w:r>
        <w:rPr>
          <w:rFonts w:ascii="Arial" w:eastAsia="Arial" w:hAnsi="Arial" w:cs="Arial"/>
        </w:rPr>
        <w:t xml:space="preserve"> i </w:t>
      </w:r>
      <w:r w:rsidRPr="00C15A2F">
        <w:rPr>
          <w:rFonts w:ascii="Arial" w:eastAsia="Arial" w:hAnsi="Arial" w:cs="Arial"/>
        </w:rPr>
        <w:t>Rady (UE) 2016/679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dnia 27 kwietnia 2016 r.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sprawie ochrony osób fizycznych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związku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przetwarzaniem danych osobowych</w:t>
      </w:r>
      <w:r>
        <w:rPr>
          <w:rFonts w:ascii="Arial" w:eastAsia="Arial" w:hAnsi="Arial" w:cs="Arial"/>
        </w:rPr>
        <w:t xml:space="preserve"> i w </w:t>
      </w:r>
      <w:r w:rsidRPr="00C15A2F">
        <w:rPr>
          <w:rFonts w:ascii="Arial" w:eastAsia="Arial" w:hAnsi="Arial" w:cs="Arial"/>
        </w:rPr>
        <w:t xml:space="preserve">sprawie swobodnego przepływu takich danych oraz uchylenia dyrektywy 95/46/WE - dalej: RODO). </w:t>
      </w:r>
    </w:p>
    <w:p w:rsidR="009744AE" w:rsidRPr="00C15A2F" w:rsidRDefault="009744AE" w:rsidP="009744AE">
      <w:pPr>
        <w:numPr>
          <w:ilvl w:val="0"/>
          <w:numId w:val="5"/>
        </w:numPr>
        <w:spacing w:after="37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Moje dane osobowe mogą być ujawnione osobom fizycznym lub prawnym upoważnionym przez administratora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związku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realizacją celów</w:t>
      </w:r>
      <w:r>
        <w:rPr>
          <w:rFonts w:ascii="Arial" w:eastAsia="Arial" w:hAnsi="Arial" w:cs="Arial"/>
        </w:rPr>
        <w:t xml:space="preserve"> o </w:t>
      </w:r>
      <w:r w:rsidRPr="00C15A2F">
        <w:rPr>
          <w:rFonts w:ascii="Arial" w:eastAsia="Arial" w:hAnsi="Arial" w:cs="Arial"/>
        </w:rPr>
        <w:t>których mowa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pkt. 3, podmiotom upoważnionym na podstawie przepisów prawa, dostawcom systemów informatycznych</w:t>
      </w:r>
      <w:r>
        <w:rPr>
          <w:rFonts w:ascii="Arial" w:eastAsia="Arial" w:hAnsi="Arial" w:cs="Arial"/>
        </w:rPr>
        <w:t xml:space="preserve"> i </w:t>
      </w:r>
      <w:r w:rsidRPr="00C15A2F">
        <w:rPr>
          <w:rFonts w:ascii="Arial" w:eastAsia="Arial" w:hAnsi="Arial" w:cs="Arial"/>
        </w:rPr>
        <w:t>usług IT, operatorowi pocztowemu lub kurierowi (w przypadku korespondencji papierowej), stronom</w:t>
      </w:r>
      <w:r>
        <w:rPr>
          <w:rFonts w:ascii="Arial" w:eastAsia="Arial" w:hAnsi="Arial" w:cs="Arial"/>
        </w:rPr>
        <w:t xml:space="preserve"> i </w:t>
      </w:r>
      <w:r w:rsidRPr="00C15A2F">
        <w:rPr>
          <w:rFonts w:ascii="Arial" w:eastAsia="Arial" w:hAnsi="Arial" w:cs="Arial"/>
        </w:rPr>
        <w:t xml:space="preserve">innym uczestnikom postępowań administracyjnych. </w:t>
      </w:r>
    </w:p>
    <w:p w:rsidR="009744AE" w:rsidRPr="00C15A2F" w:rsidRDefault="009744AE" w:rsidP="009744AE">
      <w:pPr>
        <w:numPr>
          <w:ilvl w:val="0"/>
          <w:numId w:val="5"/>
        </w:numPr>
        <w:spacing w:after="41" w:line="271" w:lineRule="auto"/>
        <w:jc w:val="both"/>
        <w:rPr>
          <w:rFonts w:ascii="Arial" w:eastAsia="Arial" w:hAnsi="Arial" w:cs="Arial"/>
        </w:rPr>
      </w:pPr>
      <w:r w:rsidRPr="00C15A2F">
        <w:rPr>
          <w:rFonts w:ascii="Arial" w:eastAsia="Arial" w:hAnsi="Arial" w:cs="Arial"/>
        </w:rPr>
        <w:t>Moje dane osobowe będą przechowywane zgodnie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zasadami regulującymi pomoc publiczną oraz zgodnie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 xml:space="preserve">krajowymi przepisami dotyczącymi archiwizacji dokumentów.  </w:t>
      </w:r>
    </w:p>
    <w:p w:rsidR="009744AE" w:rsidRPr="00C15A2F" w:rsidRDefault="009744AE" w:rsidP="009744AE">
      <w:pPr>
        <w:numPr>
          <w:ilvl w:val="0"/>
          <w:numId w:val="5"/>
        </w:numPr>
        <w:spacing w:after="137" w:line="273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Przysługuje mi prawo dostępu do treści swoich danych oraz prawo żądania ich sprostowania, usunięcia lub ograniczenia przetwarzania, wniesienia sprzeciwu wobec przetwarzania, prawo do cofnięcia zgody na ich przetwarzanie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>dowolnym momencie bez wpływu na zgodność</w:t>
      </w:r>
      <w:r>
        <w:rPr>
          <w:rFonts w:ascii="Arial" w:eastAsia="Arial" w:hAnsi="Arial" w:cs="Arial"/>
        </w:rPr>
        <w:t xml:space="preserve"> z </w:t>
      </w:r>
      <w:r w:rsidRPr="00C15A2F">
        <w:rPr>
          <w:rFonts w:ascii="Arial" w:eastAsia="Arial" w:hAnsi="Arial" w:cs="Arial"/>
        </w:rPr>
        <w:t>prawem przetwarzania, którego dokonano na podstawie zgody wyrażonej przed jej cofnięciem,</w:t>
      </w:r>
      <w:r>
        <w:rPr>
          <w:rFonts w:ascii="Arial" w:eastAsia="Arial" w:hAnsi="Arial" w:cs="Arial"/>
        </w:rPr>
        <w:t xml:space="preserve"> a </w:t>
      </w:r>
      <w:r w:rsidRPr="00C15A2F">
        <w:rPr>
          <w:rFonts w:ascii="Arial" w:eastAsia="Arial" w:hAnsi="Arial" w:cs="Arial"/>
        </w:rPr>
        <w:t xml:space="preserve">także prawo wniesienia skargi do Prezesa Urzędu Ochrony Danych Osobowych. </w:t>
      </w:r>
    </w:p>
    <w:p w:rsidR="009744AE" w:rsidRPr="00C15A2F" w:rsidRDefault="009744AE" w:rsidP="009744AE">
      <w:pPr>
        <w:numPr>
          <w:ilvl w:val="0"/>
          <w:numId w:val="5"/>
        </w:numPr>
        <w:spacing w:after="156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 xml:space="preserve">Administrator danych osobowych, na mocy art. 17 ust. 3 lit. b RODO, ma prawo odmówić usunięcia moich danych osobowych. </w:t>
      </w:r>
    </w:p>
    <w:p w:rsidR="009744AE" w:rsidRPr="00C15A2F" w:rsidRDefault="009744AE" w:rsidP="009744AE">
      <w:pPr>
        <w:numPr>
          <w:ilvl w:val="0"/>
          <w:numId w:val="5"/>
        </w:numPr>
        <w:spacing w:after="135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lastRenderedPageBreak/>
        <w:t>Podanie przeze mnie danych osobowych jest dobrowolne,</w:t>
      </w:r>
      <w:r>
        <w:rPr>
          <w:rFonts w:ascii="Arial" w:eastAsia="Arial" w:hAnsi="Arial" w:cs="Arial"/>
        </w:rPr>
        <w:t xml:space="preserve"> a </w:t>
      </w:r>
      <w:r w:rsidRPr="00C15A2F">
        <w:rPr>
          <w:rFonts w:ascii="Arial" w:eastAsia="Arial" w:hAnsi="Arial" w:cs="Arial"/>
        </w:rPr>
        <w:t>konsekwencją ich niepodania będzie brak możliwości uczestnictwa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 xml:space="preserve">projekcie. </w:t>
      </w:r>
    </w:p>
    <w:p w:rsidR="009744AE" w:rsidRPr="00C15A2F" w:rsidRDefault="009744AE" w:rsidP="009744AE">
      <w:pPr>
        <w:numPr>
          <w:ilvl w:val="0"/>
          <w:numId w:val="5"/>
        </w:numPr>
        <w:spacing w:after="156" w:line="271" w:lineRule="auto"/>
        <w:jc w:val="both"/>
        <w:rPr>
          <w:rFonts w:ascii="Arial" w:hAnsi="Arial" w:cs="Arial"/>
        </w:rPr>
      </w:pPr>
      <w:r w:rsidRPr="00C15A2F">
        <w:rPr>
          <w:rFonts w:ascii="Arial" w:eastAsia="Arial" w:hAnsi="Arial" w:cs="Arial"/>
        </w:rPr>
        <w:t>Moje dane osobowe nie będą wykorzystywane do zautomatyzowanego podejmowania decyzji, ani profilowania,</w:t>
      </w:r>
      <w:r>
        <w:rPr>
          <w:rFonts w:ascii="Arial" w:eastAsia="Arial" w:hAnsi="Arial" w:cs="Arial"/>
        </w:rPr>
        <w:t xml:space="preserve"> o </w:t>
      </w:r>
      <w:r w:rsidRPr="00C15A2F">
        <w:rPr>
          <w:rFonts w:ascii="Arial" w:eastAsia="Arial" w:hAnsi="Arial" w:cs="Arial"/>
        </w:rPr>
        <w:t>którym mowa</w:t>
      </w:r>
      <w:r>
        <w:rPr>
          <w:rFonts w:ascii="Arial" w:eastAsia="Arial" w:hAnsi="Arial" w:cs="Arial"/>
        </w:rPr>
        <w:t xml:space="preserve"> w </w:t>
      </w:r>
      <w:r w:rsidRPr="00C15A2F">
        <w:rPr>
          <w:rFonts w:ascii="Arial" w:eastAsia="Arial" w:hAnsi="Arial" w:cs="Arial"/>
        </w:rPr>
        <w:t xml:space="preserve">art. 22 RODO. </w:t>
      </w:r>
    </w:p>
    <w:p w:rsidR="009744AE" w:rsidRPr="00C15A2F" w:rsidRDefault="009744AE" w:rsidP="009744AE">
      <w:pPr>
        <w:spacing w:after="0"/>
        <w:jc w:val="both"/>
        <w:rPr>
          <w:rFonts w:ascii="Arial" w:eastAsia="Arial" w:hAnsi="Arial" w:cs="Arial"/>
        </w:rPr>
      </w:pPr>
      <w:bookmarkStart w:id="2" w:name="_Hlk126336784"/>
      <w:r w:rsidRPr="00C15A2F">
        <w:rPr>
          <w:rFonts w:ascii="Arial" w:eastAsia="Arial" w:hAnsi="Arial" w:cs="Arial"/>
        </w:rPr>
        <w:br/>
      </w:r>
      <w:r w:rsidRPr="00C15A2F">
        <w:rPr>
          <w:rFonts w:ascii="Arial" w:eastAsia="Arial" w:hAnsi="Arial" w:cs="Arial"/>
        </w:rPr>
        <w:br/>
        <w:t>……………………………                                                    ……………………………</w:t>
      </w:r>
    </w:p>
    <w:p w:rsidR="009744AE" w:rsidRPr="00C15A2F" w:rsidRDefault="009744AE" w:rsidP="009744AE">
      <w:pPr>
        <w:spacing w:after="0"/>
        <w:rPr>
          <w:rFonts w:ascii="Arial" w:eastAsia="Arial" w:hAnsi="Arial" w:cs="Arial"/>
          <w:sz w:val="20"/>
          <w:szCs w:val="20"/>
        </w:rPr>
      </w:pPr>
      <w:r w:rsidRPr="00C15A2F">
        <w:rPr>
          <w:rFonts w:ascii="Arial" w:eastAsia="Arial" w:hAnsi="Arial" w:cs="Arial"/>
        </w:rPr>
        <w:t xml:space="preserve">            </w:t>
      </w:r>
      <w:r w:rsidRPr="00C15A2F">
        <w:rPr>
          <w:rFonts w:ascii="Arial" w:eastAsia="Arial" w:hAnsi="Arial" w:cs="Arial"/>
          <w:sz w:val="20"/>
          <w:szCs w:val="20"/>
        </w:rPr>
        <w:t>Miejscowość, data                                                      Czytelny podpis Uczestnika/</w:t>
      </w:r>
      <w:proofErr w:type="spellStart"/>
      <w:r w:rsidRPr="00C15A2F">
        <w:rPr>
          <w:rFonts w:ascii="Arial" w:eastAsia="Arial" w:hAnsi="Arial" w:cs="Arial"/>
          <w:sz w:val="20"/>
          <w:szCs w:val="20"/>
        </w:rPr>
        <w:t>czki</w:t>
      </w:r>
      <w:proofErr w:type="spellEnd"/>
      <w:r w:rsidRPr="00C15A2F">
        <w:rPr>
          <w:rFonts w:ascii="Arial" w:eastAsia="Arial" w:hAnsi="Arial" w:cs="Arial"/>
          <w:sz w:val="20"/>
          <w:szCs w:val="20"/>
        </w:rPr>
        <w:t xml:space="preserve"> /     </w:t>
      </w:r>
    </w:p>
    <w:p w:rsidR="009744AE" w:rsidRPr="00C15A2F" w:rsidRDefault="009744AE" w:rsidP="009744AE">
      <w:pPr>
        <w:spacing w:after="0"/>
        <w:rPr>
          <w:rFonts w:ascii="Arial" w:hAnsi="Arial" w:cs="Arial"/>
        </w:rPr>
      </w:pPr>
      <w:r w:rsidRPr="00C15A2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opiekuna prawnego*</w:t>
      </w:r>
      <w:r w:rsidRPr="00C15A2F">
        <w:rPr>
          <w:rFonts w:ascii="Arial" w:eastAsia="Arial" w:hAnsi="Arial" w:cs="Arial"/>
        </w:rPr>
        <w:t xml:space="preserve">     </w:t>
      </w:r>
    </w:p>
    <w:p w:rsidR="009744AE" w:rsidRPr="00C15A2F" w:rsidRDefault="009744AE" w:rsidP="009744AE">
      <w:pPr>
        <w:spacing w:after="49" w:line="240" w:lineRule="auto"/>
        <w:rPr>
          <w:rFonts w:ascii="Arial" w:eastAsia="Arial" w:hAnsi="Arial" w:cs="Arial"/>
          <w:sz w:val="20"/>
        </w:rPr>
      </w:pPr>
    </w:p>
    <w:p w:rsidR="009744AE" w:rsidRPr="00C15A2F" w:rsidRDefault="009744AE" w:rsidP="009744AE">
      <w:pPr>
        <w:spacing w:after="49" w:line="240" w:lineRule="auto"/>
        <w:rPr>
          <w:rFonts w:ascii="Arial" w:eastAsia="Arial" w:hAnsi="Arial" w:cs="Arial"/>
          <w:sz w:val="20"/>
        </w:rPr>
      </w:pPr>
      <w:r w:rsidRPr="00C15A2F">
        <w:rPr>
          <w:rFonts w:ascii="Arial" w:eastAsia="Arial" w:hAnsi="Arial" w:cs="Arial"/>
          <w:sz w:val="20"/>
        </w:rPr>
        <w:t>*</w:t>
      </w:r>
      <w:r w:rsidRPr="00C15A2F">
        <w:rPr>
          <w:rFonts w:ascii="Arial" w:eastAsia="Arial" w:hAnsi="Arial" w:cs="Arial"/>
          <w:sz w:val="16"/>
        </w:rPr>
        <w:t>W przypadku uczestnictwa osoby małoletniej oświadczenie powinno zostać podpisane przez jej prawnego opiekuna</w:t>
      </w:r>
    </w:p>
    <w:bookmarkEnd w:id="2"/>
    <w:p w:rsidR="009744AE" w:rsidRPr="00C15A2F" w:rsidRDefault="009744AE" w:rsidP="009744AE">
      <w:pPr>
        <w:rPr>
          <w:rFonts w:ascii="Arial" w:hAnsi="Arial" w:cs="Arial"/>
        </w:rPr>
      </w:pPr>
    </w:p>
    <w:p w:rsidR="009744AE" w:rsidRPr="00C15A2F" w:rsidRDefault="009744AE" w:rsidP="009744A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ja-JP" w:bidi="fa-IR"/>
        </w:rPr>
      </w:pPr>
      <w:r w:rsidRPr="00C15A2F">
        <w:rPr>
          <w:rFonts w:ascii="Arial" w:eastAsia="Times New Roman" w:hAnsi="Arial" w:cs="Arial"/>
          <w:b/>
          <w:bCs/>
          <w:color w:val="00000A"/>
          <w:sz w:val="24"/>
          <w:szCs w:val="24"/>
          <w:lang w:eastAsia="ja-JP" w:bidi="fa-IR"/>
        </w:rPr>
        <w:t>ZGODA NA PRZETWARZANIE DANYCH OSOBOWYCH</w:t>
      </w:r>
    </w:p>
    <w:p w:rsidR="009744AE" w:rsidRPr="00C15A2F" w:rsidRDefault="009744AE" w:rsidP="009744A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</w:pPr>
    </w:p>
    <w:p w:rsidR="009744AE" w:rsidRPr="00C15A2F" w:rsidRDefault="009744AE" w:rsidP="009744A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</w:pP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>………………………..</w:t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</w:r>
      <w:r w:rsidRPr="00C15A2F">
        <w:rPr>
          <w:rFonts w:ascii="Arial" w:eastAsia="Times New Roman" w:hAnsi="Arial" w:cs="Arial"/>
          <w:color w:val="00000A"/>
          <w:sz w:val="24"/>
          <w:szCs w:val="24"/>
          <w:lang w:eastAsia="ja-JP" w:bidi="fa-IR"/>
        </w:rPr>
        <w:tab/>
        <w:t>Racibórz, dnia ………..</w:t>
      </w:r>
    </w:p>
    <w:p w:rsidR="009744AE" w:rsidRPr="00C15A2F" w:rsidRDefault="009744AE" w:rsidP="009744AE">
      <w:pPr>
        <w:widowControl w:val="0"/>
        <w:spacing w:after="0" w:line="360" w:lineRule="auto"/>
        <w:rPr>
          <w:rFonts w:ascii="Arial" w:eastAsia="Times New Roman" w:hAnsi="Arial" w:cs="Arial"/>
          <w:color w:val="00000A"/>
          <w:sz w:val="20"/>
          <w:szCs w:val="20"/>
          <w:lang w:eastAsia="ja-JP" w:bidi="fa-IR"/>
        </w:rPr>
      </w:pPr>
      <w:r w:rsidRPr="00C15A2F">
        <w:rPr>
          <w:rFonts w:ascii="Arial" w:eastAsia="Times New Roman" w:hAnsi="Arial" w:cs="Arial"/>
          <w:color w:val="00000A"/>
          <w:sz w:val="20"/>
          <w:szCs w:val="20"/>
          <w:lang w:eastAsia="ja-JP" w:bidi="fa-IR"/>
        </w:rPr>
        <w:t>(imię</w:t>
      </w:r>
      <w:r>
        <w:rPr>
          <w:rFonts w:ascii="Arial" w:eastAsia="Times New Roman" w:hAnsi="Arial" w:cs="Arial"/>
          <w:color w:val="00000A"/>
          <w:sz w:val="20"/>
          <w:szCs w:val="20"/>
          <w:lang w:eastAsia="ja-JP" w:bidi="fa-IR"/>
        </w:rPr>
        <w:t xml:space="preserve"> i </w:t>
      </w:r>
      <w:r w:rsidRPr="00C15A2F">
        <w:rPr>
          <w:rFonts w:ascii="Arial" w:eastAsia="Times New Roman" w:hAnsi="Arial" w:cs="Arial"/>
          <w:color w:val="00000A"/>
          <w:sz w:val="20"/>
          <w:szCs w:val="20"/>
          <w:lang w:eastAsia="ja-JP" w:bidi="fa-IR"/>
        </w:rPr>
        <w:t>nazwisko)</w:t>
      </w:r>
    </w:p>
    <w:p w:rsidR="009744AE" w:rsidRPr="00C15A2F" w:rsidRDefault="009744AE" w:rsidP="009744AE">
      <w:pPr>
        <w:suppressAutoHyphens w:val="0"/>
        <w:spacing w:after="200" w:line="276" w:lineRule="auto"/>
        <w:jc w:val="both"/>
        <w:rPr>
          <w:rFonts w:ascii="Arial" w:eastAsia="Times New Roman" w:hAnsi="Arial" w:cs="Arial"/>
        </w:rPr>
      </w:pPr>
    </w:p>
    <w:p w:rsidR="009744AE" w:rsidRPr="00C15A2F" w:rsidRDefault="009744AE" w:rsidP="009744AE">
      <w:pPr>
        <w:suppressAutoHyphens w:val="0"/>
        <w:spacing w:after="200" w:line="276" w:lineRule="auto"/>
        <w:jc w:val="both"/>
        <w:rPr>
          <w:rFonts w:ascii="Arial" w:eastAsia="Times New Roman" w:hAnsi="Arial" w:cs="Arial"/>
        </w:rPr>
      </w:pPr>
      <w:r w:rsidRPr="00C15A2F">
        <w:rPr>
          <w:rFonts w:ascii="Arial" w:eastAsia="Times New Roman" w:hAnsi="Arial" w:cs="Arial"/>
        </w:rPr>
        <w:t>Niniejszym wyrażam zgodę na przetwarzanie przez Ośrodek Pomocy Społecznej</w:t>
      </w:r>
      <w:r>
        <w:rPr>
          <w:rFonts w:ascii="Arial" w:eastAsia="Times New Roman" w:hAnsi="Arial" w:cs="Arial"/>
        </w:rPr>
        <w:t xml:space="preserve"> w </w:t>
      </w:r>
      <w:r w:rsidRPr="00C15A2F">
        <w:rPr>
          <w:rFonts w:ascii="Arial" w:eastAsia="Times New Roman" w:hAnsi="Arial" w:cs="Arial"/>
        </w:rPr>
        <w:t>Raciborzu moich danych osobowych</w:t>
      </w:r>
      <w:r>
        <w:rPr>
          <w:rFonts w:ascii="Arial" w:eastAsia="Times New Roman" w:hAnsi="Arial" w:cs="Arial"/>
        </w:rPr>
        <w:t xml:space="preserve"> w </w:t>
      </w:r>
      <w:r w:rsidRPr="00C15A2F">
        <w:rPr>
          <w:rFonts w:ascii="Arial" w:eastAsia="Times New Roman" w:hAnsi="Arial" w:cs="Arial"/>
        </w:rPr>
        <w:t>związku</w:t>
      </w:r>
      <w:r>
        <w:rPr>
          <w:rFonts w:ascii="Arial" w:eastAsia="Times New Roman" w:hAnsi="Arial" w:cs="Arial"/>
        </w:rPr>
        <w:t xml:space="preserve"> z </w:t>
      </w:r>
      <w:r w:rsidRPr="00C15A2F">
        <w:rPr>
          <w:rFonts w:ascii="Arial" w:eastAsia="Times New Roman" w:hAnsi="Arial" w:cs="Arial"/>
        </w:rPr>
        <w:t>uczestnictwem</w:t>
      </w:r>
      <w:r>
        <w:rPr>
          <w:rFonts w:ascii="Arial" w:eastAsia="Times New Roman" w:hAnsi="Arial" w:cs="Arial"/>
        </w:rPr>
        <w:t xml:space="preserve"> w </w:t>
      </w:r>
      <w:r w:rsidRPr="00C15A2F">
        <w:rPr>
          <w:rFonts w:ascii="Arial" w:eastAsia="Times New Roman" w:hAnsi="Arial" w:cs="Arial"/>
        </w:rPr>
        <w:t>Dziennym Domu Pomocy Społecznej / Mieszkaniach wspomaganych</w:t>
      </w:r>
      <w:r>
        <w:rPr>
          <w:rFonts w:ascii="Arial" w:eastAsia="Times New Roman" w:hAnsi="Arial" w:cs="Arial"/>
        </w:rPr>
        <w:t xml:space="preserve"> w </w:t>
      </w:r>
      <w:r w:rsidRPr="00C15A2F">
        <w:rPr>
          <w:rFonts w:ascii="Arial" w:eastAsia="Times New Roman" w:hAnsi="Arial" w:cs="Arial"/>
        </w:rPr>
        <w:t>okresie trwałości projektu po zakończonym projekcie pn. „Wsparcie organizacji usług społecznych”. Oświadczam, ze zapoznała/em się</w:t>
      </w:r>
      <w:r>
        <w:rPr>
          <w:rFonts w:ascii="Arial" w:eastAsia="Times New Roman" w:hAnsi="Arial" w:cs="Arial"/>
        </w:rPr>
        <w:t xml:space="preserve"> z </w:t>
      </w:r>
      <w:r w:rsidRPr="00C15A2F">
        <w:rPr>
          <w:rFonts w:ascii="Arial" w:eastAsia="Times New Roman" w:hAnsi="Arial" w:cs="Arial"/>
        </w:rPr>
        <w:t>po</w:t>
      </w:r>
      <w:r>
        <w:rPr>
          <w:rFonts w:ascii="Arial" w:eastAsia="Times New Roman" w:hAnsi="Arial" w:cs="Arial"/>
        </w:rPr>
        <w:t>wyższą</w:t>
      </w:r>
      <w:r w:rsidRPr="00C15A2F">
        <w:rPr>
          <w:rFonts w:ascii="Arial" w:eastAsia="Times New Roman" w:hAnsi="Arial" w:cs="Arial"/>
        </w:rPr>
        <w:t xml:space="preserve"> klauzulą informacyjną</w:t>
      </w:r>
      <w:r>
        <w:rPr>
          <w:rFonts w:ascii="Arial" w:eastAsia="Times New Roman" w:hAnsi="Arial" w:cs="Arial"/>
        </w:rPr>
        <w:t xml:space="preserve">. </w:t>
      </w:r>
    </w:p>
    <w:p w:rsidR="009744AE" w:rsidRPr="00C15A2F" w:rsidRDefault="009744AE" w:rsidP="009744AE">
      <w:pPr>
        <w:spacing w:after="0"/>
        <w:jc w:val="both"/>
        <w:rPr>
          <w:rFonts w:ascii="Arial" w:eastAsia="Arial" w:hAnsi="Arial" w:cs="Arial"/>
        </w:rPr>
      </w:pPr>
      <w:r w:rsidRPr="00C15A2F">
        <w:rPr>
          <w:rFonts w:ascii="Arial" w:eastAsia="Arial" w:hAnsi="Arial" w:cs="Arial"/>
        </w:rPr>
        <w:br/>
      </w:r>
      <w:r w:rsidRPr="00C15A2F">
        <w:rPr>
          <w:rFonts w:ascii="Arial" w:eastAsia="Arial" w:hAnsi="Arial" w:cs="Arial"/>
        </w:rPr>
        <w:br/>
        <w:t>……………………………                                                    ……………………………</w:t>
      </w:r>
    </w:p>
    <w:p w:rsidR="009744AE" w:rsidRPr="00C15A2F" w:rsidRDefault="009744AE" w:rsidP="009744AE">
      <w:pPr>
        <w:spacing w:after="0"/>
        <w:rPr>
          <w:rFonts w:ascii="Arial" w:eastAsia="Arial" w:hAnsi="Arial" w:cs="Arial"/>
          <w:sz w:val="20"/>
          <w:szCs w:val="20"/>
        </w:rPr>
      </w:pPr>
      <w:r w:rsidRPr="00C15A2F">
        <w:rPr>
          <w:rFonts w:ascii="Arial" w:eastAsia="Arial" w:hAnsi="Arial" w:cs="Arial"/>
        </w:rPr>
        <w:t xml:space="preserve">            </w:t>
      </w:r>
      <w:r w:rsidRPr="00C15A2F">
        <w:rPr>
          <w:rFonts w:ascii="Arial" w:eastAsia="Arial" w:hAnsi="Arial" w:cs="Arial"/>
          <w:sz w:val="20"/>
          <w:szCs w:val="20"/>
        </w:rPr>
        <w:t>Miejscowość, data                                                      Czytelny podpis Uczestnika/</w:t>
      </w:r>
      <w:proofErr w:type="spellStart"/>
      <w:r w:rsidRPr="00C15A2F">
        <w:rPr>
          <w:rFonts w:ascii="Arial" w:eastAsia="Arial" w:hAnsi="Arial" w:cs="Arial"/>
          <w:sz w:val="20"/>
          <w:szCs w:val="20"/>
        </w:rPr>
        <w:t>czki</w:t>
      </w:r>
      <w:proofErr w:type="spellEnd"/>
      <w:r w:rsidRPr="00C15A2F">
        <w:rPr>
          <w:rFonts w:ascii="Arial" w:eastAsia="Arial" w:hAnsi="Arial" w:cs="Arial"/>
          <w:sz w:val="20"/>
          <w:szCs w:val="20"/>
        </w:rPr>
        <w:t xml:space="preserve"> /     </w:t>
      </w:r>
    </w:p>
    <w:p w:rsidR="009744AE" w:rsidRPr="00C15A2F" w:rsidRDefault="009744AE" w:rsidP="009744AE">
      <w:pPr>
        <w:spacing w:after="0"/>
        <w:rPr>
          <w:rFonts w:ascii="Arial" w:hAnsi="Arial" w:cs="Arial"/>
        </w:rPr>
      </w:pPr>
      <w:r w:rsidRPr="00C15A2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opiekuna prawnego*</w:t>
      </w:r>
      <w:r w:rsidRPr="00C15A2F">
        <w:rPr>
          <w:rFonts w:ascii="Arial" w:eastAsia="Arial" w:hAnsi="Arial" w:cs="Arial"/>
        </w:rPr>
        <w:t xml:space="preserve">     </w:t>
      </w:r>
    </w:p>
    <w:p w:rsidR="009744AE" w:rsidRPr="00C15A2F" w:rsidRDefault="009744AE" w:rsidP="009744AE">
      <w:pPr>
        <w:spacing w:after="49" w:line="240" w:lineRule="auto"/>
        <w:rPr>
          <w:rFonts w:ascii="Arial" w:eastAsia="Arial" w:hAnsi="Arial" w:cs="Arial"/>
          <w:sz w:val="20"/>
        </w:rPr>
      </w:pPr>
    </w:p>
    <w:p w:rsidR="009744AE" w:rsidRPr="00C15A2F" w:rsidRDefault="009744AE" w:rsidP="009744AE">
      <w:pPr>
        <w:spacing w:after="49" w:line="240" w:lineRule="auto"/>
        <w:rPr>
          <w:rFonts w:ascii="Arial" w:eastAsia="Arial" w:hAnsi="Arial" w:cs="Arial"/>
          <w:sz w:val="20"/>
        </w:rPr>
      </w:pPr>
      <w:r w:rsidRPr="00C15A2F">
        <w:rPr>
          <w:rFonts w:ascii="Arial" w:eastAsia="Arial" w:hAnsi="Arial" w:cs="Arial"/>
          <w:sz w:val="20"/>
        </w:rPr>
        <w:t>*</w:t>
      </w:r>
      <w:r w:rsidRPr="00C15A2F">
        <w:rPr>
          <w:rFonts w:ascii="Arial" w:eastAsia="Arial" w:hAnsi="Arial" w:cs="Arial"/>
          <w:sz w:val="16"/>
        </w:rPr>
        <w:t>W przypadku uczestnictwa osoby małoletniej oświadczenie powinno zostać podpisane przez jej prawnego opiekuna</w:t>
      </w:r>
    </w:p>
    <w:p w:rsidR="009744AE" w:rsidRPr="00C15A2F" w:rsidRDefault="009744AE" w:rsidP="009744AE">
      <w:pPr>
        <w:rPr>
          <w:rFonts w:ascii="Arial" w:hAnsi="Arial" w:cs="Arial"/>
        </w:rPr>
      </w:pPr>
    </w:p>
    <w:p w:rsidR="00C342FA" w:rsidRDefault="00C342FA" w:rsidP="006A364F">
      <w:pPr>
        <w:spacing w:after="4" w:line="266" w:lineRule="auto"/>
        <w:ind w:left="5404" w:hanging="10"/>
        <w:jc w:val="right"/>
        <w:rPr>
          <w:rFonts w:ascii="Arial" w:eastAsia="Arial" w:hAnsi="Arial" w:cs="Arial"/>
          <w:sz w:val="14"/>
        </w:rPr>
      </w:pPr>
    </w:p>
    <w:p w:rsidR="0026498B" w:rsidRDefault="0026498B" w:rsidP="006A364F">
      <w:pPr>
        <w:spacing w:after="0" w:line="240" w:lineRule="auto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4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0"/>
        <w:ind w:left="10" w:hanging="10"/>
        <w:jc w:val="right"/>
        <w:rPr>
          <w:rFonts w:ascii="Arial" w:eastAsia="Arial" w:hAnsi="Arial" w:cs="Arial"/>
        </w:rPr>
      </w:pPr>
    </w:p>
    <w:p w:rsidR="00C342FA" w:rsidRDefault="0026498B" w:rsidP="006A364F">
      <w:pPr>
        <w:spacing w:after="0"/>
        <w:ind w:left="10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cibórz, dnia…….......……… </w:t>
      </w:r>
    </w:p>
    <w:p w:rsidR="00C342FA" w:rsidRDefault="0026498B" w:rsidP="006A364F">
      <w:pPr>
        <w:spacing w:after="51"/>
        <w:rPr>
          <w:rFonts w:ascii="Arial" w:hAnsi="Arial" w:cs="Arial"/>
        </w:rPr>
      </w:pPr>
      <w:r>
        <w:rPr>
          <w:rFonts w:ascii="Arial" w:eastAsia="Arial" w:hAnsi="Arial" w:cs="Arial"/>
          <w:sz w:val="11"/>
        </w:rPr>
        <w:t xml:space="preserve"> </w:t>
      </w: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26498B" w:rsidP="006A364F">
      <w:pPr>
        <w:spacing w:after="0" w:line="240" w:lineRule="auto"/>
        <w:ind w:left="1450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Imię i nazwisko) </w:t>
      </w:r>
      <w:r>
        <w:rPr>
          <w:rFonts w:ascii="Arial" w:eastAsia="Arial" w:hAnsi="Arial" w:cs="Arial"/>
          <w:sz w:val="20"/>
          <w:szCs w:val="20"/>
        </w:rPr>
        <w:br/>
      </w: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C342FA" w:rsidP="006A364F">
      <w:pPr>
        <w:spacing w:after="5" w:line="268" w:lineRule="auto"/>
        <w:ind w:left="10" w:hanging="10"/>
        <w:rPr>
          <w:rFonts w:ascii="Arial" w:eastAsia="Arial" w:hAnsi="Arial" w:cs="Arial"/>
          <w:sz w:val="14"/>
        </w:rPr>
      </w:pPr>
    </w:p>
    <w:p w:rsidR="00C342FA" w:rsidRDefault="0026498B" w:rsidP="006A364F">
      <w:pPr>
        <w:spacing w:after="0" w:line="24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……………………………………………………. </w:t>
      </w:r>
    </w:p>
    <w:p w:rsidR="00C342FA" w:rsidRDefault="0026498B" w:rsidP="006A364F">
      <w:pPr>
        <w:spacing w:after="4" w:line="261" w:lineRule="auto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 xml:space="preserve">                                 </w:t>
      </w:r>
      <w:r>
        <w:rPr>
          <w:rFonts w:ascii="Arial" w:eastAsia="Arial" w:hAnsi="Arial" w:cs="Arial"/>
          <w:sz w:val="20"/>
          <w:szCs w:val="20"/>
        </w:rPr>
        <w:t>(Adres zamieszkania)</w:t>
      </w:r>
      <w:r>
        <w:rPr>
          <w:rFonts w:ascii="Arial" w:eastAsia="Arial" w:hAnsi="Arial" w:cs="Arial"/>
          <w:sz w:val="14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spacing w:after="60"/>
        <w:rPr>
          <w:rFonts w:ascii="Arial" w:hAnsi="Arial" w:cs="Arial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C342FA" w:rsidRDefault="0026498B" w:rsidP="006A364F">
      <w:pPr>
        <w:ind w:left="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UCZESTNIKA/CZKI </w:t>
      </w:r>
      <w:r>
        <w:rPr>
          <w:rFonts w:ascii="Arial" w:hAnsi="Arial" w:cs="Arial"/>
          <w:b/>
          <w:bCs/>
          <w:sz w:val="24"/>
          <w:szCs w:val="24"/>
        </w:rPr>
        <w:br/>
        <w:t>O NIEKORZYSTANIU ZE WSPARCIA TOŻSAMEGO</w:t>
      </w:r>
    </w:p>
    <w:p w:rsidR="00C342FA" w:rsidRDefault="0026498B" w:rsidP="006A364F">
      <w:pPr>
        <w:spacing w:after="166"/>
        <w:rPr>
          <w:rFonts w:ascii="Arial" w:hAnsi="Arial" w:cs="Arial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C342FA" w:rsidRDefault="0026498B" w:rsidP="006A364F">
      <w:pPr>
        <w:spacing w:after="0" w:line="360" w:lineRule="auto"/>
        <w:ind w:left="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związku z uczestnictwem w Dziennym Domu Pomocy Społecznej / Mieszkaniach Wspomaganych w okresie trwałości projektu po zakończonym projekcie „Wsparcie organizacji usług społecznych” realizowanym przez OPS w Raciborzu w ramach Regionalnego Programu Operacyjnego Województwa Śląskiego, Oś priorytetowa IX Włączenie społeczne, Działanie 9.2. Dostępne i efektywne usługi społeczne i zdrowotne, Poddziałanie 9.2.2. Rozwój usług społecznych i zdrowotnych – RIT oświadczam, </w:t>
      </w:r>
      <w:r>
        <w:rPr>
          <w:rFonts w:ascii="Arial" w:eastAsia="Arial" w:hAnsi="Arial" w:cs="Arial"/>
          <w:u w:val="single"/>
        </w:rPr>
        <w:t>że nie korzystam z tego samego typu wsparcia</w:t>
      </w:r>
      <w:r>
        <w:rPr>
          <w:rFonts w:ascii="Arial" w:eastAsia="Arial" w:hAnsi="Arial" w:cs="Arial"/>
        </w:rPr>
        <w:t xml:space="preserve"> w innych działaniach i Priorytetach Regionalnego Programu Operacyjnego Województwa Śląskiego na lata 2014-2020.</w:t>
      </w:r>
    </w:p>
    <w:p w:rsidR="00C342FA" w:rsidRDefault="0026498B" w:rsidP="006A364F">
      <w:pPr>
        <w:spacing w:after="0" w:line="360" w:lineRule="auto"/>
        <w:ind w:left="3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:rsidR="00C342FA" w:rsidRDefault="0026498B" w:rsidP="006A364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……………………………                                                    ……………………………</w:t>
      </w:r>
    </w:p>
    <w:p w:rsidR="00C342FA" w:rsidRDefault="0026498B" w:rsidP="006A364F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zytelny podpis opiekuna prawnego                                        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6498B" w:rsidRDefault="0026498B" w:rsidP="006A364F">
      <w:pPr>
        <w:spacing w:after="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br/>
      </w:r>
    </w:p>
    <w:p w:rsidR="0026498B" w:rsidRDefault="0026498B" w:rsidP="006A364F">
      <w:pPr>
        <w:spacing w:after="0" w:line="240" w:lineRule="auto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5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4" w:line="362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</w:p>
    <w:p w:rsidR="00C342FA" w:rsidRDefault="0026498B" w:rsidP="006A364F">
      <w:pPr>
        <w:spacing w:after="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O KORZYSTANIU Z PROGRAMU OPERACYJNEGO POMOC ŻYWNOŚCIOWA 2014-2020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  <w:sz w:val="37"/>
        </w:rPr>
        <w:t xml:space="preserve"> </w:t>
      </w:r>
    </w:p>
    <w:p w:rsidR="00C342FA" w:rsidRDefault="0026498B" w:rsidP="006A364F">
      <w:pPr>
        <w:spacing w:after="5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Ja niżej podpisany/a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>…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44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świadczam, że jestem osobą, która: </w:t>
      </w:r>
    </w:p>
    <w:p w:rsidR="00C342FA" w:rsidRDefault="00C342FA" w:rsidP="006A364F">
      <w:pPr>
        <w:spacing w:after="0"/>
        <w:rPr>
          <w:rFonts w:ascii="Arial" w:eastAsia="Arial" w:hAnsi="Arial" w:cs="Arial"/>
        </w:rPr>
      </w:pPr>
    </w:p>
    <w:p w:rsidR="00C342FA" w:rsidRPr="00262515" w:rsidRDefault="0026498B" w:rsidP="006A364F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262515">
        <w:rPr>
          <w:rFonts w:ascii="Arial" w:eastAsia="Arial" w:hAnsi="Arial" w:cs="Arial"/>
          <w:b/>
        </w:rPr>
        <w:t xml:space="preserve">korzysta </w:t>
      </w:r>
      <w:r w:rsidRPr="00262515">
        <w:rPr>
          <w:rFonts w:ascii="Arial" w:eastAsia="Arial" w:hAnsi="Arial" w:cs="Arial"/>
        </w:rPr>
        <w:t>z Programu Operacyjnego Pomoc Żywnościowa 2014-2020</w:t>
      </w:r>
    </w:p>
    <w:p w:rsidR="00C342FA" w:rsidRDefault="00C342FA" w:rsidP="006A364F">
      <w:pPr>
        <w:spacing w:after="0"/>
        <w:rPr>
          <w:rFonts w:ascii="Arial" w:hAnsi="Arial" w:cs="Arial"/>
        </w:rPr>
      </w:pPr>
    </w:p>
    <w:p w:rsidR="00C342FA" w:rsidRPr="00262515" w:rsidRDefault="0026498B" w:rsidP="006A364F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262515">
        <w:rPr>
          <w:rFonts w:ascii="Arial" w:eastAsia="Arial" w:hAnsi="Arial" w:cs="Arial"/>
          <w:b/>
        </w:rPr>
        <w:t xml:space="preserve">nie korzysta </w:t>
      </w:r>
      <w:r w:rsidRPr="00262515">
        <w:rPr>
          <w:rFonts w:ascii="Arial" w:eastAsia="Arial" w:hAnsi="Arial" w:cs="Arial"/>
        </w:rPr>
        <w:t xml:space="preserve">z Programu Operacyjnego Pomoc Żywnościowa 2014-2020 </w:t>
      </w:r>
    </w:p>
    <w:p w:rsidR="00C342FA" w:rsidRDefault="0026498B" w:rsidP="006A364F">
      <w:pPr>
        <w:spacing w:after="129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129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adto oświadczam, iż zakres uzyskanego wsparcia w ramach trwałości projektu po zakończonym projekcie ,,Wsparcie organizacji usług społecznych'' nie będzie powielał działań, które otrzymuję z programu Operacyjnego Pomoc Żywnościowa (PO PŻ 2014-2020) w ramach działań  towarzyszących, o których mowa w PO PŻ 2014-2020.</w:t>
      </w:r>
    </w:p>
    <w:p w:rsidR="00C342FA" w:rsidRDefault="00C342FA" w:rsidP="006A364F">
      <w:pPr>
        <w:spacing w:after="129" w:line="360" w:lineRule="auto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129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Świadomy/a odpowiedzialności karnej za złożenie fałszywych zeznań lub oświadczeń mających służyć za dowód w postępowaniu sądowym lub administracyjnym wynikającej z przepisów art. 233 Kodeksu Karnego potwierdzam, i powyższe oświadczenie jest zgodne</w:t>
      </w:r>
      <w:r>
        <w:rPr>
          <w:rFonts w:ascii="Arial" w:eastAsia="Arial" w:hAnsi="Arial" w:cs="Arial"/>
        </w:rPr>
        <w:br/>
        <w:t xml:space="preserve">z prawdą, wyczerpujące i zupełne.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C342FA" w:rsidRDefault="00C342FA" w:rsidP="006A364F">
      <w:pPr>
        <w:spacing w:after="0"/>
        <w:rPr>
          <w:rFonts w:ascii="Arial" w:hAnsi="Arial" w:cs="Arial"/>
        </w:rPr>
      </w:pP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25"/>
        </w:rPr>
        <w:t xml:space="preserve"> </w:t>
      </w:r>
    </w:p>
    <w:p w:rsidR="00C342FA" w:rsidRDefault="0026498B" w:rsidP="006A364F">
      <w:pPr>
        <w:spacing w:after="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                                                    ……………………………</w:t>
      </w:r>
    </w:p>
    <w:p w:rsidR="00C342FA" w:rsidRDefault="0026498B" w:rsidP="006A364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Miejscowość, data                                                        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z w:val="18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26498B" w:rsidRDefault="0026498B" w:rsidP="006A364F">
      <w:pPr>
        <w:tabs>
          <w:tab w:val="left" w:pos="284"/>
        </w:tabs>
        <w:spacing w:after="31" w:line="26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</w:rPr>
        <w:t>……………………………</w:t>
      </w:r>
      <w:r>
        <w:rPr>
          <w:rFonts w:ascii="Arial" w:eastAsia="Arial" w:hAnsi="Arial" w:cs="Arial"/>
          <w:sz w:val="14"/>
        </w:rPr>
        <w:br/>
      </w:r>
      <w:r>
        <w:rPr>
          <w:rFonts w:ascii="Arial" w:eastAsia="Arial" w:hAnsi="Arial" w:cs="Arial"/>
          <w:sz w:val="20"/>
          <w:szCs w:val="20"/>
        </w:rPr>
        <w:t xml:space="preserve">                   Przyjął                      </w:t>
      </w:r>
    </w:p>
    <w:p w:rsidR="0026498B" w:rsidRDefault="0026498B" w:rsidP="006A364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6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 xml:space="preserve">Uczestników Dziennego Domu Pomocy Społecznej oraz Mieszkań Wspomaganych </w:t>
      </w:r>
    </w:p>
    <w:p w:rsidR="00C342FA" w:rsidRDefault="0026498B" w:rsidP="006A364F">
      <w:pPr>
        <w:spacing w:after="161"/>
        <w:jc w:val="right"/>
        <w:rPr>
          <w:rFonts w:ascii="Arial" w:hAnsi="Arial" w:cs="Arial"/>
        </w:rPr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342FA" w:rsidRDefault="0026498B" w:rsidP="006A3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REKRUTACYJNY DLA POTENCJALNYCH UCZESTNIKÓW MIESZKAŃ WSPOMAGANYCH*</w:t>
      </w:r>
    </w:p>
    <w:p w:rsidR="00C342FA" w:rsidRDefault="0026498B" w:rsidP="006A364F">
      <w:pPr>
        <w:spacing w:after="137"/>
        <w:rPr>
          <w:rFonts w:ascii="Arial" w:hAnsi="Arial" w:cs="Arial"/>
        </w:rPr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C342FA" w:rsidRDefault="0026498B" w:rsidP="006A364F">
      <w:pPr>
        <w:numPr>
          <w:ilvl w:val="0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roponowany uczestnik/czka: </w:t>
      </w:r>
    </w:p>
    <w:p w:rsidR="00C342FA" w:rsidRDefault="0026498B" w:rsidP="006A364F">
      <w:pPr>
        <w:tabs>
          <w:tab w:val="left" w:pos="1715"/>
        </w:tabs>
        <w:spacing w:after="1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C342FA" w:rsidRDefault="0026498B" w:rsidP="006A364F">
      <w:pPr>
        <w:spacing w:after="130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Imię i nazwisko:…………………………………………………………………………………………</w:t>
      </w:r>
    </w:p>
    <w:p w:rsidR="00C342FA" w:rsidRDefault="0026498B" w:rsidP="006A364F">
      <w:pPr>
        <w:spacing w:after="12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Adres:    Racibórz, ul. …………………………………………………………………………………</w:t>
      </w:r>
    </w:p>
    <w:p w:rsidR="00C342FA" w:rsidRDefault="0026498B" w:rsidP="006A364F">
      <w:pPr>
        <w:spacing w:after="132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ata urodzenia:…………………………………….Wykształcenie:………………………………...</w:t>
      </w:r>
    </w:p>
    <w:p w:rsidR="00C342FA" w:rsidRDefault="0026498B" w:rsidP="006A364F">
      <w:pPr>
        <w:spacing w:after="133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…………………………………………………………………………………………….….…..........</w:t>
      </w:r>
    </w:p>
    <w:p w:rsidR="00C342FA" w:rsidRDefault="0026498B" w:rsidP="006A364F">
      <w:pPr>
        <w:spacing w:after="98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Źródło dochodu (proszę wymienić) i wysokość dochodu (potwierdzone decyzją emerytalną lub rentową lub inną): </w:t>
      </w:r>
      <w:r>
        <w:rPr>
          <w:rFonts w:ascii="Arial" w:hAnsi="Arial" w:cs="Arial"/>
        </w:rPr>
        <w:br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</w:rPr>
        <w:t>………………………………………………………….………........................................................</w:t>
      </w:r>
    </w:p>
    <w:p w:rsidR="00C342FA" w:rsidRDefault="0026498B" w:rsidP="006A364F">
      <w:pPr>
        <w:numPr>
          <w:ilvl w:val="0"/>
          <w:numId w:val="16"/>
        </w:numPr>
        <w:spacing w:after="5" w:line="268" w:lineRule="auto"/>
        <w:ind w:left="0"/>
        <w:rPr>
          <w:rFonts w:ascii="Arial" w:hAnsi="Arial" w:cs="Arial"/>
        </w:rPr>
      </w:pPr>
      <w:r>
        <w:rPr>
          <w:rFonts w:ascii="Arial" w:eastAsia="Arial" w:hAnsi="Arial" w:cs="Arial"/>
        </w:rPr>
        <w:t>Uczestnik/czka, to mieszkaniec/ka obszaru objętego rewitalizacją/obszaru nie objętego rewitalizacją: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niesamodzielna w wieku 60+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o znacznym lub umiarkowanym stopniu niepełnosprawności  lub z    niepełnosprawnościami sprzężonymi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z niepełnosprawnością intelektualną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z zaburzeniami psychicznymi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wykluczona społecznie lub zagrożona ubóstwem/ wykluczeniem społecznym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z problemami w sprawach opiekuńczych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odbywająca karę pozbawienia wolności w  formie dozoru elektronicznego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z otoczenia osób wykluczonych lub zagrożonych ubóstwem lub wykluczeniem społecznym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lub rodzina korzystające ze świadczeń z pomocy społecznej zgodnie z ustawą z dnia 12 marca 2004r. o pomocy społecznej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niesamodzielna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bezdomna</w:t>
      </w:r>
    </w:p>
    <w:p w:rsidR="00C342FA" w:rsidRDefault="0026498B" w:rsidP="006A364F">
      <w:pPr>
        <w:numPr>
          <w:ilvl w:val="1"/>
          <w:numId w:val="16"/>
        </w:numPr>
        <w:spacing w:after="5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Osoba bądź rodzina korzystająca z Programu Operacyjnego Pomoc Żywnościowa.</w:t>
      </w:r>
    </w:p>
    <w:p w:rsidR="00C342FA" w:rsidRDefault="00C342FA" w:rsidP="006A364F">
      <w:pPr>
        <w:spacing w:after="5" w:line="268" w:lineRule="auto"/>
        <w:ind w:left="720"/>
        <w:rPr>
          <w:rFonts w:ascii="Arial" w:hAnsi="Arial" w:cs="Arial"/>
        </w:rPr>
      </w:pPr>
    </w:p>
    <w:p w:rsidR="00C342FA" w:rsidRDefault="0026498B" w:rsidP="006A364F">
      <w:pPr>
        <w:numPr>
          <w:ilvl w:val="0"/>
          <w:numId w:val="16"/>
        </w:numPr>
        <w:spacing w:after="5" w:line="268" w:lineRule="auto"/>
        <w:ind w:left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ziałania, którymi można objąć osobę/rodzinę: </w:t>
      </w:r>
    </w:p>
    <w:p w:rsidR="00C342FA" w:rsidRDefault="0026498B" w:rsidP="006A364F">
      <w:pPr>
        <w:spacing w:after="6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26498B" w:rsidRDefault="0026498B" w:rsidP="006A364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26498B" w:rsidRDefault="0026498B" w:rsidP="006A364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26498B" w:rsidRDefault="0026498B" w:rsidP="006A364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26498B" w:rsidRDefault="0026498B" w:rsidP="006A364F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C342FA" w:rsidRDefault="0026498B" w:rsidP="006A364F">
      <w:pPr>
        <w:numPr>
          <w:ilvl w:val="0"/>
          <w:numId w:val="16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Członkowie wspólnego gospodarstwa domowego: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9488" w:type="dxa"/>
        <w:tblInd w:w="-147" w:type="dxa"/>
        <w:tblCellMar>
          <w:top w:w="10" w:type="dxa"/>
          <w:right w:w="98" w:type="dxa"/>
        </w:tblCellMar>
        <w:tblLook w:val="04A0" w:firstRow="1" w:lastRow="0" w:firstColumn="1" w:lastColumn="0" w:noHBand="0" w:noVBand="1"/>
      </w:tblPr>
      <w:tblGrid>
        <w:gridCol w:w="556"/>
        <w:gridCol w:w="2989"/>
        <w:gridCol w:w="1806"/>
        <w:gridCol w:w="1824"/>
        <w:gridCol w:w="2313"/>
      </w:tblGrid>
      <w:tr w:rsidR="00C342FA">
        <w:trPr>
          <w:trHeight w:val="506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342FA" w:rsidRDefault="0026498B" w:rsidP="006A364F">
            <w:pPr>
              <w:ind w:left="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342FA" w:rsidRDefault="0026498B" w:rsidP="006A364F">
            <w:pPr>
              <w:ind w:left="1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mię i nazwisko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342FA" w:rsidRDefault="0026498B" w:rsidP="006A364F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urodzenia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342FA" w:rsidRDefault="0026498B" w:rsidP="006A364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okrewieństwo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342FA" w:rsidRDefault="0026498B" w:rsidP="006A364F">
            <w:pPr>
              <w:ind w:left="108" w:hanging="10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odatkowe informacje</w:t>
            </w:r>
          </w:p>
        </w:tc>
      </w:tr>
      <w:tr w:rsidR="00C342FA">
        <w:trPr>
          <w:trHeight w:val="398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342FA">
        <w:trPr>
          <w:trHeight w:val="420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342FA">
        <w:trPr>
          <w:trHeight w:val="413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342FA">
        <w:trPr>
          <w:trHeight w:val="420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342FA">
        <w:trPr>
          <w:trHeight w:val="425"/>
        </w:trPr>
        <w:tc>
          <w:tcPr>
            <w:tcW w:w="5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2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C342FA" w:rsidRDefault="00C342FA" w:rsidP="006A364F">
      <w:pPr>
        <w:spacing w:after="92"/>
        <w:rPr>
          <w:rFonts w:ascii="Arial" w:eastAsia="Arial" w:hAnsi="Arial" w:cs="Arial"/>
        </w:rPr>
      </w:pPr>
    </w:p>
    <w:p w:rsidR="00C342FA" w:rsidRDefault="0026498B" w:rsidP="006A364F">
      <w:pPr>
        <w:numPr>
          <w:ilvl w:val="0"/>
          <w:numId w:val="16"/>
        </w:numPr>
        <w:spacing w:after="92"/>
        <w:ind w:left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pinia Pracownika Socjalnego lub dodatkowe informacje o rodzinie: </w:t>
      </w:r>
    </w:p>
    <w:p w:rsidR="00C342FA" w:rsidRDefault="0026498B" w:rsidP="006A364F">
      <w:pPr>
        <w:spacing w:after="6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...</w:t>
      </w:r>
    </w:p>
    <w:p w:rsidR="0026498B" w:rsidRDefault="0026498B" w:rsidP="006A364F">
      <w:pPr>
        <w:tabs>
          <w:tab w:val="center" w:pos="2060"/>
          <w:tab w:val="center" w:pos="4297"/>
          <w:tab w:val="center" w:pos="7608"/>
        </w:tabs>
        <w:spacing w:after="4"/>
        <w:rPr>
          <w:rFonts w:ascii="Arial" w:eastAsia="Arial" w:hAnsi="Arial" w:cs="Arial"/>
        </w:rPr>
      </w:pPr>
    </w:p>
    <w:p w:rsidR="00C342FA" w:rsidRDefault="0026498B" w:rsidP="006A364F">
      <w:pPr>
        <w:tabs>
          <w:tab w:val="center" w:pos="2060"/>
          <w:tab w:val="center" w:pos="4297"/>
          <w:tab w:val="center" w:pos="7608"/>
        </w:tabs>
        <w:spacing w:after="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rażam zgodę / nie wyrażam zgody* na uczestnictwo w Dziennym Domu Pomocy Społecznej. </w:t>
      </w:r>
    </w:p>
    <w:p w:rsidR="00C342FA" w:rsidRDefault="00C342FA" w:rsidP="006A364F">
      <w:pPr>
        <w:tabs>
          <w:tab w:val="center" w:pos="2060"/>
          <w:tab w:val="center" w:pos="4297"/>
          <w:tab w:val="center" w:pos="7608"/>
        </w:tabs>
        <w:spacing w:after="4"/>
        <w:rPr>
          <w:rFonts w:ascii="Arial" w:eastAsia="Arial" w:hAnsi="Arial" w:cs="Arial"/>
        </w:rPr>
      </w:pPr>
    </w:p>
    <w:p w:rsidR="00C342FA" w:rsidRDefault="0026498B" w:rsidP="006A364F">
      <w:pPr>
        <w:tabs>
          <w:tab w:val="center" w:pos="2060"/>
          <w:tab w:val="center" w:pos="4297"/>
          <w:tab w:val="center" w:pos="7608"/>
        </w:tabs>
        <w:spacing w:after="4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niepotrzebne skreślić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sz w:val="38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sz w:val="38"/>
        </w:rPr>
        <w:t xml:space="preserve"> </w:t>
      </w:r>
    </w:p>
    <w:p w:rsidR="00C342FA" w:rsidRDefault="0026498B" w:rsidP="006A364F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………………………………………</w:t>
      </w:r>
    </w:p>
    <w:p w:rsidR="00C342FA" w:rsidRDefault="0026498B" w:rsidP="006A364F">
      <w:pPr>
        <w:spacing w:after="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potencjalnego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</w:p>
    <w:p w:rsidR="00C342FA" w:rsidRDefault="0026498B" w:rsidP="006A364F">
      <w:pPr>
        <w:spacing w:after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cibórz, dnia: …………………………………… </w:t>
      </w:r>
      <w:r>
        <w:rPr>
          <w:rFonts w:ascii="Arial" w:eastAsia="Arial" w:hAnsi="Arial" w:cs="Arial"/>
        </w:rPr>
        <w:br/>
        <w:t xml:space="preserve">                                                          </w:t>
      </w:r>
      <w:r w:rsidR="00FB6754">
        <w:rPr>
          <w:rFonts w:ascii="Arial" w:eastAsia="Arial" w:hAnsi="Arial" w:cs="Arial"/>
        </w:rPr>
        <w:t xml:space="preserve">                          </w:t>
      </w:r>
    </w:p>
    <w:p w:rsidR="00C342FA" w:rsidRDefault="0026498B" w:rsidP="006A364F">
      <w:pPr>
        <w:tabs>
          <w:tab w:val="left" w:pos="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754" w:rsidRDefault="00FB6754" w:rsidP="006A364F">
      <w:pPr>
        <w:tabs>
          <w:tab w:val="left" w:pos="284"/>
        </w:tabs>
        <w:spacing w:after="11" w:line="247" w:lineRule="auto"/>
        <w:rPr>
          <w:rFonts w:ascii="Arial" w:eastAsia="Arial" w:hAnsi="Arial" w:cs="Arial"/>
        </w:rPr>
      </w:pPr>
    </w:p>
    <w:p w:rsidR="00C342FA" w:rsidRDefault="0026498B" w:rsidP="006A364F">
      <w:pPr>
        <w:tabs>
          <w:tab w:val="left" w:pos="284"/>
        </w:tabs>
        <w:spacing w:after="11" w:line="247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……………………………</w:t>
      </w:r>
      <w:r>
        <w:rPr>
          <w:rFonts w:ascii="Arial" w:eastAsia="Arial" w:hAnsi="Arial" w:cs="Arial"/>
        </w:rPr>
        <w:br/>
        <w:t xml:space="preserve"> </w:t>
      </w:r>
      <w:r>
        <w:rPr>
          <w:rFonts w:ascii="Arial" w:eastAsia="Arial" w:hAnsi="Arial" w:cs="Arial"/>
          <w:sz w:val="20"/>
          <w:szCs w:val="20"/>
        </w:rPr>
        <w:t>Podpis/pieczęć Pracownika socjalnego</w:t>
      </w:r>
    </w:p>
    <w:p w:rsidR="00C342FA" w:rsidRDefault="00C342FA" w:rsidP="006A364F">
      <w:pPr>
        <w:spacing w:after="5" w:line="266" w:lineRule="auto"/>
        <w:ind w:left="507" w:hanging="10"/>
        <w:rPr>
          <w:rFonts w:ascii="Arial" w:hAnsi="Arial" w:cs="Arial"/>
        </w:rPr>
      </w:pPr>
    </w:p>
    <w:p w:rsidR="00C342FA" w:rsidRDefault="0026498B" w:rsidP="006A364F">
      <w:pPr>
        <w:spacing w:after="14" w:line="304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rażam zgodę na przetwarzanie moich danych osobowych w zakresie niezbędnym do realizacji przez Ośrodek Pomocy Społecznej w Raciborzu działań rekrutacyjnych. </w:t>
      </w:r>
    </w:p>
    <w:p w:rsidR="00C342FA" w:rsidRDefault="0026498B" w:rsidP="006A36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342FA" w:rsidRDefault="0026498B" w:rsidP="006A364F">
      <w:pPr>
        <w:spacing w:after="14" w:line="304" w:lineRule="auto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>Oświadczam, że zapoznałem się z informacjami zawartymi w klauzuli informacyjnej RODO będącej jednym z załączników do Regulaminu Rekrutacji.</w:t>
      </w:r>
      <w:r>
        <w:rPr>
          <w:rFonts w:ascii="Arial" w:eastAsia="Arial" w:hAnsi="Arial" w:cs="Arial"/>
          <w:sz w:val="18"/>
        </w:rPr>
        <w:t xml:space="preserve"> </w:t>
      </w:r>
    </w:p>
    <w:p w:rsidR="00C342FA" w:rsidRDefault="0026498B" w:rsidP="006A364F">
      <w:pPr>
        <w:spacing w:after="1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FB6754" w:rsidRDefault="00FB6754" w:rsidP="006A364F">
      <w:pPr>
        <w:spacing w:after="19"/>
        <w:rPr>
          <w:rFonts w:ascii="Arial" w:hAnsi="Arial" w:cs="Arial"/>
        </w:rPr>
      </w:pPr>
    </w:p>
    <w:p w:rsidR="00FB6754" w:rsidRDefault="0026498B" w:rsidP="006A364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3"/>
        </w:rPr>
        <w:t xml:space="preserve"> </w:t>
      </w:r>
      <w:r w:rsidR="00FB6754">
        <w:rPr>
          <w:rFonts w:ascii="Arial" w:eastAsia="Arial" w:hAnsi="Arial" w:cs="Arial"/>
        </w:rPr>
        <w:t>..….…………...</w:t>
      </w:r>
      <w:r>
        <w:rPr>
          <w:rFonts w:ascii="Arial" w:eastAsia="Arial" w:hAnsi="Arial" w:cs="Arial"/>
        </w:rPr>
        <w:t>……………………………</w:t>
      </w:r>
      <w:r>
        <w:rPr>
          <w:rFonts w:ascii="Arial" w:eastAsia="Arial" w:hAnsi="Arial" w:cs="Arial"/>
          <w:i/>
          <w:sz w:val="17"/>
        </w:rPr>
        <w:t xml:space="preserve"> </w:t>
      </w:r>
      <w:r>
        <w:rPr>
          <w:rFonts w:ascii="Arial" w:eastAsia="Arial" w:hAnsi="Arial" w:cs="Arial"/>
          <w:i/>
          <w:sz w:val="17"/>
        </w:rPr>
        <w:br/>
      </w:r>
      <w:r>
        <w:rPr>
          <w:rFonts w:ascii="Arial" w:eastAsia="Arial" w:hAnsi="Arial" w:cs="Arial"/>
          <w:sz w:val="20"/>
          <w:szCs w:val="20"/>
        </w:rPr>
        <w:t>Data i podpis potencjalnego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hAnsi="Arial" w:cs="Arial"/>
          <w:sz w:val="20"/>
          <w:szCs w:val="20"/>
        </w:rPr>
        <w:br/>
      </w:r>
      <w:r w:rsidR="00FB6754">
        <w:rPr>
          <w:rFonts w:ascii="Arial" w:hAnsi="Arial" w:cs="Arial"/>
          <w:sz w:val="20"/>
          <w:szCs w:val="20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7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131" w:line="261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C342FA" w:rsidRDefault="0026498B" w:rsidP="006A364F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KUSZ PUNKTÓW REKRUTACYJNYCH POTENCJALNYCH UCZESTNIKÓW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106" w:line="268" w:lineRule="auto"/>
        <w:ind w:left="103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POTENCJALNEGO UCZESTNIKA/CZKI:…………………………………..</w:t>
      </w:r>
    </w:p>
    <w:p w:rsidR="00C342FA" w:rsidRDefault="0026498B" w:rsidP="006A364F">
      <w:pPr>
        <w:spacing w:after="5" w:line="268" w:lineRule="auto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>ADRES ZAMIESZKANIA:  Racibórz, ul…………………………………………………………….</w:t>
      </w:r>
    </w:p>
    <w:p w:rsidR="00C342FA" w:rsidRDefault="0026498B" w:rsidP="006A364F">
      <w:pPr>
        <w:tabs>
          <w:tab w:val="center" w:pos="1268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…………………………………………………………………………………………………………..</w:t>
      </w:r>
    </w:p>
    <w:p w:rsidR="00C342FA" w:rsidRDefault="0026498B" w:rsidP="006A364F">
      <w:pPr>
        <w:tabs>
          <w:tab w:val="center" w:pos="1268"/>
        </w:tabs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łeć: </w:t>
      </w:r>
      <w:r>
        <w:rPr>
          <w:rFonts w:ascii="Arial" w:eastAsia="Arial" w:hAnsi="Arial" w:cs="Arial"/>
        </w:rPr>
        <w:tab/>
        <w:t xml:space="preserve">□ kobieta </w:t>
      </w:r>
      <w:r>
        <w:rPr>
          <w:rFonts w:ascii="Arial" w:eastAsia="Arial" w:hAnsi="Arial" w:cs="Arial"/>
        </w:rPr>
        <w:tab/>
        <w:t xml:space="preserve"> □ mężczyzna </w:t>
      </w:r>
    </w:p>
    <w:p w:rsidR="00C342FA" w:rsidRDefault="00C342FA" w:rsidP="006A364F">
      <w:pPr>
        <w:tabs>
          <w:tab w:val="center" w:pos="1268"/>
        </w:tabs>
        <w:spacing w:after="0" w:line="360" w:lineRule="auto"/>
        <w:rPr>
          <w:rFonts w:ascii="Arial" w:hAnsi="Arial" w:cs="Arial"/>
        </w:rPr>
      </w:pPr>
    </w:p>
    <w:p w:rsidR="00C342FA" w:rsidRDefault="0026498B" w:rsidP="006A364F">
      <w:pPr>
        <w:tabs>
          <w:tab w:val="center" w:pos="1268"/>
        </w:tabs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SZCZEGÓŁOWA PUNKTACJA: </w:t>
      </w:r>
    </w:p>
    <w:p w:rsidR="00C342FA" w:rsidRDefault="0026498B" w:rsidP="006A364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 w:color="000000"/>
        </w:rPr>
        <w:t>DLA UCZESTNIKÓW DZIENNEGO DOMU POMOCY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br/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419"/>
        <w:gridCol w:w="3543"/>
        <w:gridCol w:w="1962"/>
      </w:tblGrid>
      <w:tr w:rsidR="00C342FA" w:rsidTr="00656FD9">
        <w:trPr>
          <w:trHeight w:val="552"/>
        </w:trPr>
        <w:tc>
          <w:tcPr>
            <w:tcW w:w="441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ryterium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ryterium szczegółowe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iczba punktów</w:t>
            </w:r>
          </w:p>
        </w:tc>
      </w:tr>
      <w:tr w:rsidR="00C342FA" w:rsidTr="00656FD9">
        <w:trPr>
          <w:trHeight w:val="552"/>
        </w:trPr>
        <w:tc>
          <w:tcPr>
            <w:tcW w:w="4419" w:type="dxa"/>
            <w:vMerge w:val="restart"/>
          </w:tcPr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Zaliczenie do grupy osób niepełnosprawnych (na podstawie orzeczenia lub innego dokumentu potwierdzającego niepełnosprawność) lub niesamodzielnych (na podstawie oświadczenia z wypełnioną skalą </w:t>
            </w:r>
            <w:proofErr w:type="spellStart"/>
            <w:r>
              <w:rPr>
                <w:rFonts w:ascii="Arial" w:eastAsia="Arial" w:hAnsi="Arial" w:cs="Arial"/>
              </w:rPr>
              <w:t>Barthel</w:t>
            </w:r>
            <w:proofErr w:type="spellEnd"/>
            <w:r>
              <w:rPr>
                <w:rFonts w:ascii="Arial" w:eastAsia="Arial" w:hAnsi="Arial" w:cs="Arial"/>
              </w:rPr>
              <w:t xml:space="preserve"> lub zaświadczenia  lekarskiego)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Osoba niepełnosprawna lub niesamodzielna  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1pkt</w:t>
            </w:r>
          </w:p>
        </w:tc>
      </w:tr>
      <w:tr w:rsidR="00C342FA" w:rsidTr="00656FD9">
        <w:trPr>
          <w:trHeight w:val="552"/>
        </w:trPr>
        <w:tc>
          <w:tcPr>
            <w:tcW w:w="4419" w:type="dxa"/>
            <w:vMerge/>
          </w:tcPr>
          <w:p w:rsidR="00C342FA" w:rsidRDefault="00C342FA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oba ze znacznym lub umiarkowanym stopniem niepełnosprawności lub z niepełnosprawnością sprzężoną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pkt</w:t>
            </w:r>
          </w:p>
        </w:tc>
      </w:tr>
      <w:tr w:rsidR="00C342FA" w:rsidTr="00656FD9">
        <w:trPr>
          <w:trHeight w:val="552"/>
        </w:trPr>
        <w:tc>
          <w:tcPr>
            <w:tcW w:w="4419" w:type="dxa"/>
            <w:vMerge w:val="restart"/>
          </w:tcPr>
          <w:p w:rsidR="00C342FA" w:rsidRDefault="0026498B" w:rsidP="006A364F">
            <w:pPr>
              <w:tabs>
                <w:tab w:val="center" w:pos="991"/>
                <w:tab w:val="center" w:pos="1947"/>
                <w:tab w:val="center" w:pos="2958"/>
                <w:tab w:val="right" w:pos="437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</w:t>
            </w:r>
            <w:r>
              <w:rPr>
                <w:rFonts w:ascii="Arial" w:eastAsia="Arial" w:hAnsi="Arial" w:cs="Arial"/>
              </w:rPr>
              <w:tab/>
              <w:t xml:space="preserve">korzystająca z Programu </w:t>
            </w:r>
          </w:p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racyjnego Pomoc Żywnościowa 2014 - 2020</w:t>
            </w:r>
          </w:p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korzystająca z Programu Operacyjnego Pomoc Żywnościowa 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pkt</w:t>
            </w:r>
          </w:p>
        </w:tc>
      </w:tr>
      <w:tr w:rsidR="00C342FA" w:rsidTr="00656FD9">
        <w:trPr>
          <w:trHeight w:val="552"/>
        </w:trPr>
        <w:tc>
          <w:tcPr>
            <w:tcW w:w="4419" w:type="dxa"/>
            <w:vMerge/>
          </w:tcPr>
          <w:p w:rsidR="00C342FA" w:rsidRDefault="00C342FA" w:rsidP="006A36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</w:t>
            </w:r>
            <w:r w:rsidR="00217520">
              <w:rPr>
                <w:rFonts w:ascii="Arial" w:eastAsia="Arial" w:hAnsi="Arial" w:cs="Arial"/>
              </w:rPr>
              <w:t xml:space="preserve">nie </w:t>
            </w:r>
            <w:r>
              <w:rPr>
                <w:rFonts w:ascii="Arial" w:eastAsia="Arial" w:hAnsi="Arial" w:cs="Arial"/>
              </w:rPr>
              <w:t xml:space="preserve">korzystająca z Programu Operacyjnego Pomoc Żywnościowa 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pkt</w:t>
            </w:r>
          </w:p>
        </w:tc>
      </w:tr>
      <w:tr w:rsidR="00C342FA" w:rsidTr="00656FD9">
        <w:trPr>
          <w:trHeight w:val="3113"/>
        </w:trPr>
        <w:tc>
          <w:tcPr>
            <w:tcW w:w="4419" w:type="dxa"/>
            <w:vMerge w:val="restart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liczenie do grupy osób zagrożonych ubóstwem lub wykluczeniem społecznym  zgodnie ze Słownikiem terminologicznym z Wytycznych w zakresie zasad realizacji przedsięwzięć w obszarze włączenia społecznego i zwalczania ubóstwa </w:t>
            </w:r>
            <w:r>
              <w:rPr>
                <w:rFonts w:ascii="Arial" w:eastAsia="Arial" w:hAnsi="Arial" w:cs="Arial"/>
              </w:rPr>
              <w:br/>
              <w:t xml:space="preserve">z wykorzystaniem środków EFS i EFRR na lata 2014 - 2020 tj. :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lub rodziny korzystające ze świadczeń z pomocy społecznej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zgodnie z ustawą z dnia 12 marca 2004 r. o pomocy społecznej lub kwalifikujące się do objęcia wsparciem pomocy społecznej, tj. spełniające co najmniej jedną z przesłanek określonych w art. 7 ustawy z dnia 12 marca 2004 r. o pomocy społecznej; 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y, o których mowa w art1 ust.2 ustawy z dnia 13 czerwca 2003 r. o zatrudnieniu socjalnym;   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przebywające w pieczy zastępczej lub opuszczające pieczę zastępczą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z niepełnosprawnością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soby zakwalifikowane do III profilu pomocy, zgodnie z ustawą </w:t>
            </w:r>
            <w:r>
              <w:rPr>
                <w:rFonts w:ascii="Arial" w:eastAsia="Arial" w:hAnsi="Arial" w:cs="Arial"/>
              </w:rPr>
              <w:br/>
              <w:t xml:space="preserve">z dnia 20 kwietnia 2004 r. o promocji zatrudnienia i instytucjach rynku pracy;   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y niesamodzielne, potrzebujące wsparcia w codziennym funkcjonowaniu;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bezdomne lub dotknięte wykluczeniem z dostępu do mieszkań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odbywające karę pozbawienia wolności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y korzystające z POPZ. </w:t>
            </w:r>
          </w:p>
          <w:p w:rsidR="00C342FA" w:rsidRDefault="00C342FA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soba doświadczająca wykluczenia  z powodu 1 okoliczności określonej </w:t>
            </w:r>
            <w:r>
              <w:rPr>
                <w:rFonts w:ascii="Arial" w:eastAsia="Arial" w:hAnsi="Arial" w:cs="Arial"/>
              </w:rPr>
              <w:br/>
              <w:t>w Wytycznych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pkt</w:t>
            </w:r>
          </w:p>
        </w:tc>
      </w:tr>
      <w:tr w:rsidR="00C342FA" w:rsidTr="00656FD9">
        <w:tc>
          <w:tcPr>
            <w:tcW w:w="4419" w:type="dxa"/>
            <w:vMerge/>
          </w:tcPr>
          <w:p w:rsidR="00C342FA" w:rsidRDefault="00C342FA" w:rsidP="006A364F">
            <w:pPr>
              <w:spacing w:after="0" w:line="292" w:lineRule="auto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a doświadczająca wykluczenia  z powodu więcej niż 1 okoliczności określonej w Wytycznych</w:t>
            </w:r>
          </w:p>
        </w:tc>
        <w:tc>
          <w:tcPr>
            <w:tcW w:w="1962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pkt</w:t>
            </w:r>
          </w:p>
        </w:tc>
      </w:tr>
    </w:tbl>
    <w:p w:rsidR="00C342FA" w:rsidRDefault="0026498B" w:rsidP="006A364F">
      <w:pPr>
        <w:spacing w:after="121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u w:val="single" w:color="000000"/>
        </w:rPr>
        <w:t>DLA MIESZKAŃCÓW MIESZKAŃ WSPOMAGANYCH / WSPIERANYCH</w:t>
      </w:r>
      <w:r>
        <w:rPr>
          <w:rFonts w:ascii="Arial" w:eastAsia="Arial" w:hAnsi="Arial" w:cs="Arial"/>
          <w:b/>
          <w:u w:val="single" w:color="000000"/>
        </w:rPr>
        <w:br/>
      </w:r>
    </w:p>
    <w:tbl>
      <w:tblPr>
        <w:tblStyle w:val="Tabela-Siatka"/>
        <w:tblW w:w="9924" w:type="dxa"/>
        <w:tblInd w:w="-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2"/>
        <w:gridCol w:w="3543"/>
        <w:gridCol w:w="1849"/>
      </w:tblGrid>
      <w:tr w:rsidR="00C342FA" w:rsidTr="00656FD9">
        <w:tc>
          <w:tcPr>
            <w:tcW w:w="4532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ryterium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ryterium szczegółowe 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iczba punktów  </w:t>
            </w:r>
          </w:p>
        </w:tc>
      </w:tr>
      <w:tr w:rsidR="00C342FA" w:rsidTr="00656FD9">
        <w:tc>
          <w:tcPr>
            <w:tcW w:w="4532" w:type="dxa"/>
            <w:vMerge w:val="restart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liczenie do grupy osób niepełnosprawnych (na podstawie orzeczenia lub innego dokumentu potwierdzającego niepełnosprawność) lub niesamodzielnych (na podstawie zaświadczenia lekarskiego z wypełnioną skalą  </w:t>
            </w:r>
            <w:proofErr w:type="spellStart"/>
            <w:r>
              <w:rPr>
                <w:rFonts w:ascii="Arial" w:eastAsia="Arial" w:hAnsi="Arial" w:cs="Arial"/>
              </w:rPr>
              <w:t>Barthel</w:t>
            </w:r>
            <w:proofErr w:type="spellEnd"/>
            <w:r>
              <w:rPr>
                <w:rFonts w:ascii="Arial" w:eastAsia="Arial" w:hAnsi="Arial" w:cs="Arial"/>
              </w:rPr>
              <w:t>).Niezbędne zaświadczenie lekarskie oraz opinia psychologa o osobie przyjmowanej.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niepełnosprawna lub niesamodzielna 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pkt </w:t>
            </w:r>
          </w:p>
        </w:tc>
      </w:tr>
      <w:tr w:rsidR="00C342FA" w:rsidTr="00656FD9">
        <w:tc>
          <w:tcPr>
            <w:tcW w:w="4532" w:type="dxa"/>
            <w:vMerge/>
          </w:tcPr>
          <w:p w:rsidR="00C342FA" w:rsidRDefault="00C342FA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ze znacznym lub umiarkowanym stopniem niepełnosprawności lub z niepełnosprawnością sprzężoną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pkt </w:t>
            </w:r>
          </w:p>
        </w:tc>
      </w:tr>
      <w:tr w:rsidR="00C342FA" w:rsidTr="00656FD9">
        <w:tc>
          <w:tcPr>
            <w:tcW w:w="4532" w:type="dxa"/>
            <w:vMerge w:val="restart"/>
          </w:tcPr>
          <w:p w:rsidR="00C342FA" w:rsidRDefault="0026498B" w:rsidP="006A364F">
            <w:pPr>
              <w:tabs>
                <w:tab w:val="center" w:pos="991"/>
                <w:tab w:val="center" w:pos="1948"/>
                <w:tab w:val="center" w:pos="2959"/>
                <w:tab w:val="right" w:pos="43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</w:t>
            </w:r>
            <w:r>
              <w:rPr>
                <w:rFonts w:ascii="Arial" w:eastAsia="Arial" w:hAnsi="Arial" w:cs="Arial"/>
              </w:rPr>
              <w:tab/>
              <w:t xml:space="preserve">korzystająca z Programu </w:t>
            </w:r>
          </w:p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peracyjnego Pomoc Żywnościowa 2014 - 2020 </w:t>
            </w:r>
          </w:p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korzystająca  z Programu </w:t>
            </w:r>
          </w:p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peracyjnego Pomoc Żywnościowa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pkt </w:t>
            </w:r>
          </w:p>
        </w:tc>
      </w:tr>
      <w:tr w:rsidR="00C342FA" w:rsidTr="00656FD9">
        <w:tc>
          <w:tcPr>
            <w:tcW w:w="4532" w:type="dxa"/>
            <w:vMerge/>
          </w:tcPr>
          <w:p w:rsidR="00C342FA" w:rsidRDefault="00C342FA" w:rsidP="006A36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nie korzystająca z Programu Operacyjnego  Pomoc Żywnościowa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pkt </w:t>
            </w:r>
          </w:p>
        </w:tc>
      </w:tr>
      <w:tr w:rsidR="00C342FA" w:rsidTr="00656FD9">
        <w:tc>
          <w:tcPr>
            <w:tcW w:w="4532" w:type="dxa"/>
            <w:vMerge w:val="restart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liczenie do grupy osób zagrożonych ubóstwem lub wykluczeniem społecznym  zgodnie ze Słownikiem terminologicznym z Wytycznych w zakresie zasad realizacji przedsięwzięć w obszarze włączenia społecznego i zwalczania ubóstwa z wykorzystaniem środków EFS i EFRR na lata 2014 -2020 tj. :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lub rodziny korzystające ze świadczeń z pomocy społecznej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, o których mowa w art1 ust.2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tawy z dnia 13 czerwca 2003 r. o zatrudnieniu socjalnym     osoby przebywające w pieczy zastępczej lub opuszczające pieczę zastępczą;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z niepełnosprawnością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soby zakwalifikowane do III profilu pomocy, zgodnie z ustawą z dnia 20 kwietnia 2004 r. o promocji zatrudnienia i instytucjach rynku pracy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y niesamodzielne, potrzebujące wsparcia w codziennym funkcjonowaniu;  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bezdomne lub dotknięte wykluczeniem z dostępu do mieszkań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soby odbywające kare pozbawienia wolności;</w:t>
            </w:r>
          </w:p>
          <w:p w:rsidR="00C342FA" w:rsidRDefault="0026498B" w:rsidP="006A36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y korzystające z POPZ.   </w:t>
            </w: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soba doświadczająca wykluczenia  z powodu 1 okoliczności określonej w Wytycznych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pkt</w:t>
            </w:r>
          </w:p>
        </w:tc>
      </w:tr>
      <w:tr w:rsidR="00C342FA" w:rsidTr="00656FD9">
        <w:tc>
          <w:tcPr>
            <w:tcW w:w="4532" w:type="dxa"/>
            <w:vMerge/>
          </w:tcPr>
          <w:p w:rsidR="00C342FA" w:rsidRDefault="00C342FA" w:rsidP="006A36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342FA" w:rsidRDefault="0026498B" w:rsidP="006A36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a doświadczająca wykluczenia  z powodu więcej niż 1 okoliczności określonej w Wytycznych </w:t>
            </w:r>
          </w:p>
        </w:tc>
        <w:tc>
          <w:tcPr>
            <w:tcW w:w="1849" w:type="dxa"/>
          </w:tcPr>
          <w:p w:rsidR="00C342FA" w:rsidRDefault="0026498B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pkt </w:t>
            </w:r>
          </w:p>
        </w:tc>
      </w:tr>
      <w:tr w:rsidR="00C342FA" w:rsidTr="00656FD9">
        <w:tc>
          <w:tcPr>
            <w:tcW w:w="4532" w:type="dxa"/>
          </w:tcPr>
          <w:p w:rsidR="00C342FA" w:rsidRDefault="00C342FA" w:rsidP="006A36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342FA" w:rsidRDefault="00C342FA" w:rsidP="006A36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C342FA" w:rsidRDefault="00C342FA" w:rsidP="006A36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342FA" w:rsidRDefault="0026498B" w:rsidP="006A364F">
      <w:pPr>
        <w:spacing w:after="113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SUMA UZYSKANYCH PUNKTÓW: …… </w:t>
      </w:r>
    </w:p>
    <w:p w:rsidR="00C342FA" w:rsidRDefault="0026498B" w:rsidP="006A364F">
      <w:pPr>
        <w:spacing w:line="266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ecyzja Komisji Rekrutacyjnej: </w:t>
      </w:r>
    </w:p>
    <w:p w:rsidR="00C342FA" w:rsidRDefault="0026498B" w:rsidP="006A364F">
      <w:pPr>
        <w:spacing w:after="0" w:line="403" w:lineRule="auto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C342FA" w:rsidRDefault="0026498B" w:rsidP="006A364F">
      <w:pPr>
        <w:spacing w:after="0" w:line="403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</w:t>
      </w:r>
    </w:p>
    <w:p w:rsidR="00C342FA" w:rsidRDefault="0026498B" w:rsidP="006A364F">
      <w:pPr>
        <w:spacing w:after="3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Racibórz, dnia  ………………………………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 w:color="000000"/>
        </w:rPr>
        <w:t>Podpisy Komisji Rekrutacyjnej:</w:t>
      </w:r>
    </w:p>
    <w:p w:rsidR="00C342FA" w:rsidRDefault="00C342FA" w:rsidP="006A364F">
      <w:pPr>
        <w:spacing w:after="0" w:line="360" w:lineRule="auto"/>
        <w:rPr>
          <w:rFonts w:ascii="Arial" w:hAnsi="Arial" w:cs="Arial"/>
        </w:rPr>
      </w:pPr>
    </w:p>
    <w:p w:rsidR="00C342FA" w:rsidRDefault="00C342FA" w:rsidP="006A364F">
      <w:pPr>
        <w:sectPr w:rsidR="00C342FA">
          <w:headerReference w:type="default" r:id="rId8"/>
          <w:pgSz w:w="11906" w:h="16838"/>
          <w:pgMar w:top="993" w:right="1417" w:bottom="1417" w:left="1417" w:header="284" w:footer="0" w:gutter="0"/>
          <w:cols w:space="708"/>
          <w:formProt w:val="0"/>
          <w:docGrid w:linePitch="299" w:charSpace="4096"/>
        </w:sectPr>
      </w:pP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  <w:bookmarkStart w:id="3" w:name="_Hlk84156036"/>
      <w:bookmarkEnd w:id="3"/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</w:p>
    <w:p w:rsidR="00C342FA" w:rsidRDefault="0026498B" w:rsidP="006A364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             ………………………………………….</w:t>
      </w:r>
    </w:p>
    <w:p w:rsidR="00C342FA" w:rsidRDefault="00C342FA" w:rsidP="006A364F">
      <w:pPr>
        <w:sectPr w:rsidR="00C342FA">
          <w:type w:val="continuous"/>
          <w:pgSz w:w="11906" w:h="16838"/>
          <w:pgMar w:top="993" w:right="1417" w:bottom="1417" w:left="1417" w:header="284" w:footer="0" w:gutter="0"/>
          <w:cols w:num="2" w:space="708"/>
          <w:formProt w:val="0"/>
          <w:docGrid w:linePitch="299" w:charSpace="4096"/>
        </w:sect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C342FA" w:rsidRDefault="00C342FA" w:rsidP="006A364F">
      <w:pPr>
        <w:spacing w:after="4" w:line="266" w:lineRule="auto"/>
        <w:rPr>
          <w:rFonts w:ascii="Arial" w:eastAsia="Arial" w:hAnsi="Arial" w:cs="Arial"/>
          <w:sz w:val="14"/>
          <w:szCs w:val="14"/>
        </w:rPr>
      </w:pPr>
    </w:p>
    <w:p w:rsidR="00262515" w:rsidRDefault="00262515" w:rsidP="006A364F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8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0"/>
        <w:jc w:val="right"/>
        <w:rPr>
          <w:rFonts w:ascii="Arial" w:hAnsi="Arial" w:cs="Arial"/>
        </w:rPr>
      </w:pPr>
    </w:p>
    <w:p w:rsidR="00C342FA" w:rsidRDefault="0026498B" w:rsidP="006A364F">
      <w:pPr>
        <w:spacing w:after="0"/>
        <w:ind w:left="10" w:hanging="1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Racibórz, dnia…………………… </w:t>
      </w:r>
    </w:p>
    <w:p w:rsidR="00C342FA" w:rsidRDefault="0026498B" w:rsidP="006A364F">
      <w:pPr>
        <w:spacing w:after="0"/>
        <w:ind w:left="2620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C342FA" w:rsidP="006A364F">
      <w:pPr>
        <w:spacing w:after="5" w:line="268" w:lineRule="auto"/>
        <w:ind w:left="103" w:hanging="10"/>
        <w:rPr>
          <w:rFonts w:ascii="Arial" w:eastAsia="Arial" w:hAnsi="Arial" w:cs="Arial"/>
        </w:rPr>
      </w:pPr>
    </w:p>
    <w:p w:rsidR="00C342FA" w:rsidRDefault="0026498B" w:rsidP="006A364F">
      <w:pPr>
        <w:spacing w:after="5" w:line="268" w:lineRule="auto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.............................…………….</w:t>
      </w:r>
    </w:p>
    <w:p w:rsidR="00C342FA" w:rsidRDefault="0026498B" w:rsidP="006A364F">
      <w:pPr>
        <w:spacing w:after="4" w:line="26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(Imię i nazwisko)</w:t>
      </w:r>
    </w:p>
    <w:p w:rsidR="00C342FA" w:rsidRDefault="0026498B" w:rsidP="006A364F">
      <w:pPr>
        <w:spacing w:after="19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19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............. </w:t>
      </w:r>
    </w:p>
    <w:p w:rsidR="00C342FA" w:rsidRDefault="0026498B" w:rsidP="006A364F">
      <w:pPr>
        <w:spacing w:after="18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............................ </w:t>
      </w:r>
    </w:p>
    <w:p w:rsidR="00C342FA" w:rsidRDefault="0026498B" w:rsidP="006A364F">
      <w:pPr>
        <w:tabs>
          <w:tab w:val="center" w:pos="1527"/>
          <w:tab w:val="center" w:pos="2655"/>
        </w:tabs>
        <w:spacing w:after="4" w:line="26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          (</w:t>
      </w:r>
      <w:r>
        <w:rPr>
          <w:rFonts w:ascii="Arial" w:eastAsia="Arial" w:hAnsi="Arial" w:cs="Arial"/>
          <w:sz w:val="20"/>
          <w:szCs w:val="20"/>
        </w:rPr>
        <w:t>Adres zamieszkania)</w:t>
      </w:r>
      <w:bookmarkStart w:id="4" w:name="_Hlk83981545"/>
      <w:bookmarkEnd w:id="4"/>
    </w:p>
    <w:p w:rsidR="00C342FA" w:rsidRDefault="00C342FA" w:rsidP="006A364F">
      <w:pPr>
        <w:spacing w:after="0"/>
        <w:ind w:left="48"/>
        <w:jc w:val="center"/>
        <w:rPr>
          <w:rFonts w:ascii="Arial" w:hAnsi="Arial" w:cs="Arial"/>
        </w:rPr>
      </w:pPr>
    </w:p>
    <w:p w:rsidR="00C342FA" w:rsidRDefault="0026498B" w:rsidP="006A364F">
      <w:pPr>
        <w:spacing w:after="0"/>
        <w:ind w:left="48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zCs w:val="24"/>
        </w:rPr>
        <w:t>OŚWIADCZENIE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świadczam, że ze względu na: </w:t>
      </w:r>
    </w:p>
    <w:p w:rsidR="00C342FA" w:rsidRDefault="0026498B" w:rsidP="006A364F">
      <w:p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numPr>
          <w:ilvl w:val="0"/>
          <w:numId w:val="17"/>
        </w:numPr>
        <w:spacing w:after="17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odeszły wiek, choroby przewlekłe, zły stan zdrowia, wady wrodzone, ustalony stopień niepełnosprawności* </w:t>
      </w:r>
    </w:p>
    <w:p w:rsidR="00C342FA" w:rsidRDefault="0026498B" w:rsidP="006A364F">
      <w:pPr>
        <w:spacing w:after="272" w:line="360" w:lineRule="auto"/>
        <w:ind w:left="118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nie jestem w stanie samodzielnie zaspokajać swoich podstawowych potrzeb życiowych i wymagam  opieki lub/i pomocy innych osób z powodu naruszenia sprawności organizmu zakresie: </w:t>
      </w:r>
    </w:p>
    <w:p w:rsidR="00C342FA" w:rsidRDefault="0026498B" w:rsidP="006A364F">
      <w:pPr>
        <w:numPr>
          <w:ilvl w:val="0"/>
          <w:numId w:val="17"/>
        </w:numPr>
        <w:spacing w:after="53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dżywiania, przemieszczania się, pielęgnacji ciała, higieny osobistej i otoczenia, prowadzenia gospodarstwa domowego* </w:t>
      </w:r>
    </w:p>
    <w:p w:rsidR="00C342FA" w:rsidRDefault="00C342FA" w:rsidP="006A364F">
      <w:pPr>
        <w:spacing w:after="53" w:line="266" w:lineRule="auto"/>
        <w:ind w:left="828"/>
        <w:rPr>
          <w:rFonts w:ascii="Arial" w:hAnsi="Arial" w:cs="Arial"/>
        </w:rPr>
      </w:pPr>
    </w:p>
    <w:p w:rsidR="00C342FA" w:rsidRDefault="00C342FA" w:rsidP="006A364F">
      <w:pPr>
        <w:spacing w:after="53" w:line="266" w:lineRule="auto"/>
        <w:ind w:left="828"/>
        <w:rPr>
          <w:rFonts w:ascii="Arial" w:hAnsi="Arial" w:cs="Arial"/>
        </w:rPr>
      </w:pP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tabs>
          <w:tab w:val="center" w:pos="7911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...…................................... </w:t>
      </w:r>
      <w:r>
        <w:rPr>
          <w:rFonts w:ascii="Arial" w:eastAsia="Arial" w:hAnsi="Arial" w:cs="Arial"/>
        </w:rPr>
        <w:tab/>
        <w:t xml:space="preserve">…............................................... </w:t>
      </w:r>
    </w:p>
    <w:p w:rsidR="00C342FA" w:rsidRDefault="0026498B" w:rsidP="006A364F">
      <w:pPr>
        <w:tabs>
          <w:tab w:val="center" w:pos="1058"/>
          <w:tab w:val="center" w:pos="802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eastAsia="Arial" w:hAnsi="Arial" w:cs="Arial"/>
          <w:sz w:val="20"/>
          <w:szCs w:val="20"/>
        </w:rPr>
        <w:t>Przyjął                                                                                               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342FA" w:rsidRDefault="0026498B" w:rsidP="006A364F">
      <w:pPr>
        <w:spacing w:after="118" w:line="252" w:lineRule="auto"/>
        <w:ind w:left="103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C342FA" w:rsidRDefault="00C342FA" w:rsidP="006A364F">
      <w:pPr>
        <w:spacing w:after="118" w:line="252" w:lineRule="auto"/>
        <w:ind w:left="103" w:hanging="10"/>
        <w:rPr>
          <w:rFonts w:ascii="Arial" w:eastAsia="Arial" w:hAnsi="Arial" w:cs="Arial"/>
        </w:rPr>
      </w:pPr>
    </w:p>
    <w:p w:rsidR="00C342FA" w:rsidRDefault="00C342FA" w:rsidP="006A364F">
      <w:pPr>
        <w:spacing w:after="118" w:line="252" w:lineRule="auto"/>
        <w:ind w:left="103" w:hanging="10"/>
        <w:rPr>
          <w:rFonts w:ascii="Arial" w:eastAsia="Arial" w:hAnsi="Arial" w:cs="Arial"/>
        </w:rPr>
      </w:pPr>
    </w:p>
    <w:p w:rsidR="00C342FA" w:rsidRDefault="0026498B" w:rsidP="006A364F">
      <w:pPr>
        <w:spacing w:after="118" w:line="252" w:lineRule="auto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*właściwe podkreślić </w:t>
      </w:r>
    </w:p>
    <w:p w:rsidR="00262515" w:rsidRDefault="00262515" w:rsidP="006A364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9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4" w:line="266" w:lineRule="auto"/>
        <w:ind w:left="5404" w:hanging="10"/>
        <w:jc w:val="right"/>
        <w:rPr>
          <w:rFonts w:ascii="Arial" w:eastAsia="Arial" w:hAnsi="Arial" w:cs="Arial"/>
        </w:rPr>
      </w:pPr>
    </w:p>
    <w:p w:rsidR="00C342FA" w:rsidRDefault="0026498B" w:rsidP="006A364F">
      <w:pPr>
        <w:spacing w:after="4" w:line="266" w:lineRule="auto"/>
        <w:ind w:left="5404" w:hanging="1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Racibórz, dnia…….......………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 w:line="268" w:lineRule="auto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.............................…………….</w:t>
      </w:r>
    </w:p>
    <w:p w:rsidR="00C342FA" w:rsidRDefault="0026498B" w:rsidP="006A364F">
      <w:pPr>
        <w:spacing w:after="4" w:line="26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(Imię i nazwisko)</w:t>
      </w:r>
    </w:p>
    <w:p w:rsidR="00C342FA" w:rsidRDefault="0026498B" w:rsidP="006A364F">
      <w:pPr>
        <w:spacing w:after="19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19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............. </w:t>
      </w:r>
    </w:p>
    <w:p w:rsidR="00C342FA" w:rsidRDefault="0026498B" w:rsidP="006A364F">
      <w:pPr>
        <w:spacing w:after="18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............................ </w:t>
      </w:r>
    </w:p>
    <w:p w:rsidR="00C342FA" w:rsidRDefault="0026498B" w:rsidP="006A364F">
      <w:pPr>
        <w:tabs>
          <w:tab w:val="center" w:pos="1527"/>
          <w:tab w:val="center" w:pos="2655"/>
        </w:tabs>
        <w:spacing w:after="4" w:line="26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          (</w:t>
      </w:r>
      <w:r>
        <w:rPr>
          <w:rFonts w:ascii="Arial" w:eastAsia="Arial" w:hAnsi="Arial" w:cs="Arial"/>
          <w:sz w:val="20"/>
          <w:szCs w:val="20"/>
        </w:rPr>
        <w:t>Adres zamieszkania)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151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Pr="009744AE" w:rsidRDefault="0026498B" w:rsidP="009744AE">
      <w:pPr>
        <w:spacing w:after="5" w:line="264" w:lineRule="auto"/>
        <w:ind w:left="284" w:hanging="3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UCZESTNIKA/CZKI O ODPOWIEDZIALNOŚCI KARNEJ ZA SKAŁADANIE INFORMACJI</w:t>
      </w:r>
      <w:r w:rsidR="009744AE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NIEZGODNYCH Z PRAWDĄ</w:t>
      </w:r>
    </w:p>
    <w:p w:rsidR="00C342FA" w:rsidRDefault="0026498B" w:rsidP="006A364F">
      <w:pPr>
        <w:spacing w:after="159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99" w:line="360" w:lineRule="auto"/>
        <w:ind w:left="103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Ja niżej podpisany/a, oświadczam, że zostałem/</w:t>
      </w:r>
      <w:proofErr w:type="spellStart"/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 xml:space="preserve"> pouczony/a o odpowiedzialności karnej wynikającej z art. 233 Kodeksu Karnego za składanie oświadczeń niezgodnych z prawdą danych i niniejszym oświadczam, że podane przeze mnie informacje są zgodne ze stanem fatycznym i prawnym. </w:t>
      </w:r>
    </w:p>
    <w:p w:rsidR="00C342FA" w:rsidRDefault="0026498B" w:rsidP="006A3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62515" w:rsidRDefault="0026498B" w:rsidP="006A364F">
      <w:pPr>
        <w:spacing w:after="0" w:line="360" w:lineRule="auto"/>
        <w:ind w:left="14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„Art. 233 § 1. Kto, składając zeznanie mające służyć za dowód w postępowaniu sądowym lub w innym postępowaniu prowadzonym na podstawie ustawy, zeznaje nieprawdę lub zataja prawdę, podlega karze pozbawienia wolności do lat 3.” </w:t>
      </w:r>
    </w:p>
    <w:p w:rsidR="00262515" w:rsidRDefault="00262515" w:rsidP="006A364F">
      <w:pPr>
        <w:spacing w:after="0" w:line="360" w:lineRule="auto"/>
        <w:ind w:left="146" w:hanging="10"/>
        <w:jc w:val="both"/>
        <w:rPr>
          <w:rFonts w:ascii="Arial" w:eastAsia="Arial" w:hAnsi="Arial" w:cs="Arial"/>
        </w:rPr>
      </w:pPr>
    </w:p>
    <w:p w:rsidR="00262515" w:rsidRDefault="00262515" w:rsidP="006A364F">
      <w:pPr>
        <w:spacing w:after="0" w:line="360" w:lineRule="auto"/>
        <w:ind w:left="146" w:hanging="10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0" w:line="360" w:lineRule="auto"/>
        <w:ind w:left="146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…         </w:t>
      </w:r>
      <w:r w:rsidR="0026251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</w:t>
      </w:r>
      <w:r w:rsidR="00262515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……………………………   </w:t>
      </w:r>
    </w:p>
    <w:p w:rsidR="00C342FA" w:rsidRDefault="0026498B" w:rsidP="006A364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        </w:t>
      </w:r>
      <w:r w:rsidR="00262515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>Przyjął                                                                   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342FA" w:rsidRDefault="0026498B" w:rsidP="006A364F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</w:t>
      </w:r>
      <w:r w:rsidR="00262515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/opiekuna prawnego                                                                        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                                              </w:t>
      </w:r>
    </w:p>
    <w:p w:rsidR="00C342FA" w:rsidRDefault="00C342FA" w:rsidP="006A364F">
      <w:pPr>
        <w:spacing w:after="0" w:line="240" w:lineRule="auto"/>
        <w:jc w:val="center"/>
        <w:rPr>
          <w:rFonts w:ascii="Arial" w:eastAsia="Arial" w:hAnsi="Arial" w:cs="Arial"/>
        </w:rPr>
      </w:pPr>
    </w:p>
    <w:p w:rsidR="00C342FA" w:rsidRDefault="0026498B" w:rsidP="006A364F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342FA" w:rsidRDefault="00C342FA" w:rsidP="006A364F">
      <w:pPr>
        <w:spacing w:after="4" w:line="266" w:lineRule="auto"/>
        <w:jc w:val="right"/>
        <w:rPr>
          <w:rFonts w:ascii="Arial" w:eastAsia="Arial" w:hAnsi="Arial" w:cs="Arial"/>
        </w:rPr>
      </w:pPr>
    </w:p>
    <w:p w:rsidR="00C342FA" w:rsidRDefault="00C342FA" w:rsidP="006A364F">
      <w:pPr>
        <w:spacing w:after="4" w:line="266" w:lineRule="auto"/>
        <w:jc w:val="right"/>
        <w:rPr>
          <w:rFonts w:ascii="Arial" w:eastAsia="Arial" w:hAnsi="Arial" w:cs="Arial"/>
        </w:rPr>
      </w:pPr>
    </w:p>
    <w:p w:rsidR="00262515" w:rsidRDefault="00262515" w:rsidP="006A364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0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4" w:line="264" w:lineRule="auto"/>
        <w:ind w:left="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O REZYGNACJI Z UCZESTNICTWA W DZIENNYM DOMU POMOCY SPOŁECZNEJ / MIESZKANIACH WSPOMAGANYCH *</w:t>
      </w:r>
    </w:p>
    <w:p w:rsidR="00C342FA" w:rsidRDefault="00C342FA" w:rsidP="006A364F">
      <w:pPr>
        <w:spacing w:after="0"/>
        <w:ind w:left="297" w:hanging="10"/>
        <w:jc w:val="center"/>
        <w:rPr>
          <w:rFonts w:ascii="Arial" w:hAnsi="Arial" w:cs="Arial"/>
          <w:sz w:val="24"/>
          <w:szCs w:val="24"/>
        </w:rPr>
      </w:pP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5" w:line="268" w:lineRule="auto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.............................…………….</w:t>
      </w:r>
    </w:p>
    <w:p w:rsidR="00C342FA" w:rsidRDefault="0026498B" w:rsidP="006A364F">
      <w:pPr>
        <w:spacing w:after="4" w:line="26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(Imię i Nazwisko)</w:t>
      </w:r>
    </w:p>
    <w:p w:rsidR="00C342FA" w:rsidRDefault="00C342FA" w:rsidP="006A364F">
      <w:pPr>
        <w:spacing w:after="188"/>
        <w:rPr>
          <w:rFonts w:ascii="Arial" w:eastAsia="Arial" w:hAnsi="Arial" w:cs="Arial"/>
        </w:rPr>
      </w:pP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............................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(PESEL)</w:t>
      </w:r>
    </w:p>
    <w:p w:rsidR="00C342FA" w:rsidRDefault="0026498B" w:rsidP="006A364F">
      <w:pPr>
        <w:spacing w:after="56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26498B" w:rsidP="006A364F">
      <w:pPr>
        <w:spacing w:after="200" w:line="249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Ja, niżej podpisany/a oświadczam, iż rezygnuję z uczestnictwa w Dziennym Domu Pomocy Społecznej / Mieszkaniu Wspomaganym* w okresie trwania trwałości projektu po zakończonym projekcie ,,Wsparcie organizacji usług społecznych'' realizowanym przez  OPS Racibórz  w ramach Regionalnego Programu Operacyjnego Województwa Śląskiego, Oś priorytetowa IX Włączenie społeczne, Działanie 9.2. Dostępne i efektowne usługi społeczne i zdrowotne, Poddziałanie 9.2.1. Rozwój usług społecznych</w:t>
      </w:r>
      <w:r>
        <w:rPr>
          <w:rFonts w:ascii="Arial" w:eastAsia="Arial" w:hAnsi="Arial" w:cs="Arial"/>
        </w:rPr>
        <w:br/>
        <w:t xml:space="preserve">i zdrowotnych- RIT, </w:t>
      </w:r>
    </w:p>
    <w:p w:rsidR="00C342FA" w:rsidRDefault="0026498B" w:rsidP="006A364F">
      <w:pPr>
        <w:spacing w:after="0" w:line="360" w:lineRule="auto"/>
        <w:ind w:left="10" w:hanging="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jednocześnie informuję, iż przyczyną mojej rezygnacji jest:  </w:t>
      </w:r>
    </w:p>
    <w:p w:rsidR="00C342FA" w:rsidRDefault="0026498B" w:rsidP="006A364F">
      <w:pPr>
        <w:spacing w:after="0" w:line="360" w:lineRule="auto"/>
        <w:ind w:left="36" w:hanging="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</w:t>
      </w:r>
    </w:p>
    <w:p w:rsidR="00C342FA" w:rsidRDefault="0026498B" w:rsidP="006A364F">
      <w:pPr>
        <w:spacing w:after="0" w:line="360" w:lineRule="auto"/>
        <w:ind w:left="36" w:hanging="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........ </w:t>
      </w:r>
    </w:p>
    <w:p w:rsidR="00C342FA" w:rsidRDefault="0026498B" w:rsidP="006A3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......... </w:t>
      </w:r>
    </w:p>
    <w:p w:rsidR="00C342FA" w:rsidRDefault="0026498B" w:rsidP="006A364F">
      <w:pPr>
        <w:spacing w:after="2"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onadto oświadczam, iż ww. powody rezygnacji nie były mi znane w momencie rozpoczęcia uczestnictwa w Dziennym Domu Pomocy Społecznej / Mieszkaniu Wspomaganym* oraz że zapoznałem/łam się z zasadami rezygnacji z uczestnictwa zawartymi w Regulaminie </w:t>
      </w:r>
      <w:proofErr w:type="spellStart"/>
      <w:r>
        <w:rPr>
          <w:rFonts w:ascii="Arial" w:eastAsia="Arial" w:hAnsi="Arial" w:cs="Arial"/>
        </w:rPr>
        <w:t>Rrekrutacji</w:t>
      </w:r>
      <w:proofErr w:type="spellEnd"/>
      <w:r>
        <w:rPr>
          <w:rFonts w:ascii="Arial" w:eastAsia="Arial" w:hAnsi="Arial" w:cs="Arial"/>
        </w:rPr>
        <w:t xml:space="preserve"> i uczestnictwa.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</w:p>
    <w:p w:rsidR="00C342FA" w:rsidRDefault="0026498B" w:rsidP="006A364F">
      <w:pPr>
        <w:tabs>
          <w:tab w:val="center" w:pos="7626"/>
        </w:tabs>
        <w:spacing w:after="4"/>
        <w:rPr>
          <w:rFonts w:ascii="Arial" w:hAnsi="Arial" w:cs="Arial"/>
        </w:rPr>
      </w:pPr>
      <w:r>
        <w:rPr>
          <w:rFonts w:ascii="Arial" w:eastAsia="Arial" w:hAnsi="Arial" w:cs="Arial"/>
        </w:rPr>
        <w:t>….............................................</w:t>
      </w:r>
      <w:r>
        <w:rPr>
          <w:rFonts w:ascii="Arial" w:eastAsia="Arial" w:hAnsi="Arial" w:cs="Arial"/>
        </w:rPr>
        <w:tab/>
        <w:t>….............................................</w:t>
      </w:r>
    </w:p>
    <w:p w:rsidR="00C342FA" w:rsidRDefault="0026498B" w:rsidP="006A364F">
      <w:pPr>
        <w:tabs>
          <w:tab w:val="center" w:pos="1587"/>
          <w:tab w:val="center" w:pos="7315"/>
        </w:tabs>
        <w:spacing w:after="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>Miejscowość i dat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   </w:t>
      </w:r>
      <w:r>
        <w:rPr>
          <w:rFonts w:ascii="Arial" w:eastAsia="Arial" w:hAnsi="Arial" w:cs="Arial"/>
          <w:sz w:val="20"/>
          <w:szCs w:val="20"/>
        </w:rPr>
        <w:t>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:rsidR="00C342FA" w:rsidRDefault="00C342FA" w:rsidP="006A364F">
      <w:pPr>
        <w:spacing w:after="4"/>
        <w:rPr>
          <w:rFonts w:ascii="Arial" w:eastAsia="Arial" w:hAnsi="Arial" w:cs="Arial"/>
        </w:rPr>
      </w:pPr>
    </w:p>
    <w:p w:rsidR="00C342FA" w:rsidRDefault="0026498B" w:rsidP="006A364F">
      <w:pPr>
        <w:spacing w:after="4"/>
        <w:rPr>
          <w:rFonts w:ascii="Arial" w:hAnsi="Arial" w:cs="Arial"/>
        </w:rPr>
      </w:pPr>
      <w:r>
        <w:rPr>
          <w:rFonts w:ascii="Arial" w:eastAsia="Arial" w:hAnsi="Arial" w:cs="Arial"/>
        </w:rPr>
        <w:t>….............................................</w:t>
      </w:r>
      <w:r>
        <w:rPr>
          <w:rFonts w:ascii="Arial" w:eastAsia="Arial" w:hAnsi="Arial" w:cs="Arial"/>
        </w:rPr>
        <w:br/>
        <w:t xml:space="preserve">                  </w:t>
      </w:r>
      <w:r>
        <w:rPr>
          <w:rFonts w:ascii="Arial" w:eastAsia="Arial" w:hAnsi="Arial" w:cs="Arial"/>
          <w:sz w:val="20"/>
          <w:szCs w:val="20"/>
        </w:rPr>
        <w:t>Przyjął</w:t>
      </w: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br/>
      </w:r>
      <w:r>
        <w:rPr>
          <w:rFonts w:ascii="Arial" w:eastAsia="Arial" w:hAnsi="Arial" w:cs="Arial"/>
        </w:rPr>
        <w:t>Świadomy/a odpowiedzialności karnej za złożenie fałszywych zeznań lub oświadczeń    mających służyć za dowód w postępowaniu sądowym lub administracyjnym wynikającej</w:t>
      </w:r>
      <w:r>
        <w:rPr>
          <w:rFonts w:ascii="Arial" w:eastAsia="Arial" w:hAnsi="Arial" w:cs="Arial"/>
        </w:rPr>
        <w:br/>
        <w:t>z przepisów art. 233 Kodeksu karnego potwierdzam, iż powyższe oświadczenie jest zgodne z prawdą, wyczerpujące i zupełne.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…....................................................</w:t>
      </w:r>
    </w:p>
    <w:p w:rsidR="00C342FA" w:rsidRDefault="0026498B" w:rsidP="006A364F">
      <w:pPr>
        <w:spacing w:after="4"/>
        <w:ind w:left="10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Czytelny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</w:t>
      </w:r>
    </w:p>
    <w:p w:rsidR="00C342FA" w:rsidRDefault="0026498B" w:rsidP="006A364F">
      <w:pPr>
        <w:spacing w:after="4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* niepotrzebne skreślić                                                                                  </w:t>
      </w:r>
    </w:p>
    <w:p w:rsidR="00C342FA" w:rsidRDefault="00C342FA" w:rsidP="006A364F">
      <w:pPr>
        <w:spacing w:after="4"/>
        <w:ind w:left="10" w:hanging="10"/>
        <w:jc w:val="right"/>
        <w:rPr>
          <w:rFonts w:ascii="Arial" w:eastAsia="Arial" w:hAnsi="Arial" w:cs="Arial"/>
        </w:rPr>
      </w:pPr>
    </w:p>
    <w:p w:rsidR="00C342FA" w:rsidRDefault="00C342FA" w:rsidP="006A364F">
      <w:pPr>
        <w:spacing w:after="4"/>
        <w:ind w:left="10" w:hanging="10"/>
        <w:jc w:val="right"/>
        <w:rPr>
          <w:rFonts w:ascii="Arial" w:eastAsia="Arial" w:hAnsi="Arial" w:cs="Arial"/>
        </w:rPr>
      </w:pPr>
    </w:p>
    <w:p w:rsidR="00C342FA" w:rsidRDefault="00C342FA" w:rsidP="006A364F">
      <w:pPr>
        <w:spacing w:after="4"/>
        <w:ind w:left="10" w:hanging="10"/>
        <w:jc w:val="right"/>
        <w:rPr>
          <w:rFonts w:ascii="Arial" w:eastAsia="Arial" w:hAnsi="Arial" w:cs="Arial"/>
        </w:rPr>
      </w:pPr>
    </w:p>
    <w:p w:rsidR="00262515" w:rsidRDefault="00262515" w:rsidP="006A364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1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211"/>
        <w:jc w:val="center"/>
        <w:rPr>
          <w:rFonts w:ascii="Arial" w:hAnsi="Arial" w:cs="Arial"/>
        </w:rPr>
      </w:pPr>
    </w:p>
    <w:p w:rsidR="00C342FA" w:rsidRDefault="0026498B" w:rsidP="006A364F">
      <w:pPr>
        <w:spacing w:after="0"/>
        <w:ind w:left="297" w:hanging="1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ontrakt nr ….....</w:t>
      </w:r>
      <w:r w:rsidR="00CC427D">
        <w:rPr>
          <w:rFonts w:ascii="Arial" w:eastAsia="Arial" w:hAnsi="Arial" w:cs="Arial"/>
          <w:b/>
          <w:sz w:val="24"/>
          <w:szCs w:val="24"/>
        </w:rPr>
        <w:t>..........</w:t>
      </w:r>
      <w:r>
        <w:rPr>
          <w:rFonts w:ascii="Arial" w:eastAsia="Arial" w:hAnsi="Arial" w:cs="Arial"/>
          <w:b/>
          <w:sz w:val="24"/>
          <w:szCs w:val="24"/>
        </w:rPr>
        <w:t xml:space="preserve"> /DDPS/MW/2023 z dnia …...............................</w:t>
      </w:r>
    </w:p>
    <w:p w:rsidR="00C342FA" w:rsidRDefault="00C342FA" w:rsidP="006A364F">
      <w:pPr>
        <w:spacing w:after="0"/>
        <w:ind w:left="297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:rsidR="00C342FA" w:rsidRDefault="0026498B" w:rsidP="006A364F">
      <w:pPr>
        <w:spacing w:after="0"/>
        <w:ind w:left="297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e WSPARCIE W DZIENNYM DOMU POMOCY/ WSPARCIE</w:t>
      </w:r>
      <w:r>
        <w:rPr>
          <w:rFonts w:ascii="Arial" w:hAnsi="Arial" w:cs="Arial"/>
          <w:sz w:val="24"/>
          <w:szCs w:val="24"/>
        </w:rPr>
        <w:br/>
        <w:t xml:space="preserve">W MIESZKANIACH WSPOMAGANYCH* </w:t>
      </w:r>
    </w:p>
    <w:p w:rsidR="00C342FA" w:rsidRDefault="0026498B" w:rsidP="006A364F">
      <w:pPr>
        <w:spacing w:after="0"/>
        <w:ind w:left="297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 okresie trwałości projektu</w:t>
      </w:r>
      <w:r>
        <w:rPr>
          <w:rFonts w:ascii="Arial" w:hAnsi="Arial" w:cs="Arial"/>
          <w:sz w:val="24"/>
          <w:szCs w:val="24"/>
        </w:rPr>
        <w:t xml:space="preserve"> po zakończonym projekcie:</w:t>
      </w:r>
    </w:p>
    <w:p w:rsidR="00C342FA" w:rsidRDefault="0026498B" w:rsidP="006A364F">
      <w:pPr>
        <w:spacing w:after="0"/>
        <w:ind w:left="297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Wsparcie organizacji usług społecznych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amach RPO WSL na lata 2014 - 2020</w:t>
      </w:r>
    </w:p>
    <w:p w:rsidR="00C342FA" w:rsidRDefault="0026498B" w:rsidP="006A364F">
      <w:pPr>
        <w:spacing w:after="0"/>
        <w:ind w:left="297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42FA" w:rsidRDefault="0026498B" w:rsidP="006A364F">
      <w:pPr>
        <w:spacing w:after="5" w:line="360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awarty w Raciborzu pomiędzy: </w:t>
      </w:r>
    </w:p>
    <w:p w:rsidR="00C342FA" w:rsidRDefault="0026498B" w:rsidP="006A364F">
      <w:pPr>
        <w:tabs>
          <w:tab w:val="left" w:pos="6521"/>
        </w:tabs>
        <w:spacing w:after="5" w:line="360" w:lineRule="auto"/>
        <w:ind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iastem Racibórz – Ośrodkiem Pomocy Społecznej </w:t>
      </w:r>
      <w:r>
        <w:rPr>
          <w:rFonts w:ascii="Arial" w:eastAsia="Arial" w:hAnsi="Arial" w:cs="Arial"/>
          <w:b/>
        </w:rPr>
        <w:br/>
        <w:t xml:space="preserve">w Raciborzu </w:t>
      </w:r>
      <w:r>
        <w:rPr>
          <w:rFonts w:ascii="Arial" w:eastAsia="Arial" w:hAnsi="Arial" w:cs="Arial"/>
        </w:rPr>
        <w:t xml:space="preserve">(zwanym dalej Realizatorem), reprezentowanym przez –………………………………….................., </w:t>
      </w:r>
      <w:r>
        <w:rPr>
          <w:rFonts w:ascii="Arial" w:eastAsia="Arial" w:hAnsi="Arial" w:cs="Arial"/>
        </w:rPr>
        <w:br/>
        <w:t xml:space="preserve">a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mię i nazwisko</w:t>
      </w:r>
      <w:r>
        <w:rPr>
          <w:rFonts w:ascii="Arial" w:eastAsia="Arial" w:hAnsi="Arial" w:cs="Arial"/>
        </w:rPr>
        <w:t>:……………………………………………</w:t>
      </w:r>
    </w:p>
    <w:p w:rsidR="00C342FA" w:rsidRDefault="0026498B" w:rsidP="006A364F">
      <w:pPr>
        <w:spacing w:after="5" w:line="360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amieszkałym/ą: …………………………………………… </w:t>
      </w:r>
    </w:p>
    <w:p w:rsidR="00C342FA" w:rsidRDefault="0026498B" w:rsidP="006A364F">
      <w:pPr>
        <w:spacing w:after="5" w:line="360" w:lineRule="auto"/>
        <w:ind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EL:……………………………………………...........................</w:t>
      </w:r>
      <w:r>
        <w:rPr>
          <w:rFonts w:ascii="Arial" w:eastAsia="Arial" w:hAnsi="Arial" w:cs="Arial"/>
        </w:rPr>
        <w:br/>
        <w:t>zwanym/ą dalej uczestnikiem/</w:t>
      </w:r>
      <w:proofErr w:type="spellStart"/>
      <w:r>
        <w:rPr>
          <w:rFonts w:ascii="Arial" w:eastAsia="Arial" w:hAnsi="Arial" w:cs="Arial"/>
        </w:rPr>
        <w:t>czką</w:t>
      </w:r>
      <w:proofErr w:type="spellEnd"/>
      <w:r>
        <w:rPr>
          <w:rFonts w:ascii="Arial" w:eastAsia="Arial" w:hAnsi="Arial" w:cs="Arial"/>
        </w:rPr>
        <w:t>, przy udziale:</w:t>
      </w:r>
    </w:p>
    <w:p w:rsidR="00C342FA" w:rsidRDefault="0026498B" w:rsidP="006A364F">
      <w:pPr>
        <w:spacing w:after="5" w:line="360" w:lineRule="auto"/>
        <w:ind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Zespołu w składzie:</w:t>
      </w:r>
    </w:p>
    <w:p w:rsidR="00C342FA" w:rsidRDefault="0026498B" w:rsidP="006A364F">
      <w:pPr>
        <w:spacing w:after="10" w:line="360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erownik Dziennego Domu Pomocy Społecznej, Pracownik socjalny, Opiekun, Terapeuta* zwanych dalej Zespołem (odpowiedzialnym za realizację usług).</w:t>
      </w:r>
    </w:p>
    <w:p w:rsidR="00C342FA" w:rsidRDefault="00C342FA" w:rsidP="006A364F">
      <w:pPr>
        <w:spacing w:after="10" w:line="252" w:lineRule="auto"/>
        <w:ind w:left="10" w:hanging="10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10" w:line="252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mach trwałości projektu po zakończonym projekcie „Wsparcie organizacji usług społecznych”, który był realizowany ze środków Unii Europejskiej w ramach Europejskiego Funduszu Społecznego, Priorytet IX Włączenie społeczne, Działanie 9.2 Dostępne</w:t>
      </w:r>
      <w:r>
        <w:rPr>
          <w:rFonts w:ascii="Arial" w:eastAsia="Arial" w:hAnsi="Arial" w:cs="Arial"/>
        </w:rPr>
        <w:br/>
        <w:t>i efektywne usługi społeczne i zdrowotne, Poddziałanie 9.2.2 Rozwój usług społecznych</w:t>
      </w:r>
      <w:r>
        <w:rPr>
          <w:rFonts w:ascii="Arial" w:eastAsia="Arial" w:hAnsi="Arial" w:cs="Arial"/>
        </w:rPr>
        <w:br/>
        <w:t xml:space="preserve">i zdrowotnych – RIT. </w:t>
      </w:r>
    </w:p>
    <w:p w:rsidR="00C342FA" w:rsidRDefault="0026498B" w:rsidP="006A364F">
      <w:pPr>
        <w:spacing w:after="111"/>
        <w:ind w:left="297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§ 1 </w:t>
      </w:r>
    </w:p>
    <w:p w:rsidR="00C342FA" w:rsidRDefault="0026498B" w:rsidP="006A364F">
      <w:pPr>
        <w:numPr>
          <w:ilvl w:val="0"/>
          <w:numId w:val="18"/>
        </w:numPr>
        <w:spacing w:after="1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zedmiotem niniejszego kontraktu jest udzielenie uczestnikowi/</w:t>
      </w:r>
      <w:proofErr w:type="spellStart"/>
      <w:r>
        <w:rPr>
          <w:rFonts w:ascii="Arial" w:eastAsia="Arial" w:hAnsi="Arial" w:cs="Arial"/>
        </w:rPr>
        <w:t>czce</w:t>
      </w:r>
      <w:proofErr w:type="spellEnd"/>
      <w:r>
        <w:rPr>
          <w:rFonts w:ascii="Arial" w:eastAsia="Arial" w:hAnsi="Arial" w:cs="Arial"/>
        </w:rPr>
        <w:t xml:space="preserve"> wsparcia poprzez zastosowanie odpowiednich usług o charakterze społecznym, zdrowotnym: </w:t>
      </w:r>
    </w:p>
    <w:p w:rsidR="00C342FA" w:rsidRDefault="0026498B" w:rsidP="006A364F">
      <w:pPr>
        <w:numPr>
          <w:ilvl w:val="1"/>
          <w:numId w:val="18"/>
        </w:numPr>
        <w:spacing w:after="1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moc w czynnościach życia codziennego</w:t>
      </w:r>
    </w:p>
    <w:p w:rsidR="00C342FA" w:rsidRDefault="0026498B" w:rsidP="006A364F">
      <w:pPr>
        <w:numPr>
          <w:ilvl w:val="1"/>
          <w:numId w:val="18"/>
        </w:numPr>
        <w:spacing w:after="1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moc w korzystaniu ze świadczeń zdrowotnych</w:t>
      </w:r>
    </w:p>
    <w:p w:rsidR="00C342FA" w:rsidRDefault="0026498B" w:rsidP="006A364F">
      <w:pPr>
        <w:numPr>
          <w:ilvl w:val="1"/>
          <w:numId w:val="18"/>
        </w:numPr>
        <w:spacing w:after="1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omoc w załatwianiu spraw urzędowych</w:t>
      </w:r>
    </w:p>
    <w:p w:rsidR="00C342FA" w:rsidRDefault="0026498B" w:rsidP="006A364F">
      <w:pPr>
        <w:numPr>
          <w:ilvl w:val="1"/>
          <w:numId w:val="18"/>
        </w:numPr>
        <w:spacing w:after="11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sparcie w utrzymaniu kontaktów społecznych</w:t>
      </w:r>
    </w:p>
    <w:p w:rsidR="00C342FA" w:rsidRDefault="0026498B" w:rsidP="006A364F">
      <w:pPr>
        <w:spacing w:after="136" w:line="268" w:lineRule="auto"/>
        <w:ind w:left="103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odpis Zespołu: </w:t>
      </w:r>
    </w:p>
    <w:p w:rsidR="00C342FA" w:rsidRDefault="0026498B" w:rsidP="006A364F">
      <w:pPr>
        <w:spacing w:after="133" w:line="268" w:lineRule="auto"/>
        <w:ind w:left="103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................................................................................ </w:t>
      </w:r>
    </w:p>
    <w:p w:rsidR="00C342FA" w:rsidRDefault="0026498B" w:rsidP="006A364F">
      <w:pPr>
        <w:spacing w:after="136" w:line="268" w:lineRule="auto"/>
        <w:ind w:left="103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................................................................................ </w:t>
      </w:r>
    </w:p>
    <w:p w:rsidR="00C342FA" w:rsidRDefault="0026498B" w:rsidP="006A364F">
      <w:pPr>
        <w:spacing w:after="5" w:line="379" w:lineRule="auto"/>
        <w:ind w:left="103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................................................................................ …................................................................................ </w:t>
      </w:r>
    </w:p>
    <w:p w:rsidR="00C342FA" w:rsidRDefault="0026498B" w:rsidP="006A364F">
      <w:pPr>
        <w:numPr>
          <w:ilvl w:val="0"/>
          <w:numId w:val="18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Udzielenie wsparcia ma na celu </w:t>
      </w:r>
      <w:proofErr w:type="spellStart"/>
      <w:r>
        <w:rPr>
          <w:rFonts w:ascii="Arial" w:eastAsia="Arial" w:hAnsi="Arial" w:cs="Arial"/>
        </w:rPr>
        <w:t>deinstytucjonalizację</w:t>
      </w:r>
      <w:proofErr w:type="spellEnd"/>
      <w:r>
        <w:rPr>
          <w:rFonts w:ascii="Arial" w:eastAsia="Arial" w:hAnsi="Arial" w:cs="Arial"/>
        </w:rPr>
        <w:t>, upowszechnienie</w:t>
      </w:r>
      <w:r>
        <w:rPr>
          <w:rFonts w:ascii="Arial" w:eastAsia="Arial" w:hAnsi="Arial" w:cs="Arial"/>
        </w:rPr>
        <w:br/>
        <w:t>i zwiększenie dostępu do usług społecznych i zdrowotnych dla osób zamieszkujących  w Raciborzu.</w:t>
      </w:r>
    </w:p>
    <w:p w:rsidR="00C342FA" w:rsidRDefault="0026498B" w:rsidP="006A364F">
      <w:pPr>
        <w:numPr>
          <w:ilvl w:val="0"/>
          <w:numId w:val="18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sparcie udzielane jest od dnia podpisania kontraktu do …………...</w:t>
      </w:r>
    </w:p>
    <w:p w:rsidR="00C342FA" w:rsidRDefault="0026498B" w:rsidP="006A364F">
      <w:pPr>
        <w:numPr>
          <w:ilvl w:val="0"/>
          <w:numId w:val="18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Uczestnik/czka </w:t>
      </w:r>
      <w:r>
        <w:rPr>
          <w:rFonts w:ascii="Arial" w:hAnsi="Arial" w:cs="Arial"/>
          <w:u w:val="single"/>
        </w:rPr>
        <w:t>Dziennego Domu Pomocy Społecznej</w:t>
      </w:r>
      <w:r>
        <w:rPr>
          <w:rFonts w:ascii="Arial" w:hAnsi="Arial" w:cs="Arial"/>
        </w:rPr>
        <w:t xml:space="preserve"> za korzystanie i udział jest zobowiązany do poniesien</w:t>
      </w:r>
      <w:r w:rsidR="002F192B">
        <w:rPr>
          <w:rFonts w:ascii="Arial" w:hAnsi="Arial" w:cs="Arial"/>
        </w:rPr>
        <w:t>ia opłaty w wysokości ………….</w:t>
      </w:r>
      <w:r>
        <w:rPr>
          <w:rFonts w:ascii="Arial" w:hAnsi="Arial" w:cs="Arial"/>
        </w:rPr>
        <w:t xml:space="preserve"> zł – płatne do 20-go każdego miesiąca na konto nr </w:t>
      </w:r>
      <w:bookmarkStart w:id="5" w:name="_Hlk124766929"/>
      <w:r>
        <w:rPr>
          <w:rFonts w:ascii="Arial" w:hAnsi="Arial" w:cs="Arial"/>
        </w:rPr>
        <w:t>66 1050 1328 1000 0004 0025 0809.</w:t>
      </w:r>
      <w:bookmarkEnd w:id="5"/>
    </w:p>
    <w:p w:rsidR="00C342FA" w:rsidRDefault="0026498B" w:rsidP="006A364F">
      <w:pPr>
        <w:spacing w:after="5" w:line="268" w:lineRule="auto"/>
        <w:ind w:left="36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* Uczestnik/czka </w:t>
      </w:r>
      <w:r>
        <w:rPr>
          <w:rFonts w:ascii="Arial" w:eastAsia="Arial" w:hAnsi="Arial" w:cs="Arial"/>
          <w:u w:val="single"/>
        </w:rPr>
        <w:t>Mieszkania Wspomaganego</w:t>
      </w:r>
      <w:r>
        <w:rPr>
          <w:rFonts w:ascii="Arial" w:eastAsia="Arial" w:hAnsi="Arial" w:cs="Arial"/>
        </w:rPr>
        <w:t xml:space="preserve"> za korzystanie z mieszkania zobowiązany jest do poniesienia opłat:</w:t>
      </w:r>
    </w:p>
    <w:p w:rsidR="00C342FA" w:rsidRDefault="0026498B" w:rsidP="006A364F">
      <w:pPr>
        <w:numPr>
          <w:ilvl w:val="1"/>
          <w:numId w:val="18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płata stała w wysokości </w:t>
      </w:r>
      <w:r w:rsidR="002F192B">
        <w:rPr>
          <w:rFonts w:ascii="Arial" w:hAnsi="Arial" w:cs="Arial"/>
        </w:rPr>
        <w:t>………….</w:t>
      </w:r>
      <w:r>
        <w:rPr>
          <w:rFonts w:ascii="Arial" w:eastAsia="Arial" w:hAnsi="Arial" w:cs="Arial"/>
        </w:rPr>
        <w:t xml:space="preserve">zł – płatne do 20-go dnia każdego miesiąca na konto nr </w:t>
      </w:r>
      <w:r>
        <w:rPr>
          <w:rFonts w:ascii="Arial" w:hAnsi="Arial" w:cs="Arial"/>
        </w:rPr>
        <w:t>66 1050 1328 1000 0004 0025 0809.</w:t>
      </w:r>
    </w:p>
    <w:p w:rsidR="00C342FA" w:rsidRPr="00BF0D15" w:rsidRDefault="0026498B" w:rsidP="00BF0D15">
      <w:pPr>
        <w:numPr>
          <w:ilvl w:val="1"/>
          <w:numId w:val="18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płaty za media (tj. woda i ścieki, ogrzewanie, </w:t>
      </w:r>
      <w:r w:rsidR="00BF0D15">
        <w:rPr>
          <w:rFonts w:ascii="Arial" w:eastAsia="Arial" w:hAnsi="Arial" w:cs="Arial"/>
        </w:rPr>
        <w:t xml:space="preserve">podgrzanie wody, </w:t>
      </w:r>
      <w:r>
        <w:rPr>
          <w:rFonts w:ascii="Arial" w:eastAsia="Arial" w:hAnsi="Arial" w:cs="Arial"/>
        </w:rPr>
        <w:t xml:space="preserve">śmieci) na podstawie wskazań liczników oraz zawartych umów – płatne do </w:t>
      </w:r>
      <w:r w:rsidR="00BF0D15">
        <w:rPr>
          <w:rFonts w:ascii="Arial" w:eastAsia="Arial" w:hAnsi="Arial" w:cs="Arial"/>
        </w:rPr>
        <w:t>20-go każdego następnego miesiąca</w:t>
      </w:r>
      <w:r w:rsidR="00BF0D15">
        <w:rPr>
          <w:rFonts w:ascii="Arial" w:hAnsi="Arial" w:cs="Arial"/>
        </w:rPr>
        <w:t xml:space="preserve"> </w:t>
      </w:r>
      <w:r w:rsidRPr="00BF0D15">
        <w:rPr>
          <w:rFonts w:ascii="Arial" w:eastAsia="Arial" w:hAnsi="Arial" w:cs="Arial"/>
        </w:rPr>
        <w:t xml:space="preserve">na nr konta </w:t>
      </w:r>
      <w:r w:rsidRPr="00BF0D15">
        <w:rPr>
          <w:rFonts w:ascii="Arial" w:hAnsi="Arial" w:cs="Arial"/>
        </w:rPr>
        <w:t>66 1050 1328 1000 0004 0025 0809.</w:t>
      </w:r>
    </w:p>
    <w:p w:rsidR="00C342FA" w:rsidRDefault="00C342FA" w:rsidP="006A364F">
      <w:pPr>
        <w:spacing w:after="5" w:line="268" w:lineRule="auto"/>
        <w:ind w:left="93"/>
        <w:jc w:val="center"/>
        <w:rPr>
          <w:rFonts w:ascii="Arial" w:eastAsia="Arial" w:hAnsi="Arial" w:cs="Arial"/>
          <w:b/>
        </w:rPr>
      </w:pPr>
    </w:p>
    <w:p w:rsidR="00C342FA" w:rsidRDefault="0026498B" w:rsidP="006A364F">
      <w:pPr>
        <w:spacing w:after="5" w:line="268" w:lineRule="auto"/>
        <w:ind w:left="9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2</w:t>
      </w:r>
    </w:p>
    <w:p w:rsidR="00C342FA" w:rsidRDefault="0026498B" w:rsidP="006A364F">
      <w:pPr>
        <w:spacing w:after="13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AF0E30" w:rsidRPr="00AF0E30" w:rsidRDefault="0026498B" w:rsidP="00AF0E30">
      <w:pPr>
        <w:numPr>
          <w:ilvl w:val="0"/>
          <w:numId w:val="23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 xml:space="preserve"> Wsparcie udzielane jest przez Realizatora w Ośrodku Pomocy Społecznej</w:t>
      </w:r>
      <w:r w:rsidRPr="009B4B1B">
        <w:rPr>
          <w:rFonts w:ascii="Arial" w:hAnsi="Arial" w:cs="Arial"/>
        </w:rPr>
        <w:br/>
        <w:t>w Raciborzu na podstawie Wytycznych w zakresie realizacji przedsięwzięć</w:t>
      </w:r>
      <w:r w:rsidRPr="009B4B1B">
        <w:rPr>
          <w:rFonts w:ascii="Arial" w:hAnsi="Arial" w:cs="Arial"/>
        </w:rPr>
        <w:br/>
        <w:t xml:space="preserve">w obszarze włączenia społecznego i zwalczania ubóstwa z wykorzystaniem środków Europejskiego Funduszu Społecznego i Europejskiego Funduszu Rozwoju Regionalnego na lata 2014 – </w:t>
      </w:r>
      <w:r w:rsidRPr="00AF0E30">
        <w:rPr>
          <w:rFonts w:ascii="Arial" w:hAnsi="Arial" w:cs="Arial"/>
        </w:rPr>
        <w:t xml:space="preserve">2020 </w:t>
      </w:r>
      <w:r w:rsidR="00AF0E30" w:rsidRPr="00AF0E30">
        <w:rPr>
          <w:rFonts w:ascii="Arial" w:hAnsi="Arial" w:cs="Arial"/>
        </w:rPr>
        <w:t xml:space="preserve">w związku z podejmowanymi działaniami w zakresie trwałości projektu, o którym mowa w preambule niniejszego kontraktu.  </w:t>
      </w:r>
    </w:p>
    <w:p w:rsidR="00C342FA" w:rsidRDefault="00C342FA" w:rsidP="006A364F">
      <w:pPr>
        <w:spacing w:after="5" w:line="268" w:lineRule="auto"/>
        <w:ind w:left="360"/>
        <w:jc w:val="both"/>
        <w:rPr>
          <w:rFonts w:ascii="Arial" w:hAnsi="Arial" w:cs="Arial"/>
        </w:rPr>
      </w:pPr>
    </w:p>
    <w:p w:rsidR="00C342FA" w:rsidRPr="009B4B1B" w:rsidRDefault="0026498B" w:rsidP="006A364F">
      <w:pPr>
        <w:spacing w:after="5" w:line="268" w:lineRule="auto"/>
        <w:ind w:left="360"/>
        <w:jc w:val="center"/>
        <w:rPr>
          <w:rFonts w:ascii="Arial" w:eastAsia="Arial" w:hAnsi="Arial" w:cs="Arial"/>
          <w:b/>
        </w:rPr>
      </w:pPr>
      <w:r w:rsidRPr="009B4B1B">
        <w:rPr>
          <w:rFonts w:ascii="Arial" w:eastAsia="Arial" w:hAnsi="Arial" w:cs="Arial"/>
          <w:b/>
        </w:rPr>
        <w:t>§ 3</w:t>
      </w:r>
    </w:p>
    <w:p w:rsidR="00C342FA" w:rsidRDefault="0026498B" w:rsidP="006A364F">
      <w:pPr>
        <w:numPr>
          <w:ilvl w:val="0"/>
          <w:numId w:val="24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Uczestnik/czka zobowiązuje się do:</w:t>
      </w:r>
    </w:p>
    <w:p w:rsidR="00C342FA" w:rsidRDefault="0026498B" w:rsidP="006A364F">
      <w:pPr>
        <w:numPr>
          <w:ilvl w:val="0"/>
          <w:numId w:val="25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Podpisania  kontraktu,</w:t>
      </w:r>
    </w:p>
    <w:p w:rsidR="00C342FA" w:rsidRDefault="0026498B" w:rsidP="006A364F">
      <w:pPr>
        <w:numPr>
          <w:ilvl w:val="0"/>
          <w:numId w:val="25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 xml:space="preserve">zapoznania się z Regulaminem Rekrutacji Uczestników i Regulaminem Uczestników Dziennego Domu Pomocy Społecznej „przy Pl. Wolności” / Regulaminem Mieszkań Wspomaganych i ich przestrzegania, </w:t>
      </w:r>
    </w:p>
    <w:p w:rsidR="00C342FA" w:rsidRDefault="0026498B" w:rsidP="006A364F">
      <w:pPr>
        <w:numPr>
          <w:ilvl w:val="0"/>
          <w:numId w:val="25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czynnego udziału w działaniach określonych w §1,</w:t>
      </w:r>
    </w:p>
    <w:p w:rsidR="00C342FA" w:rsidRDefault="0026498B" w:rsidP="006A364F">
      <w:pPr>
        <w:numPr>
          <w:ilvl w:val="0"/>
          <w:numId w:val="25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 xml:space="preserve">zgłaszania  wszystkich nieobecności zgodnie z zapisami w regulaminie, </w:t>
      </w:r>
    </w:p>
    <w:p w:rsidR="00C342FA" w:rsidRPr="009B4B1B" w:rsidRDefault="0026498B" w:rsidP="006A364F">
      <w:pPr>
        <w:numPr>
          <w:ilvl w:val="0"/>
          <w:numId w:val="25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terminowego regulowania opłat określonych w §1 pkt4.</w:t>
      </w:r>
    </w:p>
    <w:p w:rsidR="00C342FA" w:rsidRDefault="0026498B" w:rsidP="006A364F">
      <w:pPr>
        <w:numPr>
          <w:ilvl w:val="0"/>
          <w:numId w:val="24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Udział w działaniach będzie potwierdzany na bieżąco wpisem  uczestnika/</w:t>
      </w:r>
      <w:proofErr w:type="spellStart"/>
      <w:r w:rsidRPr="009B4B1B">
        <w:rPr>
          <w:rFonts w:ascii="Arial" w:hAnsi="Arial" w:cs="Arial"/>
        </w:rPr>
        <w:t>czki</w:t>
      </w:r>
      <w:proofErr w:type="spellEnd"/>
      <w:r w:rsidRPr="009B4B1B">
        <w:rPr>
          <w:rFonts w:ascii="Arial" w:hAnsi="Arial" w:cs="Arial"/>
        </w:rPr>
        <w:t xml:space="preserve"> na odpowiednim formularzu.</w:t>
      </w:r>
    </w:p>
    <w:p w:rsidR="00C342FA" w:rsidRDefault="0026498B" w:rsidP="006A364F">
      <w:pPr>
        <w:numPr>
          <w:ilvl w:val="0"/>
          <w:numId w:val="24"/>
        </w:num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>W przypadku rezygnacji lub przerwania udziału uczestnik/czka zobowiązuje się do</w:t>
      </w:r>
      <w:r>
        <w:rPr>
          <w:rFonts w:ascii="Arial" w:hAnsi="Arial" w:cs="Arial"/>
        </w:rPr>
        <w:t xml:space="preserve"> </w:t>
      </w:r>
      <w:r w:rsidRPr="009B4B1B">
        <w:rPr>
          <w:rFonts w:ascii="Arial" w:hAnsi="Arial" w:cs="Arial"/>
        </w:rPr>
        <w:t xml:space="preserve">złożenia  pisemnego  oświadczenia ze wskazaniem przyczyny. W przypadku gdy rezygnacja nastąpiła z ważnych, udokumentowanych powodów osobistych lub zdrowotnych, niemożliwych do przewidzenia w chwili podpisania deklaracji np.: długotrwała choroba, uczestnik potwierdza to zaświadczeniem lekarskim lub pisemnym oświadczeniem złożonym pod rygorem odpowiedzialności karnej.  </w:t>
      </w:r>
    </w:p>
    <w:p w:rsidR="00C342FA" w:rsidRDefault="0026498B" w:rsidP="006A364F">
      <w:pPr>
        <w:spacing w:after="5" w:line="268" w:lineRule="auto"/>
        <w:jc w:val="both"/>
        <w:rPr>
          <w:rFonts w:ascii="Arial" w:hAnsi="Arial" w:cs="Arial"/>
        </w:rPr>
      </w:pPr>
      <w:r w:rsidRPr="009B4B1B">
        <w:rPr>
          <w:rFonts w:ascii="Arial" w:hAnsi="Arial" w:cs="Arial"/>
        </w:rPr>
        <w:t xml:space="preserve"> </w:t>
      </w:r>
    </w:p>
    <w:p w:rsidR="00C342FA" w:rsidRDefault="0026498B" w:rsidP="006A364F">
      <w:pPr>
        <w:spacing w:after="0"/>
        <w:ind w:left="297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§ 4</w:t>
      </w:r>
    </w:p>
    <w:p w:rsidR="00C342FA" w:rsidRDefault="0026498B" w:rsidP="006A364F">
      <w:pPr>
        <w:spacing w:after="26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numPr>
          <w:ilvl w:val="0"/>
          <w:numId w:val="21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Każdej ze stron przysługuje prawo rozwiązania niniejszego kontraktu</w:t>
      </w:r>
      <w:r>
        <w:rPr>
          <w:rFonts w:ascii="Arial" w:eastAsia="Arial" w:hAnsi="Arial" w:cs="Arial"/>
        </w:rPr>
        <w:br/>
        <w:t>z uzasadnionej przyczyny. Oświadczenie o rozwiązaniu kontraktu wymaga zachowania formy pisemnej pod rygorem nieważności.</w:t>
      </w:r>
    </w:p>
    <w:p w:rsidR="00C342FA" w:rsidRDefault="0026498B" w:rsidP="006A364F">
      <w:pPr>
        <w:numPr>
          <w:ilvl w:val="0"/>
          <w:numId w:val="21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 przypadku:</w:t>
      </w:r>
    </w:p>
    <w:p w:rsidR="00C342FA" w:rsidRDefault="0026498B" w:rsidP="006A364F">
      <w:pPr>
        <w:numPr>
          <w:ilvl w:val="1"/>
          <w:numId w:val="21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naruszenia przez uczestnika/</w:t>
      </w:r>
      <w:proofErr w:type="spellStart"/>
      <w:r>
        <w:rPr>
          <w:rFonts w:ascii="Arial" w:eastAsia="Arial" w:hAnsi="Arial" w:cs="Arial"/>
        </w:rPr>
        <w:t>czkę</w:t>
      </w:r>
      <w:proofErr w:type="spellEnd"/>
      <w:r>
        <w:rPr>
          <w:rFonts w:ascii="Arial" w:eastAsia="Arial" w:hAnsi="Arial" w:cs="Arial"/>
        </w:rPr>
        <w:t xml:space="preserve"> postanowień niniejszego kontraktu i/lub  Regulaminu Mieszkań Wspomaganych,</w:t>
      </w:r>
    </w:p>
    <w:p w:rsidR="00C342FA" w:rsidRDefault="0026498B" w:rsidP="006A364F">
      <w:pPr>
        <w:numPr>
          <w:ilvl w:val="1"/>
          <w:numId w:val="21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odmowy współpracy uczestnika/</w:t>
      </w:r>
      <w:proofErr w:type="spellStart"/>
      <w:r>
        <w:rPr>
          <w:rFonts w:ascii="Arial" w:eastAsia="Arial" w:hAnsi="Arial" w:cs="Arial"/>
        </w:rPr>
        <w:t>czki</w:t>
      </w:r>
      <w:proofErr w:type="spellEnd"/>
      <w:r>
        <w:rPr>
          <w:rFonts w:ascii="Arial" w:eastAsia="Arial" w:hAnsi="Arial" w:cs="Arial"/>
        </w:rPr>
        <w:t xml:space="preserve"> z personelem zespołu,</w:t>
      </w:r>
    </w:p>
    <w:p w:rsidR="00C342FA" w:rsidRDefault="0026498B" w:rsidP="006A364F">
      <w:pPr>
        <w:numPr>
          <w:ilvl w:val="1"/>
          <w:numId w:val="21"/>
        </w:numPr>
        <w:spacing w:after="5" w:line="268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odmowy podjęcia przez uczestnika/</w:t>
      </w:r>
      <w:proofErr w:type="spellStart"/>
      <w:r>
        <w:rPr>
          <w:rFonts w:ascii="Arial" w:eastAsia="Arial" w:hAnsi="Arial" w:cs="Arial"/>
        </w:rPr>
        <w:t>czkę</w:t>
      </w:r>
      <w:proofErr w:type="spellEnd"/>
      <w:r>
        <w:rPr>
          <w:rFonts w:ascii="Arial" w:eastAsia="Arial" w:hAnsi="Arial" w:cs="Arial"/>
        </w:rPr>
        <w:t xml:space="preserve"> uczestnictwa w zajęciach wynikających z działań i/lub zatajenie informacji o faktycznym stanie zdrowia, zespół wezwie na piśmie uczestnika/</w:t>
      </w:r>
      <w:proofErr w:type="spellStart"/>
      <w:r>
        <w:rPr>
          <w:rFonts w:ascii="Arial" w:eastAsia="Arial" w:hAnsi="Arial" w:cs="Arial"/>
        </w:rPr>
        <w:t>czkę</w:t>
      </w:r>
      <w:proofErr w:type="spellEnd"/>
      <w:r>
        <w:rPr>
          <w:rFonts w:ascii="Arial" w:eastAsia="Arial" w:hAnsi="Arial" w:cs="Arial"/>
        </w:rPr>
        <w:t xml:space="preserve"> do zaprzestania naruszania warunków kontraktu oraz wezwie do podjęcia stosownych działań/zaniechań w terminie 7 dni od dnia otrzymania wezwania z pouczeniem o konsekwencjach niestosowania się do  otrzymanego  wezwania  przewidzianych  w  regulaminie dziennego domu pomocy/regulaminie  mieszkań wspomaganych. W przypadku, gdy wezwanie pozostanie bezskuteczne</w:t>
      </w:r>
    </w:p>
    <w:p w:rsidR="00C342FA" w:rsidRDefault="0026498B" w:rsidP="006A364F">
      <w:pPr>
        <w:spacing w:after="5" w:line="268" w:lineRule="auto"/>
        <w:ind w:left="1173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– zespół ma prawo rozwiązać kontrakt ze skutkiem natychmiastowym. </w:t>
      </w:r>
    </w:p>
    <w:p w:rsidR="00C342FA" w:rsidRDefault="00C342FA" w:rsidP="006A364F">
      <w:pPr>
        <w:spacing w:after="115"/>
        <w:ind w:left="297" w:hanging="10"/>
        <w:jc w:val="center"/>
        <w:rPr>
          <w:rFonts w:ascii="Arial" w:eastAsia="Arial" w:hAnsi="Arial" w:cs="Arial"/>
          <w:b/>
        </w:rPr>
      </w:pPr>
    </w:p>
    <w:p w:rsidR="00C342FA" w:rsidRDefault="0026498B" w:rsidP="006A364F">
      <w:pPr>
        <w:spacing w:after="115"/>
        <w:ind w:left="297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§ 5 </w:t>
      </w:r>
      <w:r>
        <w:rPr>
          <w:rFonts w:ascii="Arial" w:eastAsia="Arial" w:hAnsi="Arial" w:cs="Arial"/>
          <w:b/>
        </w:rPr>
        <w:br/>
      </w:r>
    </w:p>
    <w:p w:rsidR="004011A7" w:rsidRPr="004011A7" w:rsidRDefault="0026498B" w:rsidP="006A364F">
      <w:pPr>
        <w:numPr>
          <w:ilvl w:val="0"/>
          <w:numId w:val="22"/>
        </w:numPr>
        <w:spacing w:after="5" w:line="268" w:lineRule="auto"/>
        <w:ind w:hanging="200"/>
        <w:jc w:val="both"/>
        <w:rPr>
          <w:rFonts w:ascii="Arial" w:hAnsi="Arial" w:cs="Arial"/>
        </w:rPr>
      </w:pPr>
      <w:r w:rsidRPr="004011A7">
        <w:rPr>
          <w:rFonts w:ascii="Arial" w:eastAsia="Arial" w:hAnsi="Arial" w:cs="Arial"/>
        </w:rPr>
        <w:t>Postanowienia niniejszego kontraktu podlegają prawu polskiemu i Unii Europejskiej.</w:t>
      </w:r>
    </w:p>
    <w:p w:rsidR="00C342FA" w:rsidRPr="004011A7" w:rsidRDefault="0026498B" w:rsidP="006A364F">
      <w:pPr>
        <w:numPr>
          <w:ilvl w:val="0"/>
          <w:numId w:val="22"/>
        </w:numPr>
        <w:spacing w:after="5" w:line="268" w:lineRule="auto"/>
        <w:ind w:hanging="200"/>
        <w:jc w:val="both"/>
        <w:rPr>
          <w:rFonts w:ascii="Arial" w:hAnsi="Arial" w:cs="Arial"/>
        </w:rPr>
      </w:pPr>
      <w:r w:rsidRPr="004011A7">
        <w:rPr>
          <w:rFonts w:ascii="Arial" w:eastAsia="Arial" w:hAnsi="Arial" w:cs="Arial"/>
        </w:rPr>
        <w:t xml:space="preserve">Wszelkie zmiany kontraktu wymagają formy pisemnej (aneksu), pod rygorem nieważności. </w:t>
      </w:r>
    </w:p>
    <w:p w:rsidR="00C342FA" w:rsidRDefault="0026498B" w:rsidP="006A364F">
      <w:pPr>
        <w:numPr>
          <w:ilvl w:val="0"/>
          <w:numId w:val="22"/>
        </w:numPr>
        <w:spacing w:after="5" w:line="268" w:lineRule="auto"/>
        <w:ind w:hanging="20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szelkie spory pomiędzy OPS a uczestnikiem/</w:t>
      </w:r>
      <w:proofErr w:type="spellStart"/>
      <w:r>
        <w:rPr>
          <w:rFonts w:ascii="Arial" w:eastAsia="Arial" w:hAnsi="Arial" w:cs="Arial"/>
        </w:rPr>
        <w:t>czką</w:t>
      </w:r>
      <w:proofErr w:type="spellEnd"/>
      <w:r>
        <w:rPr>
          <w:rFonts w:ascii="Arial" w:eastAsia="Arial" w:hAnsi="Arial" w:cs="Arial"/>
        </w:rPr>
        <w:t xml:space="preserve">, związane z realizacją kontraktu podlegają rozstrzygnięciu przez Sąd Rejonowy w Raciborzu. </w:t>
      </w:r>
    </w:p>
    <w:p w:rsidR="00C342FA" w:rsidRDefault="0026498B" w:rsidP="006A364F">
      <w:pPr>
        <w:numPr>
          <w:ilvl w:val="0"/>
          <w:numId w:val="22"/>
        </w:numPr>
        <w:spacing w:after="5" w:line="268" w:lineRule="auto"/>
        <w:ind w:hanging="20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Kontrakt sporządzono w dwóch jednobrzmiących egzemplarzach, po jednym dla każdej ze stron. </w:t>
      </w:r>
    </w:p>
    <w:p w:rsidR="00C342FA" w:rsidRDefault="0026498B" w:rsidP="006A364F">
      <w:pPr>
        <w:numPr>
          <w:ilvl w:val="0"/>
          <w:numId w:val="22"/>
        </w:numPr>
        <w:spacing w:after="5" w:line="268" w:lineRule="auto"/>
        <w:ind w:hanging="20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Kontrakt wchodzi w życie w dniu podpisania go przez obie strony. </w:t>
      </w:r>
    </w:p>
    <w:p w:rsidR="00C342FA" w:rsidRDefault="0026498B" w:rsidP="006A364F">
      <w:pPr>
        <w:spacing w:after="112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C342FA" w:rsidP="006A364F">
      <w:pPr>
        <w:spacing w:after="0"/>
        <w:ind w:left="10" w:hanging="10"/>
        <w:rPr>
          <w:rFonts w:ascii="Arial" w:eastAsia="Arial" w:hAnsi="Arial" w:cs="Arial"/>
        </w:rPr>
      </w:pPr>
    </w:p>
    <w:p w:rsidR="00C342FA" w:rsidRDefault="00C342FA" w:rsidP="006A364F">
      <w:pPr>
        <w:spacing w:after="0"/>
        <w:ind w:left="10" w:hanging="10"/>
        <w:rPr>
          <w:rFonts w:ascii="Arial" w:eastAsia="Arial" w:hAnsi="Arial" w:cs="Arial"/>
        </w:rPr>
      </w:pPr>
    </w:p>
    <w:p w:rsidR="00C342FA" w:rsidRDefault="00C342FA" w:rsidP="006A364F">
      <w:pPr>
        <w:spacing w:after="0"/>
        <w:ind w:left="10" w:hanging="10"/>
        <w:rPr>
          <w:rFonts w:ascii="Arial" w:eastAsia="Arial" w:hAnsi="Arial" w:cs="Arial"/>
        </w:rPr>
      </w:pPr>
    </w:p>
    <w:p w:rsidR="00C342FA" w:rsidRDefault="0026498B" w:rsidP="006A364F">
      <w:pPr>
        <w:spacing w:after="0" w:line="240" w:lineRule="auto"/>
        <w:ind w:left="10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…...........................................                                            …...........................................</w:t>
      </w:r>
    </w:p>
    <w:p w:rsidR="00C342FA" w:rsidRDefault="0026498B" w:rsidP="006A364F">
      <w:pPr>
        <w:tabs>
          <w:tab w:val="center" w:pos="944"/>
          <w:tab w:val="center" w:pos="1994"/>
          <w:tab w:val="center" w:pos="7338"/>
          <w:tab w:val="center" w:pos="8733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Podpis osoby reprezentującej OPS                                                    Podpis uczestnika/</w:t>
      </w:r>
      <w:proofErr w:type="spellStart"/>
      <w:r>
        <w:rPr>
          <w:rFonts w:ascii="Arial" w:eastAsia="Arial" w:hAnsi="Arial" w:cs="Arial"/>
          <w:sz w:val="20"/>
          <w:szCs w:val="20"/>
        </w:rPr>
        <w:t>cz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342FA" w:rsidRDefault="0026498B" w:rsidP="006A364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(lub przedstawiciela ustawowego)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:rsidR="00C342FA" w:rsidRDefault="0026498B" w:rsidP="006A364F">
      <w:pPr>
        <w:spacing w:after="4"/>
        <w:ind w:left="103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*niepotrzebne skreślić </w:t>
      </w:r>
    </w:p>
    <w:p w:rsidR="006A364F" w:rsidRDefault="0026498B" w:rsidP="006A364F">
      <w:pPr>
        <w:spacing w:after="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6A364F" w:rsidRDefault="006A364F" w:rsidP="006A364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2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0"/>
        <w:rPr>
          <w:rFonts w:ascii="Arial" w:hAnsi="Arial" w:cs="Arial"/>
        </w:rPr>
      </w:pPr>
    </w:p>
    <w:p w:rsidR="00C342FA" w:rsidRDefault="0026498B" w:rsidP="006A364F">
      <w:pPr>
        <w:spacing w:after="5"/>
        <w:ind w:left="60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MOWA </w:t>
      </w:r>
    </w:p>
    <w:p w:rsidR="00C342FA" w:rsidRDefault="0026498B" w:rsidP="006A364F">
      <w:pPr>
        <w:spacing w:after="5"/>
        <w:ind w:left="60" w:hanging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otycząca pobytu w mieszkaniu wspomaganym </w:t>
      </w:r>
    </w:p>
    <w:p w:rsidR="006A364F" w:rsidRDefault="006A364F" w:rsidP="006A364F">
      <w:pPr>
        <w:spacing w:after="5" w:line="360" w:lineRule="auto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zawarta w dniu .................................................r. pomiędzy: </w:t>
      </w:r>
    </w:p>
    <w:p w:rsidR="00C342FA" w:rsidRDefault="0026498B" w:rsidP="006A3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Miastem Racibórz – Ośrodkiem Pomocy Społecznej reprezentowanym przez ………………………………. zwanym dalej Prowadzącym Mieszkania Wspomagane –   </w:t>
      </w:r>
    </w:p>
    <w:p w:rsidR="00C342FA" w:rsidRDefault="0026498B" w:rsidP="006A364F">
      <w:pPr>
        <w:spacing w:after="5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Panem/Panią............................................................................(PESEL)................................... </w:t>
      </w:r>
      <w:r>
        <w:rPr>
          <w:rFonts w:ascii="Arial" w:eastAsia="Arial" w:hAnsi="Arial" w:cs="Arial"/>
        </w:rPr>
        <w:br/>
        <w:t xml:space="preserve">(nr dowodu osobistego) ............................................................................ –  zwanym/ą dalej </w:t>
      </w:r>
    </w:p>
    <w:p w:rsidR="00C342FA" w:rsidRDefault="0026498B" w:rsidP="006A364F">
      <w:pPr>
        <w:spacing w:after="5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Mieszkańcem/Mieszkanką, o następującej treści: </w:t>
      </w:r>
    </w:p>
    <w:p w:rsidR="00C342FA" w:rsidRDefault="0026498B" w:rsidP="006A3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12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1</w:t>
      </w:r>
    </w:p>
    <w:p w:rsidR="00C342FA" w:rsidRDefault="00C342FA" w:rsidP="006A364F">
      <w:pPr>
        <w:spacing w:after="5" w:line="360" w:lineRule="auto"/>
        <w:ind w:left="60" w:hanging="1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numPr>
          <w:ilvl w:val="0"/>
          <w:numId w:val="26"/>
        </w:numPr>
        <w:spacing w:after="5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dstawie decyzji Zespołu Rekrutacyjnego wydanej w dniu …………...  przyznającej Panu/Pani.......................................................................... wsparcie w formie pobytu</w:t>
      </w:r>
      <w:r>
        <w:rPr>
          <w:rFonts w:ascii="Arial" w:eastAsia="Arial" w:hAnsi="Arial" w:cs="Arial"/>
        </w:rPr>
        <w:br/>
        <w:t>w mieszkaniu wspomaganym (adres): ……................................................................</w:t>
      </w:r>
    </w:p>
    <w:p w:rsidR="00C342FA" w:rsidRDefault="0026498B" w:rsidP="006A364F">
      <w:pPr>
        <w:spacing w:after="5"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………………………………………………………………………………………………………… </w:t>
      </w:r>
    </w:p>
    <w:p w:rsidR="00C342FA" w:rsidRDefault="00C342FA" w:rsidP="006A364F">
      <w:pPr>
        <w:spacing w:after="5" w:line="360" w:lineRule="auto"/>
        <w:ind w:left="142" w:hanging="10"/>
        <w:jc w:val="both"/>
        <w:rPr>
          <w:rFonts w:ascii="Arial" w:eastAsia="Arial" w:hAnsi="Arial" w:cs="Arial"/>
        </w:rPr>
      </w:pPr>
    </w:p>
    <w:p w:rsidR="00C342FA" w:rsidRDefault="0026498B" w:rsidP="006A364F">
      <w:pPr>
        <w:spacing w:after="5" w:line="360" w:lineRule="auto"/>
        <w:ind w:left="142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wadzący przekazuje do używania przedmiotowy lokal wyposażony w kuchenkę elektryczną, zlewozmywak, szafkę pod zlewozmywak, wyposażenie łazienki (umywalka, ubikacja, natrysk, pochwyty łazienkowe) - zgodnie ze spisem znajdującym się</w:t>
      </w:r>
      <w:r>
        <w:rPr>
          <w:rFonts w:ascii="Arial" w:eastAsia="Arial" w:hAnsi="Arial" w:cs="Arial"/>
        </w:rPr>
        <w:br/>
        <w:t>w mieszkaniu wspomaganym nr……. i w dokumentacji dotyczącej lokalu.</w:t>
      </w:r>
    </w:p>
    <w:p w:rsidR="00C342FA" w:rsidRDefault="0026498B" w:rsidP="006A364F">
      <w:pPr>
        <w:spacing w:after="5" w:line="360" w:lineRule="auto"/>
        <w:ind w:left="14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rotokół zdawczo - odbiorczy przekazania mieszkania stanowi załącznik nr 1 do niniejszej umowy. </w:t>
      </w:r>
    </w:p>
    <w:p w:rsidR="00C342FA" w:rsidRDefault="0026498B" w:rsidP="006A364F">
      <w:pPr>
        <w:spacing w:after="12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 w:line="360" w:lineRule="auto"/>
        <w:ind w:left="60" w:hanging="1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2</w:t>
      </w:r>
    </w:p>
    <w:p w:rsidR="00C342FA" w:rsidRDefault="00C342FA" w:rsidP="006A364F">
      <w:pPr>
        <w:spacing w:after="5" w:line="360" w:lineRule="auto"/>
        <w:ind w:left="60" w:hanging="1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numPr>
          <w:ilvl w:val="0"/>
          <w:numId w:val="27"/>
        </w:numPr>
        <w:tabs>
          <w:tab w:val="left" w:pos="284"/>
        </w:tabs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Mieszkaniec/Mieszkanka zobowiązuje się do korzystania z pomieszczeń i  wyposażenia,  o  którym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mowa w § 1 zgodnie z ich przeznaczeniem. </w:t>
      </w:r>
    </w:p>
    <w:p w:rsidR="00C342FA" w:rsidRDefault="0026498B" w:rsidP="006A364F">
      <w:pPr>
        <w:numPr>
          <w:ilvl w:val="0"/>
          <w:numId w:val="27"/>
        </w:numPr>
        <w:tabs>
          <w:tab w:val="left" w:pos="284"/>
        </w:tabs>
        <w:spacing w:after="5" w:line="360" w:lineRule="auto"/>
        <w:ind w:left="284" w:hanging="29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szelkie zmiany i ulepszenia dokonywane w mieszkaniu i jego wyposażeniu wymagają zgody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wadzącego wyrażonej na piśmie. </w:t>
      </w:r>
    </w:p>
    <w:p w:rsidR="00C342FA" w:rsidRDefault="0026498B" w:rsidP="006A364F">
      <w:pPr>
        <w:numPr>
          <w:ilvl w:val="0"/>
          <w:numId w:val="27"/>
        </w:numPr>
        <w:tabs>
          <w:tab w:val="left" w:pos="284"/>
        </w:tabs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Za wszelkie szkody wyrządzone w mieszkaniu przez osoby odwiedzające odpowiada Mieszkaniec/Mieszkanka. </w:t>
      </w:r>
    </w:p>
    <w:p w:rsidR="00C342FA" w:rsidRDefault="0026498B" w:rsidP="006A364F">
      <w:pPr>
        <w:numPr>
          <w:ilvl w:val="0"/>
          <w:numId w:val="27"/>
        </w:numPr>
        <w:tabs>
          <w:tab w:val="left" w:pos="284"/>
        </w:tabs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zczegółowy zakres uprawnień i obowiązków Mieszkańca/Mieszkanki zawiera „Regulamin Mieszkań Wspomaganych”.</w:t>
      </w:r>
    </w:p>
    <w:p w:rsidR="00C342FA" w:rsidRDefault="0026498B" w:rsidP="006A364F">
      <w:pPr>
        <w:numPr>
          <w:ilvl w:val="0"/>
          <w:numId w:val="27"/>
        </w:numPr>
        <w:tabs>
          <w:tab w:val="left" w:pos="284"/>
        </w:tabs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Wyposażenie mieszkania we własne meble i sprzęt jest możliwe po uprzednim uzgodnieniu tego faktu z kierownikiem Dziennego Domu Pomocy Społecznej lub opiekunem. Mieszkaniec ponosi wyłączną odpowiedzialność za swój majątek osobisty. </w:t>
      </w:r>
    </w:p>
    <w:p w:rsidR="00C342FA" w:rsidRDefault="0026498B" w:rsidP="006A364F">
      <w:pPr>
        <w:spacing w:after="5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</w:t>
      </w:r>
    </w:p>
    <w:p w:rsidR="00C342FA" w:rsidRDefault="0026498B" w:rsidP="006A364F">
      <w:pPr>
        <w:spacing w:after="5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3</w:t>
      </w:r>
    </w:p>
    <w:p w:rsidR="00C342FA" w:rsidRDefault="0026498B" w:rsidP="006A364F">
      <w:pPr>
        <w:spacing w:after="5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Mieszkaniec/Mieszkanka zobowiązuje się do:</w:t>
      </w:r>
    </w:p>
    <w:p w:rsidR="00C342FA" w:rsidRDefault="0026498B" w:rsidP="006A364F">
      <w:pPr>
        <w:numPr>
          <w:ilvl w:val="0"/>
          <w:numId w:val="28"/>
        </w:num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współpracy z pracownikami mieszkań wspomaganych, Dziennego Domu Pomocy Społecznej oraz do współpracy z innymi służbami;</w:t>
      </w:r>
    </w:p>
    <w:p w:rsidR="00C342FA" w:rsidRDefault="0026498B" w:rsidP="006A364F">
      <w:pPr>
        <w:numPr>
          <w:ilvl w:val="0"/>
          <w:numId w:val="28"/>
        </w:num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nformowania opiekuna o każdej zmianie sytuacji osobistej, zdrowotnej, dochodowej, prawnej, majątkowej. </w:t>
      </w:r>
    </w:p>
    <w:p w:rsidR="00C342FA" w:rsidRDefault="0026498B" w:rsidP="006A364F">
      <w:pPr>
        <w:numPr>
          <w:ilvl w:val="0"/>
          <w:numId w:val="28"/>
        </w:num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bania o powierzone mieszkanie i sprzęty; </w:t>
      </w:r>
    </w:p>
    <w:p w:rsidR="00C342FA" w:rsidRDefault="0026498B" w:rsidP="006A364F">
      <w:pPr>
        <w:numPr>
          <w:ilvl w:val="0"/>
          <w:numId w:val="28"/>
        </w:numPr>
        <w:spacing w:after="5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budowania dobrych relacji ze współmieszkańcami opierających się na: wzajemnym szacunku, poszanowaniu prywatności, szacunku do cudzego mienia, zapewnieniu spokoju, uszanowaniu ciszy nocnej, zachowaniu kultury osobistej, konstruktywnym rozwiązywaniu konfliktów, nieużywaniu przemocy (fizycznej, psychicznej, werbalnej); </w:t>
      </w:r>
    </w:p>
    <w:p w:rsidR="00C342FA" w:rsidRDefault="0026498B" w:rsidP="006A364F">
      <w:pPr>
        <w:numPr>
          <w:ilvl w:val="0"/>
          <w:numId w:val="28"/>
        </w:numPr>
        <w:tabs>
          <w:tab w:val="left" w:pos="284"/>
        </w:tabs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budowania dobrych relacji z sąsiadami, współpracy z otoczeniem, przestrzegania zasad współżycia społecznego; </w:t>
      </w:r>
    </w:p>
    <w:p w:rsidR="00C342FA" w:rsidRDefault="0026498B" w:rsidP="006A364F">
      <w:pPr>
        <w:numPr>
          <w:ilvl w:val="0"/>
          <w:numId w:val="28"/>
        </w:numPr>
        <w:tabs>
          <w:tab w:val="left" w:pos="284"/>
        </w:tabs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zestrzegania „Regulaminu mieszkań wspomaganych”.</w:t>
      </w:r>
    </w:p>
    <w:p w:rsidR="00C342FA" w:rsidRDefault="0026498B" w:rsidP="006A364F">
      <w:pPr>
        <w:tabs>
          <w:tab w:val="left" w:pos="284"/>
        </w:tabs>
        <w:spacing w:after="5" w:line="268" w:lineRule="auto"/>
        <w:ind w:left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</w:p>
    <w:p w:rsidR="00C342FA" w:rsidRDefault="0026498B" w:rsidP="006A364F">
      <w:pPr>
        <w:spacing w:after="5"/>
        <w:ind w:left="60" w:hanging="1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4</w:t>
      </w:r>
    </w:p>
    <w:p w:rsidR="00C342FA" w:rsidRDefault="00C342FA" w:rsidP="006A364F">
      <w:pPr>
        <w:spacing w:after="5"/>
        <w:ind w:left="60" w:hanging="1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spacing w:after="5" w:line="36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color w:val="000000" w:themeColor="text1"/>
        </w:rPr>
        <w:t>Umowa zostaje zawarta na okres ……………. miesięcy, z możliwością jej przedłużenia  w uzasadnionych przypadkach. Okres przedłużenia ustalony jest indywidualnie i wymaga sporządzenia aneksu, który stanowi załącznik nr 16 do Regulaminu Rekrutacji,</w:t>
      </w:r>
      <w:r>
        <w:rPr>
          <w:rFonts w:ascii="Arial" w:eastAsia="Arial" w:hAnsi="Arial" w:cs="Arial"/>
          <w:color w:val="000000" w:themeColor="text1"/>
        </w:rPr>
        <w:br/>
        <w:t xml:space="preserve">z zastrzeżeniem ust. 2 i następnych. Przedłużenie umowy następuje na okres nie dłuższy niż do czasu zakończenia okresu trwałości projektu. </w:t>
      </w:r>
    </w:p>
    <w:p w:rsidR="00C342FA" w:rsidRDefault="0026498B" w:rsidP="006A364F">
      <w:pPr>
        <w:spacing w:after="5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Strony mogą niniejszą umowę rozwiązać w każdym czasie na mocy porozumienia stron.</w:t>
      </w:r>
    </w:p>
    <w:p w:rsidR="00C342FA" w:rsidRDefault="0026498B" w:rsidP="006A364F">
      <w:pPr>
        <w:spacing w:after="5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3. Umowa niniejsza może ulec rozwiązaniu ze skutkiem natychmiastowym w sytuacjach określonych w Kontrakcie nr………….z dnia………… zawartym pomiędzy uczestnikiem a 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/>
        <w:ind w:left="60" w:hanging="1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5</w:t>
      </w:r>
    </w:p>
    <w:p w:rsidR="00C342FA" w:rsidRDefault="00C342FA" w:rsidP="006A364F">
      <w:pPr>
        <w:spacing w:after="5"/>
        <w:ind w:left="60" w:hanging="10"/>
        <w:jc w:val="center"/>
        <w:rPr>
          <w:rFonts w:ascii="Arial" w:hAnsi="Arial" w:cs="Arial"/>
          <w:b/>
          <w:bCs/>
        </w:rPr>
      </w:pPr>
    </w:p>
    <w:p w:rsidR="00C342FA" w:rsidRPr="00AF0E30" w:rsidRDefault="0026498B" w:rsidP="00AF0E30">
      <w:pPr>
        <w:numPr>
          <w:ilvl w:val="0"/>
          <w:numId w:val="29"/>
        </w:numPr>
        <w:spacing w:after="5" w:line="360" w:lineRule="auto"/>
        <w:jc w:val="both"/>
        <w:rPr>
          <w:rFonts w:ascii="Arial" w:hAnsi="Arial" w:cs="Arial"/>
        </w:rPr>
      </w:pPr>
      <w:r w:rsidRPr="00AF0E30">
        <w:rPr>
          <w:rFonts w:ascii="Arial" w:eastAsia="Arial" w:hAnsi="Arial" w:cs="Arial"/>
        </w:rPr>
        <w:t xml:space="preserve">Mieszkaniec/Mieszkanka za korzystanie z mieszkania zapłaci </w:t>
      </w:r>
      <w:r w:rsidR="00AF0E30" w:rsidRPr="00AF0E30">
        <w:rPr>
          <w:rFonts w:ascii="Arial" w:eastAsia="Arial" w:hAnsi="Arial" w:cs="Arial"/>
        </w:rPr>
        <w:t>opłatę stałą w wysokości 200 zł miesięcznie oraz opłaty, o których mowa w ust. 3 i 4</w:t>
      </w:r>
      <w:r w:rsidRPr="00AF0E30">
        <w:rPr>
          <w:rFonts w:ascii="Arial" w:eastAsia="Arial" w:hAnsi="Arial" w:cs="Arial"/>
        </w:rPr>
        <w:t>.</w:t>
      </w:r>
    </w:p>
    <w:p w:rsidR="00C342FA" w:rsidRDefault="0026498B" w:rsidP="006A364F">
      <w:pPr>
        <w:numPr>
          <w:ilvl w:val="0"/>
          <w:numId w:val="29"/>
        </w:numPr>
        <w:spacing w:after="5" w:line="360" w:lineRule="auto"/>
        <w:ind w:hanging="22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Płatność regulowana będzie do 20-go dnia każdego miesiąca na konto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..................................:........................................................................................... </w:t>
      </w:r>
      <w:r w:rsidR="00D878E7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(nr konta).</w:t>
      </w:r>
    </w:p>
    <w:p w:rsidR="00C342FA" w:rsidRDefault="0026498B" w:rsidP="006A364F">
      <w:pPr>
        <w:numPr>
          <w:ilvl w:val="0"/>
          <w:numId w:val="29"/>
        </w:numPr>
        <w:spacing w:after="5" w:line="360" w:lineRule="auto"/>
        <w:ind w:hanging="22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płaty za media (tj. woda i ścieki, ogrzewanie, </w:t>
      </w:r>
      <w:r w:rsidR="00D878E7">
        <w:rPr>
          <w:rFonts w:ascii="Arial" w:eastAsia="Arial" w:hAnsi="Arial" w:cs="Arial"/>
        </w:rPr>
        <w:t>śmieci</w:t>
      </w:r>
      <w:r>
        <w:rPr>
          <w:rFonts w:ascii="Arial" w:eastAsia="Arial" w:hAnsi="Arial" w:cs="Arial"/>
        </w:rPr>
        <w:t xml:space="preserve">) na podstawie wskazań liczników oraz zawartych umów – płatne do ……… </w:t>
      </w:r>
      <w:r w:rsidR="00D878E7">
        <w:rPr>
          <w:rFonts w:ascii="Arial" w:eastAsia="Arial" w:hAnsi="Arial" w:cs="Arial"/>
        </w:rPr>
        <w:t>…….</w:t>
      </w:r>
      <w:r>
        <w:rPr>
          <w:rFonts w:ascii="Arial" w:eastAsia="Arial" w:hAnsi="Arial" w:cs="Arial"/>
        </w:rPr>
        <w:t xml:space="preserve"> </w:t>
      </w:r>
      <w:r w:rsidR="00D878E7">
        <w:rPr>
          <w:rFonts w:ascii="Arial" w:eastAsia="Arial" w:hAnsi="Arial" w:cs="Arial"/>
        </w:rPr>
        <w:t>…..</w:t>
      </w:r>
      <w:r>
        <w:rPr>
          <w:rFonts w:ascii="Arial" w:eastAsia="Arial" w:hAnsi="Arial" w:cs="Arial"/>
        </w:rPr>
        <w:t xml:space="preserve">  na nr konta…………………</w:t>
      </w:r>
      <w:r w:rsidR="00D878E7">
        <w:rPr>
          <w:rFonts w:ascii="Arial" w:eastAsia="Arial" w:hAnsi="Arial" w:cs="Arial"/>
        </w:rPr>
        <w:t>………</w:t>
      </w:r>
    </w:p>
    <w:p w:rsidR="00C342FA" w:rsidRDefault="0026498B" w:rsidP="006A364F">
      <w:pPr>
        <w:numPr>
          <w:ilvl w:val="0"/>
          <w:numId w:val="29"/>
        </w:numPr>
        <w:spacing w:after="5" w:line="360" w:lineRule="auto"/>
        <w:ind w:hanging="221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płaty za media (tj. prąd) Mieszkaniec ureguluje dostawcom na podstawie wskazań liczników oraz zawartych umów. </w:t>
      </w:r>
    </w:p>
    <w:p w:rsidR="00C342FA" w:rsidRDefault="00C342FA" w:rsidP="006A364F">
      <w:pPr>
        <w:spacing w:after="13"/>
        <w:ind w:left="108"/>
        <w:jc w:val="both"/>
        <w:rPr>
          <w:rFonts w:ascii="Arial" w:hAnsi="Arial" w:cs="Arial"/>
        </w:rPr>
      </w:pPr>
    </w:p>
    <w:p w:rsidR="00C342FA" w:rsidRDefault="0026498B" w:rsidP="006A364F">
      <w:pPr>
        <w:spacing w:after="5"/>
        <w:ind w:left="60" w:hanging="1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6</w:t>
      </w:r>
    </w:p>
    <w:p w:rsidR="00C342FA" w:rsidRDefault="00C342FA" w:rsidP="006A364F">
      <w:pPr>
        <w:spacing w:after="5"/>
        <w:ind w:left="60" w:hanging="1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spacing w:after="5" w:line="268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 sprawach spornych oraz nieuregulowanych niniejszą umową mają zastosowanie przepisy Kodeksu Cywilnego. </w:t>
      </w:r>
    </w:p>
    <w:p w:rsidR="00C342FA" w:rsidRDefault="0026498B" w:rsidP="006A364F">
      <w:pPr>
        <w:spacing w:after="29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</w:t>
      </w:r>
    </w:p>
    <w:p w:rsidR="00C342FA" w:rsidRDefault="0026498B" w:rsidP="006A364F">
      <w:pPr>
        <w:spacing w:after="5"/>
        <w:ind w:left="60" w:hanging="1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7</w:t>
      </w:r>
    </w:p>
    <w:p w:rsidR="00C342FA" w:rsidRDefault="00C342FA" w:rsidP="006A364F">
      <w:pPr>
        <w:spacing w:after="5"/>
        <w:ind w:left="60" w:hanging="1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spacing w:after="5" w:line="268" w:lineRule="auto"/>
        <w:ind w:left="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elkie zmiany treści niniejszej umowy wymagają formy pisemnej pod rygorem nieważności.</w:t>
      </w:r>
    </w:p>
    <w:p w:rsidR="00C342FA" w:rsidRDefault="00C342FA" w:rsidP="006A364F">
      <w:pPr>
        <w:spacing w:after="5" w:line="268" w:lineRule="auto"/>
        <w:ind w:left="10" w:hanging="10"/>
        <w:jc w:val="both"/>
        <w:rPr>
          <w:rFonts w:ascii="Arial" w:eastAsia="Arial" w:hAnsi="Arial" w:cs="Arial"/>
        </w:rPr>
      </w:pPr>
    </w:p>
    <w:p w:rsidR="00C342FA" w:rsidRDefault="00C342FA" w:rsidP="006A364F">
      <w:pPr>
        <w:spacing w:after="5" w:line="268" w:lineRule="auto"/>
        <w:ind w:left="10" w:hanging="10"/>
        <w:jc w:val="both"/>
        <w:rPr>
          <w:rFonts w:ascii="Arial" w:hAnsi="Arial" w:cs="Arial"/>
        </w:rPr>
      </w:pPr>
    </w:p>
    <w:p w:rsidR="00C342FA" w:rsidRDefault="0026498B" w:rsidP="006A364F">
      <w:pPr>
        <w:spacing w:after="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§ 8</w:t>
      </w:r>
    </w:p>
    <w:p w:rsidR="00C342FA" w:rsidRDefault="00C342FA" w:rsidP="006A364F">
      <w:pPr>
        <w:spacing w:after="5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spacing w:after="5" w:line="268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Umowę sporządzono w dwóch jednobrzmiących egzemplarzach, po jednym dla każdej ze stron.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…………………………………..                                     …………………………………  </w:t>
      </w:r>
      <w:r>
        <w:rPr>
          <w:rFonts w:ascii="Arial" w:eastAsia="Arial" w:hAnsi="Arial" w:cs="Arial"/>
          <w:sz w:val="20"/>
          <w:szCs w:val="20"/>
        </w:rPr>
        <w:t xml:space="preserve">Prowadzący Mieszkania Wspomagane            </w:t>
      </w:r>
      <w:r w:rsidR="00D878E7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1746C9">
        <w:rPr>
          <w:rFonts w:ascii="Arial" w:eastAsia="Arial" w:hAnsi="Arial" w:cs="Arial"/>
          <w:sz w:val="20"/>
          <w:szCs w:val="20"/>
        </w:rPr>
        <w:t>U</w:t>
      </w:r>
      <w:r w:rsidR="00D878E7">
        <w:rPr>
          <w:rFonts w:ascii="Arial" w:eastAsia="Arial" w:hAnsi="Arial" w:cs="Arial"/>
          <w:sz w:val="20"/>
          <w:szCs w:val="20"/>
        </w:rPr>
        <w:t xml:space="preserve">czestnik </w:t>
      </w:r>
      <w:r w:rsidR="001746C9">
        <w:rPr>
          <w:rFonts w:ascii="Arial" w:eastAsia="Arial" w:hAnsi="Arial" w:cs="Arial"/>
          <w:sz w:val="20"/>
          <w:szCs w:val="20"/>
        </w:rPr>
        <w:t>M</w:t>
      </w:r>
      <w:r w:rsidR="00D878E7">
        <w:rPr>
          <w:rFonts w:ascii="Arial" w:eastAsia="Arial" w:hAnsi="Arial" w:cs="Arial"/>
          <w:sz w:val="20"/>
          <w:szCs w:val="20"/>
        </w:rPr>
        <w:t xml:space="preserve">ieszkania </w:t>
      </w:r>
      <w:r w:rsidR="001746C9">
        <w:rPr>
          <w:rFonts w:ascii="Arial" w:eastAsia="Arial" w:hAnsi="Arial" w:cs="Arial"/>
          <w:sz w:val="20"/>
          <w:szCs w:val="20"/>
        </w:rPr>
        <w:t>W</w:t>
      </w:r>
      <w:r w:rsidR="00D878E7">
        <w:rPr>
          <w:rFonts w:ascii="Arial" w:eastAsia="Arial" w:hAnsi="Arial" w:cs="Arial"/>
          <w:sz w:val="20"/>
          <w:szCs w:val="20"/>
        </w:rPr>
        <w:t>spomaganego</w:t>
      </w:r>
    </w:p>
    <w:p w:rsidR="00C45DDC" w:rsidRDefault="00C45D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42FA" w:rsidRDefault="0026498B" w:rsidP="006A364F">
      <w:pPr>
        <w:spacing w:after="4"/>
        <w:ind w:left="10" w:hanging="1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Załącznik nr 1 do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Umowy </w:t>
      </w:r>
    </w:p>
    <w:p w:rsidR="00C342FA" w:rsidRDefault="0026498B" w:rsidP="006A364F">
      <w:pPr>
        <w:spacing w:after="4"/>
        <w:ind w:left="10" w:hanging="10"/>
        <w:jc w:val="righ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dot. pobytu w mieszkaniu wspomaganym </w:t>
      </w:r>
    </w:p>
    <w:p w:rsidR="00C342FA" w:rsidRDefault="0026498B" w:rsidP="006A364F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C342FA" w:rsidRDefault="00C342FA" w:rsidP="006A364F">
      <w:pPr>
        <w:widowControl w:val="0"/>
        <w:jc w:val="center"/>
        <w:rPr>
          <w:rFonts w:ascii="Arial" w:hAnsi="Arial" w:cs="Arial"/>
          <w:bCs/>
        </w:rPr>
      </w:pPr>
    </w:p>
    <w:p w:rsidR="00C342FA" w:rsidRDefault="0026498B" w:rsidP="006A364F">
      <w:pPr>
        <w:widowControl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cibórz, dnia ……………………….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 zdawczo-odbiorczy</w:t>
      </w:r>
    </w:p>
    <w:p w:rsidR="00C342FA" w:rsidRDefault="00C342FA" w:rsidP="006A364F">
      <w:pPr>
        <w:rPr>
          <w:rFonts w:ascii="Arial" w:hAnsi="Arial" w:cs="Arial"/>
        </w:rPr>
      </w:pPr>
    </w:p>
    <w:p w:rsidR="00C342FA" w:rsidRDefault="0026498B" w:rsidP="006A364F">
      <w:pPr>
        <w:rPr>
          <w:rFonts w:ascii="Arial" w:hAnsi="Arial" w:cs="Arial"/>
        </w:rPr>
      </w:pPr>
      <w:r>
        <w:rPr>
          <w:rFonts w:ascii="Arial" w:hAnsi="Arial" w:cs="Arial"/>
        </w:rPr>
        <w:t>Dotyczy uczestnika: ………………………………………………..</w:t>
      </w:r>
    </w:p>
    <w:p w:rsidR="00C342FA" w:rsidRDefault="0026498B" w:rsidP="006A364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Dotyczy mieszkania:</w:t>
      </w:r>
      <w:r>
        <w:rPr>
          <w:rFonts w:ascii="Arial" w:hAnsi="Arial" w:cs="Arial"/>
          <w:b/>
          <w:bCs/>
        </w:rPr>
        <w:t xml:space="preserve">   47-400 Racibórz, ul. Plac Wolności 8/…….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UCZE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W w:w="9690" w:type="dxa"/>
        <w:tblInd w:w="-150" w:type="dxa"/>
        <w:tblLook w:val="04A0" w:firstRow="1" w:lastRow="0" w:firstColumn="1" w:lastColumn="0" w:noHBand="0" w:noVBand="1"/>
      </w:tblPr>
      <w:tblGrid>
        <w:gridCol w:w="4065"/>
        <w:gridCol w:w="810"/>
        <w:gridCol w:w="4815"/>
      </w:tblGrid>
      <w:tr w:rsidR="00C342FA">
        <w:trPr>
          <w:trHeight w:val="360"/>
        </w:trPr>
        <w:tc>
          <w:tcPr>
            <w:tcW w:w="406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81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481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datkowy</w:t>
            </w:r>
          </w:p>
        </w:tc>
      </w:tr>
      <w:tr w:rsidR="00C342FA">
        <w:trPr>
          <w:trHeight w:val="340"/>
        </w:trPr>
        <w:tc>
          <w:tcPr>
            <w:tcW w:w="406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do domofonu</w:t>
            </w:r>
          </w:p>
        </w:tc>
        <w:tc>
          <w:tcPr>
            <w:tcW w:w="81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 do skrzynki pocztowej</w:t>
            </w:r>
          </w:p>
        </w:tc>
        <w:tc>
          <w:tcPr>
            <w:tcW w:w="81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e do mieszkania</w:t>
            </w:r>
          </w:p>
        </w:tc>
        <w:tc>
          <w:tcPr>
            <w:tcW w:w="81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C342FA" w:rsidRDefault="0026498B" w:rsidP="006A364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ZNIKI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W w:w="9638" w:type="dxa"/>
        <w:tblInd w:w="-150" w:type="dxa"/>
        <w:tblLook w:val="04A0" w:firstRow="1" w:lastRow="0" w:firstColumn="1" w:lastColumn="0" w:noHBand="0" w:noVBand="1"/>
      </w:tblPr>
      <w:tblGrid>
        <w:gridCol w:w="2743"/>
        <w:gridCol w:w="2273"/>
        <w:gridCol w:w="2232"/>
        <w:gridCol w:w="2390"/>
      </w:tblGrid>
      <w:tr w:rsidR="00C342FA">
        <w:trPr>
          <w:trHeight w:val="360"/>
        </w:trPr>
        <w:tc>
          <w:tcPr>
            <w:tcW w:w="274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ind w:left="-86" w:firstLine="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273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licznika</w:t>
            </w:r>
          </w:p>
        </w:tc>
        <w:tc>
          <w:tcPr>
            <w:tcW w:w="223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licznika</w:t>
            </w:r>
          </w:p>
        </w:tc>
        <w:tc>
          <w:tcPr>
            <w:tcW w:w="239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plomb</w:t>
            </w:r>
          </w:p>
        </w:tc>
      </w:tr>
      <w:tr w:rsidR="00C342FA">
        <w:trPr>
          <w:trHeight w:val="340"/>
        </w:trPr>
        <w:tc>
          <w:tcPr>
            <w:tcW w:w="274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zimna</w:t>
            </w:r>
          </w:p>
        </w:tc>
        <w:tc>
          <w:tcPr>
            <w:tcW w:w="2273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39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274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ciepła</w:t>
            </w:r>
          </w:p>
        </w:tc>
        <w:tc>
          <w:tcPr>
            <w:tcW w:w="2273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39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274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a elektryczna</w:t>
            </w:r>
          </w:p>
        </w:tc>
        <w:tc>
          <w:tcPr>
            <w:tcW w:w="2273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h</w:t>
            </w:r>
          </w:p>
        </w:tc>
        <w:tc>
          <w:tcPr>
            <w:tcW w:w="2390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342FA" w:rsidRDefault="0026498B" w:rsidP="006A364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ÓJ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W w:w="9638" w:type="dxa"/>
        <w:tblInd w:w="-150" w:type="dxa"/>
        <w:tblLook w:val="04A0" w:firstRow="1" w:lastRow="0" w:firstColumn="1" w:lastColumn="0" w:noHBand="0" w:noVBand="1"/>
      </w:tblPr>
      <w:tblGrid>
        <w:gridCol w:w="4045"/>
        <w:gridCol w:w="836"/>
        <w:gridCol w:w="4757"/>
      </w:tblGrid>
      <w:tr w:rsidR="00C342FA">
        <w:trPr>
          <w:trHeight w:val="36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datkowy</w:t>
            </w: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na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zwi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oleum/płytki ceramiczne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ścian i sufitu</w:t>
            </w:r>
          </w:p>
        </w:tc>
        <w:tc>
          <w:tcPr>
            <w:tcW w:w="83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jnik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enka elektryczna z piekarnikiem</w:t>
            </w:r>
          </w:p>
        </w:tc>
        <w:tc>
          <w:tcPr>
            <w:tcW w:w="83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ewozmywak jednokomorowy/dwukomorowy z </w:t>
            </w:r>
            <w:proofErr w:type="spellStart"/>
            <w:r>
              <w:rPr>
                <w:rFonts w:ascii="Arial" w:hAnsi="Arial" w:cs="Arial"/>
              </w:rPr>
              <w:t>ociekaczem</w:t>
            </w:r>
            <w:proofErr w:type="spellEnd"/>
          </w:p>
        </w:tc>
        <w:tc>
          <w:tcPr>
            <w:tcW w:w="83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pod zlewozmywak</w:t>
            </w:r>
          </w:p>
        </w:tc>
        <w:tc>
          <w:tcPr>
            <w:tcW w:w="83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</w:t>
            </w:r>
            <w:proofErr w:type="spellStart"/>
            <w:r>
              <w:rPr>
                <w:rFonts w:ascii="Arial" w:hAnsi="Arial" w:cs="Arial"/>
              </w:rPr>
              <w:t>przyzywowa</w:t>
            </w:r>
            <w:proofErr w:type="spellEnd"/>
          </w:p>
        </w:tc>
        <w:tc>
          <w:tcPr>
            <w:tcW w:w="83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45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fon</w:t>
            </w:r>
          </w:p>
        </w:tc>
        <w:tc>
          <w:tcPr>
            <w:tcW w:w="83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57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p w:rsidR="00C342FA" w:rsidRDefault="0026498B" w:rsidP="006A364F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AZIENKA</w:t>
      </w:r>
    </w:p>
    <w:p w:rsidR="00C342FA" w:rsidRDefault="00C342FA" w:rsidP="006A364F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W w:w="9638" w:type="dxa"/>
        <w:tblInd w:w="-150" w:type="dxa"/>
        <w:tblLook w:val="04A0" w:firstRow="1" w:lastRow="0" w:firstColumn="1" w:lastColumn="0" w:noHBand="0" w:noVBand="1"/>
      </w:tblPr>
      <w:tblGrid>
        <w:gridCol w:w="4068"/>
        <w:gridCol w:w="806"/>
        <w:gridCol w:w="4764"/>
      </w:tblGrid>
      <w:tr w:rsidR="00C342FA">
        <w:trPr>
          <w:trHeight w:val="36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26498B" w:rsidP="006A364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datkowy</w:t>
            </w: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na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</w:t>
            </w:r>
          </w:p>
        </w:tc>
        <w:tc>
          <w:tcPr>
            <w:tcW w:w="80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ki ceramiczne</w:t>
            </w:r>
          </w:p>
        </w:tc>
        <w:tc>
          <w:tcPr>
            <w:tcW w:w="80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ścian i sufitu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jnik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a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rysk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łona prysznicowa</w:t>
            </w:r>
          </w:p>
        </w:tc>
        <w:tc>
          <w:tcPr>
            <w:tcW w:w="80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ywalka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wyty łazienkowe</w:t>
            </w:r>
          </w:p>
        </w:tc>
        <w:tc>
          <w:tcPr>
            <w:tcW w:w="806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top w:val="double" w:sz="2" w:space="0" w:color="BFBFBF"/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  <w:tr w:rsidR="00C342FA">
        <w:trPr>
          <w:trHeight w:val="340"/>
        </w:trPr>
        <w:tc>
          <w:tcPr>
            <w:tcW w:w="4068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26498B" w:rsidP="006A364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</w:t>
            </w:r>
            <w:proofErr w:type="spellStart"/>
            <w:r>
              <w:rPr>
                <w:rFonts w:ascii="Arial" w:hAnsi="Arial" w:cs="Arial"/>
              </w:rPr>
              <w:t>przyzywowa</w:t>
            </w:r>
            <w:proofErr w:type="spellEnd"/>
          </w:p>
        </w:tc>
        <w:tc>
          <w:tcPr>
            <w:tcW w:w="806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shd w:val="clear" w:color="auto" w:fill="EEEEEE"/>
            <w:vAlign w:val="center"/>
          </w:tcPr>
          <w:p w:rsidR="00C342FA" w:rsidRDefault="00C342FA" w:rsidP="006A364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4" w:type="dxa"/>
            <w:tcBorders>
              <w:left w:val="double" w:sz="2" w:space="0" w:color="BFBFBF"/>
              <w:bottom w:val="double" w:sz="2" w:space="0" w:color="BFBFBF"/>
              <w:right w:val="double" w:sz="2" w:space="0" w:color="BFBFBF"/>
            </w:tcBorders>
            <w:vAlign w:val="center"/>
          </w:tcPr>
          <w:p w:rsidR="00C342FA" w:rsidRDefault="00C342FA" w:rsidP="006A364F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F43315" w:rsidRDefault="00F43315" w:rsidP="006A364F">
      <w:pPr>
        <w:widowControl w:val="0"/>
        <w:rPr>
          <w:rFonts w:ascii="Arial" w:hAnsi="Arial" w:cs="Arial"/>
        </w:rPr>
      </w:pPr>
    </w:p>
    <w:p w:rsidR="00F43315" w:rsidRDefault="00F43315" w:rsidP="006A364F">
      <w:pPr>
        <w:widowControl w:val="0"/>
        <w:rPr>
          <w:rFonts w:ascii="Arial" w:hAnsi="Arial" w:cs="Arial"/>
        </w:rPr>
      </w:pPr>
    </w:p>
    <w:p w:rsidR="00C342FA" w:rsidRDefault="0026498B" w:rsidP="006A364F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:rsidR="00F43315" w:rsidRDefault="0026498B" w:rsidP="006A364F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>Podpis opiekuna mieszkań wspomaga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  <w:sz w:val="20"/>
          <w:szCs w:val="20"/>
        </w:rPr>
        <w:t>Podpis uczestnika projektu</w:t>
      </w:r>
    </w:p>
    <w:p w:rsidR="00F43315" w:rsidRDefault="00F433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3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C342FA" w:rsidRDefault="00C342FA" w:rsidP="006A364F">
      <w:pPr>
        <w:spacing w:after="0"/>
        <w:ind w:left="10" w:hanging="10"/>
        <w:jc w:val="center"/>
        <w:rPr>
          <w:rFonts w:ascii="Arial" w:eastAsia="Arial" w:hAnsi="Arial" w:cs="Arial"/>
          <w:b/>
        </w:rPr>
      </w:pPr>
    </w:p>
    <w:p w:rsidR="00C342FA" w:rsidRDefault="0026498B" w:rsidP="006A364F">
      <w:pPr>
        <w:spacing w:after="0"/>
        <w:ind w:left="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ARTA OCENY STANU PACJENTA  </w:t>
      </w:r>
    </w:p>
    <w:p w:rsidR="00C342FA" w:rsidRDefault="0026498B" w:rsidP="006A364F">
      <w:pPr>
        <w:spacing w:after="0"/>
        <w:ind w:left="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G ZMODYFIKOWANEJ SKALI BARTHEL </w:t>
      </w:r>
    </w:p>
    <w:p w:rsidR="00C342FA" w:rsidRPr="00F43315" w:rsidRDefault="0026498B" w:rsidP="00F43315">
      <w:pPr>
        <w:spacing w:after="105"/>
        <w:rPr>
          <w:rFonts w:ascii="Arial" w:hAnsi="Arial" w:cs="Arial"/>
          <w:sz w:val="8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C342FA" w:rsidRDefault="0026498B" w:rsidP="00F43315">
      <w:pPr>
        <w:spacing w:after="97" w:line="266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mię i nazwisko pacjenta </w:t>
      </w:r>
    </w:p>
    <w:p w:rsidR="00C342FA" w:rsidRDefault="0026498B" w:rsidP="00F43315">
      <w:pPr>
        <w:spacing w:after="97" w:line="266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... </w:t>
      </w:r>
    </w:p>
    <w:p w:rsidR="00C342FA" w:rsidRDefault="0026498B" w:rsidP="00F43315">
      <w:pPr>
        <w:spacing w:after="97" w:line="266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dres zamieszkania </w:t>
      </w:r>
    </w:p>
    <w:p w:rsidR="00C342FA" w:rsidRDefault="0026498B" w:rsidP="00F43315">
      <w:pPr>
        <w:spacing w:after="97" w:line="266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... </w:t>
      </w:r>
    </w:p>
    <w:p w:rsidR="00C342FA" w:rsidRDefault="0026498B" w:rsidP="00F43315">
      <w:pPr>
        <w:spacing w:after="117" w:line="266" w:lineRule="auto"/>
        <w:ind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ESEL ................................................................... </w:t>
      </w:r>
    </w:p>
    <w:p w:rsidR="00C342FA" w:rsidRPr="00F43315" w:rsidRDefault="0026498B" w:rsidP="006A364F">
      <w:pPr>
        <w:spacing w:after="0"/>
        <w:jc w:val="right"/>
        <w:rPr>
          <w:rFonts w:ascii="Arial" w:hAnsi="Arial" w:cs="Arial"/>
          <w:sz w:val="6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9506" w:type="dxa"/>
        <w:tblInd w:w="-147" w:type="dxa"/>
        <w:tblCellMar>
          <w:top w:w="11" w:type="dxa"/>
          <w:right w:w="49" w:type="dxa"/>
        </w:tblCellMar>
        <w:tblLook w:val="04A0" w:firstRow="1" w:lastRow="0" w:firstColumn="1" w:lastColumn="0" w:noHBand="0" w:noVBand="1"/>
      </w:tblPr>
      <w:tblGrid>
        <w:gridCol w:w="566"/>
        <w:gridCol w:w="7095"/>
        <w:gridCol w:w="1845"/>
      </w:tblGrid>
      <w:tr w:rsidR="00C342FA">
        <w:trPr>
          <w:trHeight w:val="516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/p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ZWA CZYNNOŚCI *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ARTOŚĆ </w:t>
            </w:r>
          </w:p>
          <w:p w:rsidR="00C342FA" w:rsidRDefault="0026498B" w:rsidP="006A3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UNKTOWA **/ </w:t>
            </w:r>
          </w:p>
        </w:tc>
      </w:tr>
      <w:tr w:rsidR="00C342FA">
        <w:trPr>
          <w:trHeight w:val="1022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6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pożywanie posiłków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nie jest w stanie samodzielnie jeść lub przełykać,  </w:t>
            </w:r>
          </w:p>
          <w:p w:rsidR="00C342FA" w:rsidRDefault="0026498B" w:rsidP="006A364F">
            <w:pPr>
              <w:spacing w:after="18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otrzebuje pomocy w krojeniu, smarowaniu, karmieniu doustnym  10= samodzielny, niezależny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619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39" w:line="237" w:lineRule="auto"/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zemieszczanie się z łóżka na krzesło i z powrotem/siadanie </w:t>
            </w:r>
            <w:r>
              <w:rPr>
                <w:rFonts w:ascii="Arial" w:eastAsia="Arial" w:hAnsi="Arial" w:cs="Arial"/>
              </w:rPr>
              <w:t xml:space="preserve">0= nie jest w stanie przemieszczać się, nie zachowuje równowagi przy siadaniu oraz siedzeniu  </w:t>
            </w:r>
          </w:p>
          <w:p w:rsidR="00C342FA" w:rsidRDefault="0026498B" w:rsidP="006A364F">
            <w:pPr>
              <w:spacing w:after="2" w:line="271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rzemieszcza się  z pomocą fizyczną jednej lub dwóch osób, może siedzieć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 mniejsza pomoc (słowna lub fizyczna) 15=samodzielny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022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Utrzymanie higieny osobistej </w:t>
            </w:r>
          </w:p>
          <w:p w:rsidR="00C342FA" w:rsidRDefault="0026498B" w:rsidP="006A364F">
            <w:pPr>
              <w:spacing w:after="15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-potrzebuje pomocy przy czynnościach osobistych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-niezależny przy myciu twarzy, czesaniu się, myciu zębów (z zapewnionymi pomocami)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529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9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orzystanie z toalety (WC)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nie korzysta w ogóle z toalety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otrzebuje lub częściowo potrzebuje pomocy przy korzystaniu </w:t>
            </w:r>
            <w:r>
              <w:rPr>
                <w:rFonts w:ascii="Arial" w:eastAsia="Arial" w:hAnsi="Arial" w:cs="Arial"/>
              </w:rPr>
              <w:br/>
              <w:t xml:space="preserve">z toalety  </w:t>
            </w:r>
          </w:p>
          <w:p w:rsidR="00C342FA" w:rsidRDefault="0026498B" w:rsidP="006A364F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samodzielny w dotarciu do toalety oraz w zdejmowaniu i zakładaniu części garderoby  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021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6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Mycie i kąpiel całego ciała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kapany w wannie przy pomocy podnośnika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wymaga pomocy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samodzielny 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 w:rsidTr="00850510">
        <w:trPr>
          <w:trHeight w:val="830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6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oruszanie się po powierzchniach płaskich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w ogóle nie porusza się  </w:t>
            </w:r>
          </w:p>
          <w:p w:rsidR="00C342FA" w:rsidRDefault="0026498B" w:rsidP="006A364F">
            <w:pPr>
              <w:spacing w:after="19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orusza się na odległość do 50m za pomocą sprzętu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spomagającego i z pomocą co najmniej jednej osoby  </w:t>
            </w:r>
          </w:p>
          <w:p w:rsidR="00C342FA" w:rsidRDefault="0026498B" w:rsidP="006A364F">
            <w:pPr>
              <w:spacing w:after="19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10= samodzielny, niezależny w poruszaniu się na odległość powyżej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0m, także w użyciem  sprzętu wspomagającego 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</w:tr>
      <w:tr w:rsidR="00C342FA">
        <w:trPr>
          <w:trHeight w:val="1274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Wchodzenie i schodzenie po schodach </w:t>
            </w:r>
          </w:p>
          <w:p w:rsidR="00C342FA" w:rsidRDefault="0026498B" w:rsidP="006A364F">
            <w:pPr>
              <w:spacing w:line="237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nie jest w stanie wchodzić i schodzić po schodach nawet z pomocą innej osoby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otrzebuje pomocy fizycznej asekuracji, przenoszenia </w:t>
            </w:r>
            <w:r>
              <w:rPr>
                <w:rFonts w:ascii="Arial" w:eastAsia="Arial" w:hAnsi="Arial" w:cs="Arial"/>
              </w:rPr>
              <w:br/>
              <w:t xml:space="preserve">10= samodzielny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023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spacing w:after="17"/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bieranie się i rozbieranie</w:t>
            </w:r>
          </w:p>
          <w:p w:rsidR="00C342FA" w:rsidRDefault="0026498B" w:rsidP="006A364F">
            <w:pPr>
              <w:spacing w:after="17"/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potrzebuje kompleksowej pomocy innej osoby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potrzebuje częściowej pomocy innej osoby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 samodzielny, niezależny(także w zapinaniu guzików, zamka, zawiązywanie sznurowadeł)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C342FA" w:rsidP="006A364F">
            <w:pPr>
              <w:rPr>
                <w:rFonts w:ascii="Arial" w:hAnsi="Arial" w:cs="Arial"/>
              </w:rPr>
            </w:pPr>
          </w:p>
        </w:tc>
      </w:tr>
      <w:tr w:rsidR="00C342FA">
        <w:trPr>
          <w:trHeight w:val="1020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ontrolowanie stolca/zwieracza odbytu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nie panuje nad oddawaniem stolca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sporadycznie bezwiednie oddaje stolec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 kontroluje oddawanie stolca 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1022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.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Kontrolowanie moczu/zwieracza pęcherza moczowego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= nie panuje nad oddawaniem moczu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= sporadycznie bezwiednie oddaje mocz  </w:t>
            </w:r>
          </w:p>
          <w:p w:rsidR="00C342FA" w:rsidRDefault="0026498B" w:rsidP="006A364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= kontroluje oddawanie moczu 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342FA">
        <w:trPr>
          <w:trHeight w:val="264"/>
        </w:trPr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ind w:left="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Łączna liczba punktów (wynik oceny) *** 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42FA" w:rsidRDefault="0026498B" w:rsidP="006A364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C342FA" w:rsidRDefault="00C342FA" w:rsidP="006A364F">
      <w:pPr>
        <w:spacing w:after="0"/>
        <w:jc w:val="right"/>
        <w:rPr>
          <w:rFonts w:ascii="Arial" w:hAnsi="Arial" w:cs="Arial"/>
        </w:rPr>
      </w:pPr>
    </w:p>
    <w:p w:rsidR="00C342FA" w:rsidRDefault="0026498B" w:rsidP="006A364F">
      <w:pPr>
        <w:spacing w:after="5" w:line="266" w:lineRule="auto"/>
        <w:ind w:left="7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odatkowe, inne niż wymienione wyżej, przesłanki świadczące o zakwalifikowaniu pacjenta do grupy osób niesamodzielnych tj. osób które ze względu na wiek, stan zdrowia lub niepełnosprawność wymagają opieki lub wsparcia w związku z niemożliwością wykonywania co najmniej jednej z podstawowych czynności dnia codziennego: </w:t>
      </w:r>
    </w:p>
    <w:p w:rsidR="00C342FA" w:rsidRDefault="0026498B" w:rsidP="006A364F">
      <w:pPr>
        <w:spacing w:after="5" w:line="360" w:lineRule="auto"/>
        <w:ind w:left="7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2FA" w:rsidRDefault="0026498B" w:rsidP="00F43315">
      <w:pPr>
        <w:spacing w:after="5" w:line="360" w:lineRule="auto"/>
        <w:ind w:left="7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342FA" w:rsidRDefault="0026498B" w:rsidP="006A364F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5" w:line="266" w:lineRule="auto"/>
        <w:ind w:left="45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…………………………………..</w:t>
      </w:r>
    </w:p>
    <w:p w:rsidR="00C342FA" w:rsidRDefault="0026498B" w:rsidP="006A364F">
      <w:pPr>
        <w:spacing w:after="5" w:line="266" w:lineRule="auto"/>
        <w:ind w:left="45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…………………………………..</w:t>
      </w:r>
    </w:p>
    <w:p w:rsidR="00C342FA" w:rsidRDefault="0026498B" w:rsidP="006A364F">
      <w:pPr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…………………………………..</w:t>
      </w:r>
    </w:p>
    <w:p w:rsidR="00C342FA" w:rsidRDefault="00C342FA" w:rsidP="006A364F">
      <w:pPr>
        <w:spacing w:after="5" w:line="266" w:lineRule="auto"/>
        <w:ind w:left="4571"/>
        <w:jc w:val="right"/>
        <w:rPr>
          <w:rFonts w:ascii="Arial" w:eastAsia="Arial" w:hAnsi="Arial" w:cs="Arial"/>
        </w:rPr>
      </w:pPr>
    </w:p>
    <w:p w:rsidR="00C342FA" w:rsidRDefault="0026498B" w:rsidP="006A364F">
      <w:pPr>
        <w:spacing w:after="5" w:line="266" w:lineRule="auto"/>
        <w:ind w:left="45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ata, pieczęć, podpis lekarza</w:t>
      </w:r>
    </w:p>
    <w:p w:rsidR="00C342FA" w:rsidRDefault="0026498B" w:rsidP="006A364F">
      <w:pPr>
        <w:spacing w:after="5" w:line="266" w:lineRule="auto"/>
        <w:ind w:left="4571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POZ/specjalisty</w:t>
      </w:r>
      <w:r>
        <w:rPr>
          <w:rFonts w:ascii="Arial" w:hAnsi="Arial" w:cs="Arial"/>
        </w:rPr>
        <w:t xml:space="preserve">      </w:t>
      </w:r>
    </w:p>
    <w:p w:rsidR="00C342FA" w:rsidRPr="00850510" w:rsidRDefault="0026498B" w:rsidP="00850510">
      <w:pPr>
        <w:spacing w:after="0"/>
        <w:rPr>
          <w:rFonts w:ascii="Arial" w:hAnsi="Arial" w:cs="Arial"/>
          <w:sz w:val="16"/>
        </w:rPr>
      </w:pPr>
      <w:r w:rsidRPr="00850510">
        <w:rPr>
          <w:rFonts w:ascii="Arial" w:eastAsia="Arial" w:hAnsi="Arial" w:cs="Arial"/>
          <w:sz w:val="16"/>
        </w:rPr>
        <w:t xml:space="preserve"> * w punktach 1-10 należy wybrać jedną z możliwości najlepiej opisującą stan pacjenta i podkreślić </w:t>
      </w:r>
    </w:p>
    <w:p w:rsidR="00C342FA" w:rsidRPr="00850510" w:rsidRDefault="0026498B" w:rsidP="006A364F">
      <w:pPr>
        <w:spacing w:after="5" w:line="266" w:lineRule="auto"/>
        <w:ind w:left="7" w:hanging="10"/>
        <w:rPr>
          <w:rFonts w:ascii="Arial" w:hAnsi="Arial" w:cs="Arial"/>
          <w:sz w:val="16"/>
        </w:rPr>
      </w:pPr>
      <w:r w:rsidRPr="00850510">
        <w:rPr>
          <w:rFonts w:ascii="Arial" w:eastAsia="Arial" w:hAnsi="Arial" w:cs="Arial"/>
          <w:sz w:val="16"/>
        </w:rPr>
        <w:t xml:space="preserve">** wpisać wartość punktową przypisaną wybranej możliwości </w:t>
      </w:r>
    </w:p>
    <w:p w:rsidR="00850510" w:rsidRDefault="0026498B" w:rsidP="00850510">
      <w:pPr>
        <w:spacing w:after="5" w:line="266" w:lineRule="auto"/>
        <w:ind w:left="7" w:hanging="10"/>
        <w:rPr>
          <w:rFonts w:ascii="Arial" w:eastAsia="Arial" w:hAnsi="Arial" w:cs="Arial"/>
          <w:sz w:val="16"/>
        </w:rPr>
      </w:pPr>
      <w:r w:rsidRPr="00850510">
        <w:rPr>
          <w:rFonts w:ascii="Arial" w:eastAsia="Arial" w:hAnsi="Arial" w:cs="Arial"/>
          <w:sz w:val="16"/>
        </w:rPr>
        <w:t xml:space="preserve">*** w ramce wpisać uzyskaną sumę punktów </w:t>
      </w:r>
      <w:r w:rsidR="00850510">
        <w:rPr>
          <w:rFonts w:ascii="Arial" w:eastAsia="Arial" w:hAnsi="Arial" w:cs="Arial"/>
          <w:sz w:val="16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4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123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ind w:left="10" w:hanging="1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Miejscowość ………………….……... </w:t>
      </w:r>
    </w:p>
    <w:p w:rsidR="00C342FA" w:rsidRDefault="0026498B" w:rsidP="006A364F">
      <w:pPr>
        <w:spacing w:after="30" w:line="266" w:lineRule="auto"/>
        <w:ind w:left="7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..</w:t>
      </w:r>
    </w:p>
    <w:p w:rsidR="00C342FA" w:rsidRDefault="0026498B" w:rsidP="006A364F">
      <w:pPr>
        <w:tabs>
          <w:tab w:val="center" w:pos="2881"/>
          <w:tab w:val="center" w:pos="3601"/>
          <w:tab w:val="center" w:pos="4321"/>
          <w:tab w:val="center" w:pos="5041"/>
          <w:tab w:val="center" w:pos="6351"/>
        </w:tabs>
        <w:spacing w:after="5" w:line="266" w:lineRule="auto"/>
        <w:ind w:left="-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ieczątka ZOZ lub NZOZ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  Data ………………….…….................</w:t>
      </w:r>
    </w:p>
    <w:p w:rsidR="00C342FA" w:rsidRDefault="00C342FA" w:rsidP="006A364F">
      <w:pPr>
        <w:spacing w:after="11" w:line="266" w:lineRule="auto"/>
        <w:ind w:left="-5" w:hanging="10"/>
        <w:rPr>
          <w:rFonts w:ascii="Arial" w:hAnsi="Arial" w:cs="Arial"/>
        </w:rPr>
      </w:pP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17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0"/>
        <w:ind w:left="252"/>
        <w:jc w:val="center"/>
        <w:rPr>
          <w:rFonts w:ascii="Arial" w:hAnsi="Arial" w:cs="Arial"/>
        </w:rPr>
      </w:pPr>
      <w:r>
        <w:rPr>
          <w:rFonts w:ascii="Arial" w:hAnsi="Arial" w:cs="Arial"/>
        </w:rPr>
        <w:t>ZAŚWIADCZENIE LEKARZA RODZINNEGO O STANIE ZDROWIA DLA OSOBY UBIEGAJĄCEJ SIĘ O SKIEROWANIE DO MIESZKANIA WSPOMAGANEGO LUB DZIENNEGO DOMU POMOCY SPOŁECZNEJ W RACIBORZU</w:t>
      </w:r>
    </w:p>
    <w:p w:rsidR="00C342FA" w:rsidRDefault="0026498B" w:rsidP="006A364F">
      <w:pPr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29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6A364F">
      <w:pPr>
        <w:spacing w:after="11" w:line="266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mię i nazwisko, Wiek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...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dres zamieszkania /pobytu/ ………………………………………………………………………...  </w:t>
      </w:r>
    </w:p>
    <w:p w:rsidR="00C342FA" w:rsidRDefault="0026498B" w:rsidP="006A364F">
      <w:pPr>
        <w:spacing w:after="11" w:line="266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Opis aktualnego stanu zdrowia, przebieg leczenia, zalecone stałe leki, hospitalizacje: 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..............................................................................................………………………………………..............................................................................................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..............................................................................................………………………………………..............................................................................................………………………………………................................................................................................………………………………………............................................................................................………………………………………............................................................................................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.............................................................................................. </w:t>
      </w:r>
    </w:p>
    <w:p w:rsidR="00C342FA" w:rsidRDefault="0026498B" w:rsidP="006A364F">
      <w:pPr>
        <w:spacing w:after="11" w:line="266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>2.Informacje o sprawności w zakresie lokomocji osoby: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3. Używane zaopatrzenie ortopedyczne i sprzęt rehabilitacyjny; ewentualne potrzeby w tym zakresie:…………………………………………………………………………………………………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</w:t>
      </w:r>
      <w:r>
        <w:rPr>
          <w:rFonts w:ascii="Arial" w:eastAsia="Arial" w:hAnsi="Arial" w:cs="Arial"/>
        </w:rPr>
        <w:br/>
        <w:t xml:space="preserve">4.Ewentualne uwagi/zalecenie koniecznych konsultacji specjalistycznych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............................................ 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>..................................................………………………………………............................................</w:t>
      </w:r>
    </w:p>
    <w:p w:rsidR="00C342FA" w:rsidRDefault="0026498B" w:rsidP="006A364F">
      <w:pPr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6. Czy istnieją przeciwwskazania do umieszczenia osoby w mieszkaniu wspomaganym </w:t>
      </w:r>
    </w:p>
    <w:p w:rsidR="00C342FA" w:rsidRDefault="0026498B" w:rsidP="006A364F">
      <w:pPr>
        <w:tabs>
          <w:tab w:val="left" w:pos="9923"/>
        </w:tabs>
        <w:spacing w:after="11" w:line="360" w:lineRule="auto"/>
        <w:ind w:left="-5" w:hanging="10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</w:t>
      </w:r>
    </w:p>
    <w:p w:rsidR="00C342FA" w:rsidRDefault="0026498B" w:rsidP="006A364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6A364F">
      <w:pPr>
        <w:spacing w:after="0"/>
        <w:ind w:left="10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</w:t>
      </w:r>
    </w:p>
    <w:p w:rsidR="00C342FA" w:rsidRDefault="0026498B" w:rsidP="006A364F">
      <w:pPr>
        <w:spacing w:after="0"/>
        <w:ind w:left="10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</w:t>
      </w:r>
    </w:p>
    <w:p w:rsidR="00C342FA" w:rsidRDefault="0026498B" w:rsidP="006A364F">
      <w:pPr>
        <w:spacing w:after="0"/>
        <w:ind w:left="10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…………………………………………………… </w:t>
      </w:r>
    </w:p>
    <w:p w:rsidR="00C342FA" w:rsidRDefault="0026498B" w:rsidP="006A364F">
      <w:pPr>
        <w:spacing w:after="0"/>
        <w:ind w:left="10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20"/>
          <w:szCs w:val="20"/>
        </w:rPr>
        <w:t>Pieczątka i podpis lekarza wystawiającego zaświadczenie</w:t>
      </w:r>
      <w:r>
        <w:rPr>
          <w:rFonts w:ascii="Arial" w:eastAsia="Arial" w:hAnsi="Arial" w:cs="Arial"/>
        </w:rPr>
        <w:t xml:space="preserve">)   </w:t>
      </w:r>
    </w:p>
    <w:p w:rsidR="00850510" w:rsidRDefault="00850510">
      <w:pPr>
        <w:spacing w:after="0" w:line="240" w:lineRule="auto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5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26498B" w:rsidP="006A364F">
      <w:pPr>
        <w:spacing w:after="4" w:line="266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26498B" w:rsidP="00AF0E30">
      <w:pPr>
        <w:spacing w:after="0"/>
        <w:ind w:left="4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ŚWIADCZENIE PSYCHOLOGA</w:t>
      </w:r>
    </w:p>
    <w:p w:rsidR="00C342FA" w:rsidRDefault="0026498B" w:rsidP="006A36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 STANIE ZDROWIA DLA OSOBY UBIEGAJĄCEJ SIĘ O SKIEROWANIE</w:t>
      </w:r>
    </w:p>
    <w:p w:rsidR="00C342FA" w:rsidRDefault="0026498B" w:rsidP="006A36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MIESZKANIA WSPOMAGANEGO</w:t>
      </w:r>
    </w:p>
    <w:p w:rsidR="00C342FA" w:rsidRDefault="0026498B" w:rsidP="006A364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mię i nazwisko osoby ubiegającej się o skierowanie do mieszkań wspomaganych</w:t>
      </w:r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Stwierdza się upośledzenie umysłowe w stopniu …………………………….IQ…………… 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harakterystyka osoby ubiegającej się o skierowanie do mieszkań wspomaganych pod względem:</w:t>
      </w:r>
    </w:p>
    <w:p w:rsidR="00C342FA" w:rsidRDefault="0026498B" w:rsidP="00850510">
      <w:pPr>
        <w:numPr>
          <w:ilvl w:val="1"/>
          <w:numId w:val="30"/>
        </w:numPr>
        <w:spacing w:after="11"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ntelektualnym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C342FA" w:rsidRDefault="0026498B" w:rsidP="00850510">
      <w:pPr>
        <w:numPr>
          <w:ilvl w:val="1"/>
          <w:numId w:val="30"/>
        </w:numPr>
        <w:spacing w:after="11"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emocjonalnym………………………………………….……………………………..…………….………………………………………………………………………………………………………….……………………………………………………………………………………..</w:t>
      </w:r>
    </w:p>
    <w:p w:rsidR="00C342FA" w:rsidRDefault="0026498B" w:rsidP="00850510">
      <w:pPr>
        <w:numPr>
          <w:ilvl w:val="1"/>
          <w:numId w:val="30"/>
        </w:numPr>
        <w:spacing w:after="11"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społecznym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Najbardziej charakterystyczne cechy osobowości i </w:t>
      </w:r>
      <w:proofErr w:type="spellStart"/>
      <w:r>
        <w:rPr>
          <w:rFonts w:ascii="Arial" w:eastAsia="Arial" w:hAnsi="Arial" w:cs="Arial"/>
        </w:rPr>
        <w:t>zachowań</w:t>
      </w:r>
      <w:proofErr w:type="spellEnd"/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zy osoba ubiegająca się o skierowanie do  mieszkań wspomaganych pozostawała lub pozostaje pod opieką psychiatryczną, jeśli tak, to z jakiego powodu?</w:t>
      </w:r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zy była z tego powodu hospitalizowana, jeśli tak, to jak długo?</w:t>
      </w:r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.. ………………………………………………………………………………………………………….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zebieg dotychczasowej terapii/rehabilitacji ……………………………………………………  ……………………………………………………………………………………………………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sycholog (ewentualnie lekarz) prowadzący (imię i nazwisko, adres, nr telefonu)</w:t>
      </w:r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....</w:t>
      </w:r>
    </w:p>
    <w:p w:rsidR="00C342FA" w:rsidRDefault="0026498B" w:rsidP="00850510">
      <w:pPr>
        <w:numPr>
          <w:ilvl w:val="0"/>
          <w:numId w:val="30"/>
        </w:numPr>
        <w:spacing w:after="11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Uwagi uzupełniające i zalecenia psychologa</w:t>
      </w:r>
    </w:p>
    <w:p w:rsidR="00C342FA" w:rsidRDefault="0026498B" w:rsidP="006A364F">
      <w:pPr>
        <w:spacing w:after="11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42FA" w:rsidRDefault="0026498B" w:rsidP="006A364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342FA" w:rsidRDefault="00C342FA" w:rsidP="006A364F">
      <w:pPr>
        <w:spacing w:after="0"/>
        <w:rPr>
          <w:rFonts w:ascii="Arial" w:hAnsi="Arial" w:cs="Arial"/>
        </w:rPr>
      </w:pPr>
    </w:p>
    <w:p w:rsidR="00C342FA" w:rsidRDefault="0026498B" w:rsidP="006A364F">
      <w:pPr>
        <w:tabs>
          <w:tab w:val="center" w:pos="3601"/>
          <w:tab w:val="center" w:pos="4321"/>
          <w:tab w:val="center" w:pos="7098"/>
        </w:tabs>
        <w:spacing w:after="11" w:line="252" w:lineRule="auto"/>
        <w:ind w:left="-15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.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                ………………………….. </w:t>
      </w:r>
    </w:p>
    <w:p w:rsidR="00850510" w:rsidRDefault="0026498B" w:rsidP="006A364F">
      <w:pPr>
        <w:tabs>
          <w:tab w:val="center" w:pos="2881"/>
          <w:tab w:val="center" w:pos="3601"/>
          <w:tab w:val="center" w:pos="6560"/>
        </w:tabs>
        <w:spacing w:after="5" w:line="266" w:lineRule="auto"/>
        <w:ind w:left="-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(</w:t>
      </w:r>
      <w:r>
        <w:rPr>
          <w:rFonts w:ascii="Arial" w:eastAsia="Arial" w:hAnsi="Arial" w:cs="Arial"/>
          <w:sz w:val="20"/>
          <w:szCs w:val="20"/>
        </w:rPr>
        <w:t xml:space="preserve">Miejscowość i data)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        (Podpis psychologa</w:t>
      </w:r>
      <w:r>
        <w:rPr>
          <w:rFonts w:ascii="Arial" w:eastAsia="Arial" w:hAnsi="Arial" w:cs="Arial"/>
        </w:rPr>
        <w:t xml:space="preserve">) </w:t>
      </w:r>
    </w:p>
    <w:p w:rsidR="00850510" w:rsidRDefault="0085051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lastRenderedPageBreak/>
        <w:t>Załącznik nr 16 do Regulaminu Rekrutacji</w:t>
      </w:r>
    </w:p>
    <w:p w:rsidR="00C342FA" w:rsidRDefault="0026498B" w:rsidP="006A364F">
      <w:pPr>
        <w:spacing w:after="4" w:line="266" w:lineRule="auto"/>
        <w:jc w:val="right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Uczestników Dziennego Domu Pomocy Społecznej oraz Mieszkań Wspomaganych</w:t>
      </w:r>
    </w:p>
    <w:p w:rsidR="00C342FA" w:rsidRDefault="00C342FA" w:rsidP="006A364F">
      <w:pPr>
        <w:spacing w:after="4"/>
        <w:ind w:left="10" w:hanging="10"/>
        <w:jc w:val="right"/>
        <w:rPr>
          <w:rFonts w:ascii="Arial" w:eastAsia="Arial" w:hAnsi="Arial" w:cs="Arial"/>
          <w:color w:val="FF0000"/>
          <w:sz w:val="14"/>
          <w:szCs w:val="14"/>
        </w:rPr>
      </w:pPr>
    </w:p>
    <w:p w:rsidR="00C342FA" w:rsidRDefault="00C342FA" w:rsidP="006A364F">
      <w:pPr>
        <w:spacing w:after="4" w:line="266" w:lineRule="auto"/>
        <w:ind w:left="5404" w:hanging="10"/>
        <w:jc w:val="right"/>
        <w:rPr>
          <w:rFonts w:ascii="Arial" w:eastAsia="Arial" w:hAnsi="Arial" w:cs="Arial"/>
        </w:rPr>
      </w:pPr>
    </w:p>
    <w:p w:rsidR="00C342FA" w:rsidRDefault="0026498B" w:rsidP="006A36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KS</w:t>
      </w:r>
    </w:p>
    <w:p w:rsidR="00C342FA" w:rsidRDefault="00C342FA" w:rsidP="006A364F">
      <w:pPr>
        <w:jc w:val="center"/>
        <w:rPr>
          <w:rFonts w:ascii="Arial" w:hAnsi="Arial" w:cs="Arial"/>
        </w:rPr>
      </w:pPr>
    </w:p>
    <w:p w:rsidR="00C342FA" w:rsidRDefault="00C342FA" w:rsidP="006A364F">
      <w:pPr>
        <w:jc w:val="center"/>
        <w:rPr>
          <w:rFonts w:ascii="Arial" w:hAnsi="Arial" w:cs="Arial"/>
        </w:rPr>
      </w:pPr>
    </w:p>
    <w:p w:rsidR="00C342FA" w:rsidRDefault="0026498B" w:rsidP="006A364F">
      <w:pPr>
        <w:spacing w:before="1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dnia ………………...</w:t>
      </w:r>
      <w:r>
        <w:rPr>
          <w:rFonts w:ascii="Arial" w:eastAsia="Andale Sans UI" w:hAnsi="Arial" w:cs="Arial"/>
          <w:iCs/>
          <w:kern w:val="2"/>
        </w:rPr>
        <w:t xml:space="preserve"> </w:t>
      </w:r>
      <w:r>
        <w:rPr>
          <w:rFonts w:ascii="Arial" w:hAnsi="Arial" w:cs="Arial"/>
          <w:iCs/>
        </w:rPr>
        <w:t xml:space="preserve"> do Kontraktu nr</w:t>
      </w:r>
      <w:r>
        <w:rPr>
          <w:rFonts w:ascii="Arial" w:eastAsia="Caladea" w:hAnsi="Arial" w:cs="Arial"/>
          <w:b/>
          <w:bCs/>
          <w:iCs/>
        </w:rPr>
        <w:t xml:space="preserve"> ……………………...</w:t>
      </w:r>
    </w:p>
    <w:p w:rsidR="00C342FA" w:rsidRDefault="0026498B" w:rsidP="006A364F">
      <w:pPr>
        <w:spacing w:before="1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Świadczenie WSPARCIE W MIESZKANIACH WSPOMAGANYCH / W DZIENNYM DOMU POMOCY SPOŁECZNEJ * w okresie trwania trwałości projektu po zakończonym projekcie „Wsparcie organizacji usług społecznych” w ramach RPO WSL na lata 2014 – 2020</w:t>
      </w:r>
    </w:p>
    <w:p w:rsidR="00C342FA" w:rsidRDefault="0026498B" w:rsidP="006A364F">
      <w:pPr>
        <w:spacing w:before="1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wartego u dniu …………………. pomiędzy:  </w:t>
      </w:r>
    </w:p>
    <w:p w:rsidR="00C342FA" w:rsidRDefault="00C342FA" w:rsidP="006A364F">
      <w:pPr>
        <w:spacing w:before="7" w:after="0" w:line="252" w:lineRule="auto"/>
        <w:jc w:val="both"/>
        <w:rPr>
          <w:rFonts w:ascii="Arial" w:hAnsi="Arial" w:cs="Arial"/>
          <w:iCs/>
        </w:rPr>
      </w:pPr>
    </w:p>
    <w:p w:rsidR="00C342FA" w:rsidRDefault="0026498B" w:rsidP="006A364F">
      <w:pPr>
        <w:spacing w:before="7" w:after="0" w:line="252" w:lineRule="auto"/>
        <w:jc w:val="both"/>
        <w:rPr>
          <w:rFonts w:ascii="Arial" w:hAnsi="Arial" w:cs="Arial"/>
          <w:iCs/>
          <w:spacing w:val="-11"/>
        </w:rPr>
      </w:pPr>
      <w:r>
        <w:rPr>
          <w:rFonts w:ascii="Arial" w:hAnsi="Arial" w:cs="Arial"/>
          <w:b/>
          <w:iCs/>
        </w:rPr>
        <w:t xml:space="preserve">Miastem Racibórz - Ośrodkiem Pomocy Społecznej w  Raciborzu </w:t>
      </w:r>
      <w:r>
        <w:rPr>
          <w:rFonts w:ascii="Arial" w:hAnsi="Arial" w:cs="Arial"/>
          <w:b/>
          <w:iCs/>
          <w:spacing w:val="-19"/>
        </w:rPr>
        <w:t xml:space="preserve"> </w:t>
      </w:r>
      <w:r>
        <w:rPr>
          <w:rFonts w:ascii="Arial" w:hAnsi="Arial" w:cs="Arial"/>
          <w:iCs/>
        </w:rPr>
        <w:t>(zwanym</w:t>
      </w:r>
      <w:r>
        <w:rPr>
          <w:rFonts w:ascii="Arial" w:hAnsi="Arial" w:cs="Arial"/>
          <w:iCs/>
          <w:spacing w:val="-23"/>
        </w:rPr>
        <w:t xml:space="preserve"> </w:t>
      </w:r>
      <w:r>
        <w:rPr>
          <w:rFonts w:ascii="Arial" w:hAnsi="Arial" w:cs="Arial"/>
          <w:iCs/>
        </w:rPr>
        <w:t>dalej</w:t>
      </w:r>
      <w:r>
        <w:rPr>
          <w:rFonts w:ascii="Arial" w:hAnsi="Arial" w:cs="Arial"/>
          <w:iCs/>
          <w:spacing w:val="-23"/>
        </w:rPr>
        <w:t xml:space="preserve"> </w:t>
      </w:r>
      <w:r>
        <w:rPr>
          <w:rFonts w:ascii="Arial" w:hAnsi="Arial" w:cs="Arial"/>
          <w:iCs/>
        </w:rPr>
        <w:t>Realizatorem), reprezentowanym</w:t>
      </w:r>
      <w:r>
        <w:rPr>
          <w:rFonts w:ascii="Arial" w:hAnsi="Arial" w:cs="Arial"/>
          <w:iCs/>
          <w:spacing w:val="-11"/>
        </w:rPr>
        <w:t xml:space="preserve"> </w:t>
      </w:r>
    </w:p>
    <w:p w:rsidR="00C342FA" w:rsidRDefault="0026498B" w:rsidP="006A364F">
      <w:pPr>
        <w:spacing w:before="7" w:after="0" w:line="252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zez</w:t>
      </w:r>
      <w:r>
        <w:rPr>
          <w:rFonts w:ascii="Arial" w:hAnsi="Arial" w:cs="Arial"/>
          <w:iCs/>
          <w:spacing w:val="-11"/>
        </w:rPr>
        <w:t xml:space="preserve"> </w:t>
      </w:r>
      <w:r>
        <w:rPr>
          <w:rFonts w:ascii="Arial" w:hAnsi="Arial" w:cs="Arial"/>
          <w:iCs/>
        </w:rPr>
        <w:t>–</w:t>
      </w:r>
      <w:r>
        <w:rPr>
          <w:rFonts w:ascii="Arial" w:hAnsi="Arial" w:cs="Arial"/>
          <w:iCs/>
          <w:spacing w:val="-11"/>
        </w:rPr>
        <w:t xml:space="preserve"> </w:t>
      </w:r>
      <w:r>
        <w:rPr>
          <w:rFonts w:ascii="Arial" w:hAnsi="Arial" w:cs="Arial"/>
          <w:iCs/>
          <w:spacing w:val="-3"/>
        </w:rPr>
        <w:t>…………………………………………………..,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spacing w:val="-3"/>
        </w:rPr>
        <w:t xml:space="preserve">  </w:t>
      </w:r>
    </w:p>
    <w:p w:rsidR="00C342FA" w:rsidRDefault="0026498B" w:rsidP="006A364F">
      <w:pPr>
        <w:spacing w:before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w w:val="96"/>
        </w:rPr>
        <w:t>a</w:t>
      </w:r>
    </w:p>
    <w:p w:rsidR="00C342FA" w:rsidRDefault="0026498B" w:rsidP="006A364F">
      <w:pPr>
        <w:tabs>
          <w:tab w:val="left" w:pos="2231"/>
        </w:tabs>
        <w:spacing w:before="7"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imię</w:t>
      </w:r>
      <w:r>
        <w:rPr>
          <w:rFonts w:ascii="Arial" w:hAnsi="Arial" w:cs="Arial"/>
          <w:b/>
          <w:iCs/>
          <w:spacing w:val="-4"/>
        </w:rPr>
        <w:t xml:space="preserve"> </w:t>
      </w:r>
      <w:r>
        <w:rPr>
          <w:rFonts w:ascii="Arial" w:hAnsi="Arial" w:cs="Arial"/>
          <w:b/>
          <w:iCs/>
        </w:rPr>
        <w:t>i</w:t>
      </w:r>
      <w:r>
        <w:rPr>
          <w:rFonts w:ascii="Arial" w:hAnsi="Arial" w:cs="Arial"/>
          <w:b/>
          <w:iCs/>
          <w:spacing w:val="-4"/>
        </w:rPr>
        <w:t xml:space="preserve"> </w:t>
      </w:r>
      <w:r>
        <w:rPr>
          <w:rFonts w:ascii="Arial" w:hAnsi="Arial" w:cs="Arial"/>
          <w:b/>
          <w:iCs/>
        </w:rPr>
        <w:t>nazwisko</w:t>
      </w:r>
      <w:r>
        <w:rPr>
          <w:rFonts w:ascii="Arial" w:hAnsi="Arial" w:cs="Arial"/>
          <w:iCs/>
        </w:rPr>
        <w:t xml:space="preserve">: </w:t>
      </w:r>
      <w:r>
        <w:rPr>
          <w:rFonts w:ascii="Arial" w:eastAsia="Georgia" w:hAnsi="Arial" w:cs="Arial"/>
          <w:iCs/>
          <w:lang w:eastAsia="zh-CN"/>
        </w:rPr>
        <w:t>……………………………………....</w:t>
      </w:r>
    </w:p>
    <w:p w:rsidR="00C342FA" w:rsidRDefault="0026498B" w:rsidP="006A364F">
      <w:pPr>
        <w:tabs>
          <w:tab w:val="left" w:pos="2230"/>
        </w:tabs>
        <w:spacing w:before="1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mieszkałym/ą:………………………………………..</w:t>
      </w:r>
    </w:p>
    <w:p w:rsidR="00C342FA" w:rsidRDefault="0026498B" w:rsidP="006A364F">
      <w:pPr>
        <w:tabs>
          <w:tab w:val="left" w:pos="2230"/>
        </w:tabs>
        <w:spacing w:before="1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w w:val="95"/>
        </w:rPr>
        <w:t>PESEL:……………………………………………………..</w:t>
      </w:r>
    </w:p>
    <w:p w:rsidR="00C342FA" w:rsidRDefault="0026498B" w:rsidP="006A364F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§ 1</w:t>
      </w:r>
    </w:p>
    <w:p w:rsidR="00C342FA" w:rsidRDefault="0026498B" w:rsidP="006A364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iniejszym aneksem strony zmieniają w § ………………….. </w:t>
      </w:r>
      <w:r>
        <w:rPr>
          <w:rFonts w:ascii="Arial" w:eastAsia="Andale Sans UI" w:hAnsi="Arial" w:cs="Arial"/>
          <w:iCs/>
          <w:kern w:val="2"/>
        </w:rPr>
        <w:t xml:space="preserve"> kontraktu</w:t>
      </w:r>
      <w:r>
        <w:rPr>
          <w:rFonts w:ascii="Arial" w:hAnsi="Arial" w:cs="Arial"/>
          <w:iCs/>
        </w:rPr>
        <w:t>, o którym mowa</w:t>
      </w:r>
      <w:r>
        <w:rPr>
          <w:rFonts w:ascii="Arial" w:hAnsi="Arial" w:cs="Arial"/>
          <w:iCs/>
        </w:rPr>
        <w:br/>
        <w:t xml:space="preserve">w preambule w ten sposób, </w:t>
      </w:r>
      <w:r>
        <w:rPr>
          <w:rFonts w:ascii="Arial" w:eastAsia="Andale Sans UI" w:hAnsi="Arial" w:cs="Arial"/>
          <w:iCs/>
          <w:kern w:val="2"/>
        </w:rPr>
        <w:t xml:space="preserve">że otrzymuje on </w:t>
      </w:r>
      <w:r>
        <w:rPr>
          <w:rFonts w:ascii="Arial" w:hAnsi="Arial" w:cs="Arial"/>
          <w:iCs/>
        </w:rPr>
        <w:t>brzmieni</w:t>
      </w:r>
      <w:r>
        <w:rPr>
          <w:rFonts w:ascii="Arial" w:eastAsia="Andale Sans UI" w:hAnsi="Arial" w:cs="Arial"/>
          <w:iCs/>
          <w:kern w:val="2"/>
        </w:rPr>
        <w:t>e</w:t>
      </w:r>
      <w:r>
        <w:rPr>
          <w:rFonts w:ascii="Arial" w:hAnsi="Arial" w:cs="Arial"/>
          <w:iCs/>
        </w:rPr>
        <w:t>:</w:t>
      </w:r>
    </w:p>
    <w:p w:rsidR="00C342FA" w:rsidRDefault="0026498B" w:rsidP="006A364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</w:t>
      </w:r>
    </w:p>
    <w:p w:rsidR="00C342FA" w:rsidRDefault="0026498B" w:rsidP="006A364F">
      <w:pPr>
        <w:jc w:val="center"/>
        <w:rPr>
          <w:rFonts w:ascii="Arial" w:hAnsi="Arial" w:cs="Arial"/>
          <w:b/>
          <w:bCs/>
          <w:iCs/>
        </w:rPr>
      </w:pPr>
      <w:bookmarkStart w:id="6" w:name="_Hlk5761907011"/>
      <w:r>
        <w:rPr>
          <w:rFonts w:ascii="Arial" w:hAnsi="Arial" w:cs="Arial"/>
          <w:b/>
          <w:bCs/>
          <w:iCs/>
        </w:rPr>
        <w:t>§</w:t>
      </w:r>
      <w:bookmarkEnd w:id="6"/>
      <w:r>
        <w:rPr>
          <w:rFonts w:ascii="Arial" w:hAnsi="Arial" w:cs="Arial"/>
          <w:b/>
          <w:bCs/>
          <w:iCs/>
        </w:rPr>
        <w:t xml:space="preserve"> 2</w:t>
      </w:r>
    </w:p>
    <w:p w:rsidR="00C342FA" w:rsidRDefault="0026498B" w:rsidP="006A364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eks wchodzi w życie z dniem jego podpisania.</w:t>
      </w:r>
    </w:p>
    <w:p w:rsidR="00C342FA" w:rsidRDefault="0026498B" w:rsidP="006A364F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§ 3</w:t>
      </w:r>
    </w:p>
    <w:p w:rsidR="00C342FA" w:rsidRDefault="0026498B" w:rsidP="006A364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zostałe postanowienia </w:t>
      </w:r>
      <w:r>
        <w:rPr>
          <w:rFonts w:ascii="Arial" w:eastAsia="Andale Sans UI" w:hAnsi="Arial" w:cs="Arial"/>
          <w:iCs/>
          <w:kern w:val="2"/>
        </w:rPr>
        <w:t>kontraktu</w:t>
      </w:r>
      <w:r>
        <w:rPr>
          <w:rFonts w:ascii="Arial" w:hAnsi="Arial" w:cs="Arial"/>
          <w:iCs/>
        </w:rPr>
        <w:t xml:space="preserve"> nie ulegają zmianie.</w:t>
      </w:r>
    </w:p>
    <w:p w:rsidR="00C342FA" w:rsidRDefault="0026498B" w:rsidP="006A364F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§ 4</w:t>
      </w:r>
    </w:p>
    <w:p w:rsidR="00C342FA" w:rsidRDefault="0026498B" w:rsidP="006A364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niejszy aneks został sporządzony w dwóch jednobrzmiących egzemplarzach, po jednym dla każdej ze  stron.</w:t>
      </w:r>
    </w:p>
    <w:p w:rsidR="00C342FA" w:rsidRDefault="00C342FA" w:rsidP="006A364F">
      <w:pPr>
        <w:jc w:val="center"/>
        <w:rPr>
          <w:rFonts w:ascii="Arial" w:hAnsi="Arial" w:cs="Arial"/>
          <w:iCs/>
        </w:rPr>
      </w:pPr>
    </w:p>
    <w:p w:rsidR="00C342FA" w:rsidRDefault="00C342FA" w:rsidP="006A364F">
      <w:pPr>
        <w:tabs>
          <w:tab w:val="left" w:pos="1218"/>
          <w:tab w:val="left" w:pos="6466"/>
          <w:tab w:val="left" w:pos="7494"/>
        </w:tabs>
        <w:spacing w:before="1" w:after="0"/>
        <w:rPr>
          <w:rFonts w:ascii="Arial" w:eastAsia="Arial" w:hAnsi="Arial" w:cs="Arial"/>
        </w:rPr>
      </w:pPr>
    </w:p>
    <w:p w:rsidR="00C342FA" w:rsidRDefault="0026498B" w:rsidP="006A364F">
      <w:pPr>
        <w:tabs>
          <w:tab w:val="left" w:pos="1218"/>
          <w:tab w:val="left" w:pos="6466"/>
          <w:tab w:val="left" w:pos="7494"/>
        </w:tabs>
        <w:spacing w:before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                                                              …....……………………..</w:t>
      </w:r>
    </w:p>
    <w:p w:rsidR="00C342FA" w:rsidRDefault="0026498B" w:rsidP="006A364F">
      <w:pPr>
        <w:tabs>
          <w:tab w:val="left" w:pos="1218"/>
          <w:tab w:val="left" w:pos="6466"/>
          <w:tab w:val="left" w:pos="7494"/>
        </w:tabs>
        <w:spacing w:before="1" w:after="0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osoby reprezentującej OPS</w:t>
      </w:r>
      <w:r>
        <w:rPr>
          <w:rFonts w:ascii="Arial" w:eastAsia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iCs/>
          <w:sz w:val="20"/>
          <w:szCs w:val="20"/>
        </w:rPr>
        <w:t>Podpis uczestnika/</w:t>
      </w:r>
      <w:proofErr w:type="spellStart"/>
      <w:r>
        <w:rPr>
          <w:rFonts w:ascii="Arial" w:hAnsi="Arial" w:cs="Arial"/>
          <w:iCs/>
          <w:sz w:val="20"/>
          <w:szCs w:val="20"/>
        </w:rPr>
        <w:t>czki</w:t>
      </w:r>
      <w:proofErr w:type="spellEnd"/>
    </w:p>
    <w:p w:rsidR="00C342FA" w:rsidRDefault="0026498B" w:rsidP="006A364F">
      <w:pPr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ub przedstawiciela ustawowego</w:t>
      </w:r>
    </w:p>
    <w:p w:rsidR="00C342FA" w:rsidRDefault="00C342FA" w:rsidP="006A364F">
      <w:pPr>
        <w:rPr>
          <w:rFonts w:ascii="Arial" w:hAnsi="Arial" w:cs="Arial"/>
          <w:iCs/>
          <w:sz w:val="18"/>
          <w:szCs w:val="18"/>
        </w:rPr>
      </w:pPr>
    </w:p>
    <w:p w:rsidR="00A7537E" w:rsidRDefault="0026498B" w:rsidP="006A364F">
      <w:pPr>
        <w:rPr>
          <w:rFonts w:ascii="Arial" w:hAnsi="Arial" w:cs="Arial"/>
          <w:iCs/>
        </w:rPr>
      </w:pPr>
      <w:r>
        <w:rPr>
          <w:rFonts w:ascii="Arial" w:hAnsi="Arial" w:cs="Arial"/>
          <w:iCs/>
          <w:sz w:val="18"/>
          <w:szCs w:val="18"/>
        </w:rPr>
        <w:t>*niepotrzebne skreślić</w:t>
      </w:r>
      <w:r>
        <w:rPr>
          <w:rFonts w:ascii="Arial" w:hAnsi="Arial" w:cs="Arial"/>
          <w:iCs/>
        </w:rPr>
        <w:t xml:space="preserve"> </w:t>
      </w:r>
    </w:p>
    <w:p w:rsidR="00C342FA" w:rsidRDefault="00C342FA" w:rsidP="00A7537E">
      <w:pPr>
        <w:spacing w:after="0" w:line="240" w:lineRule="auto"/>
        <w:rPr>
          <w:rFonts w:ascii="Arial" w:hAnsi="Arial" w:cs="Arial"/>
          <w:iCs/>
        </w:rPr>
      </w:pPr>
    </w:p>
    <w:sectPr w:rsidR="00C342FA" w:rsidSect="00C342FA">
      <w:type w:val="continuous"/>
      <w:pgSz w:w="11906" w:h="16838"/>
      <w:pgMar w:top="993" w:right="1417" w:bottom="1417" w:left="1417" w:header="284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CE4" w:rsidRDefault="005D3CE4" w:rsidP="00C342FA">
      <w:pPr>
        <w:spacing w:after="0" w:line="240" w:lineRule="auto"/>
      </w:pPr>
      <w:r>
        <w:separator/>
      </w:r>
    </w:p>
  </w:endnote>
  <w:endnote w:type="continuationSeparator" w:id="0">
    <w:p w:rsidR="005D3CE4" w:rsidRDefault="005D3CE4" w:rsidP="00C3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CE4" w:rsidRDefault="005D3CE4" w:rsidP="00C342FA">
      <w:pPr>
        <w:spacing w:after="0" w:line="240" w:lineRule="auto"/>
      </w:pPr>
      <w:r>
        <w:separator/>
      </w:r>
    </w:p>
  </w:footnote>
  <w:footnote w:type="continuationSeparator" w:id="0">
    <w:p w:rsidR="005D3CE4" w:rsidRDefault="005D3CE4" w:rsidP="00C3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98B" w:rsidRDefault="0026498B">
    <w:pPr>
      <w:spacing w:after="0"/>
      <w:ind w:right="671"/>
      <w:jc w:val="right"/>
    </w:pPr>
    <w:r>
      <w:rPr>
        <w:rFonts w:ascii="Georgia" w:eastAsia="Georgia" w:hAnsi="Georgia" w:cs="Georgia"/>
        <w:sz w:val="20"/>
      </w:rPr>
      <w:t xml:space="preserve"> </w:t>
    </w:r>
  </w:p>
  <w:p w:rsidR="0026498B" w:rsidRDefault="0026498B">
    <w:pPr>
      <w:spacing w:after="0"/>
    </w:pPr>
    <w:r>
      <w:rPr>
        <w:rFonts w:ascii="Georgia" w:eastAsia="Georgia" w:hAnsi="Georgia" w:cs="Georgi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79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561AA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5155E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7E356E"/>
    <w:multiLevelType w:val="multilevel"/>
    <w:tmpl w:val="1B90A25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DFA5CC2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7A396B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2078D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9D1C33"/>
    <w:multiLevelType w:val="multilevel"/>
    <w:tmpl w:val="277E77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5D2909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30250"/>
    <w:multiLevelType w:val="multilevel"/>
    <w:tmpl w:val="AEF0D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252354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CC35F0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F636B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AC4D96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07304E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3831BB"/>
    <w:multiLevelType w:val="multilevel"/>
    <w:tmpl w:val="27DC9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33E6D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30B49"/>
    <w:multiLevelType w:val="multilevel"/>
    <w:tmpl w:val="25882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F195D0E"/>
    <w:multiLevelType w:val="multilevel"/>
    <w:tmpl w:val="B0702A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453E64"/>
    <w:multiLevelType w:val="multilevel"/>
    <w:tmpl w:val="7466F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DB2894"/>
    <w:multiLevelType w:val="multilevel"/>
    <w:tmpl w:val="AE08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0302BC"/>
    <w:multiLevelType w:val="hybridMultilevel"/>
    <w:tmpl w:val="179AD09C"/>
    <w:lvl w:ilvl="0" w:tplc="0220F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6352">
    <w:abstractNumId w:val="7"/>
  </w:num>
  <w:num w:numId="2" w16cid:durableId="510416588">
    <w:abstractNumId w:val="19"/>
  </w:num>
  <w:num w:numId="3" w16cid:durableId="404760411">
    <w:abstractNumId w:val="15"/>
  </w:num>
  <w:num w:numId="4" w16cid:durableId="1651404117">
    <w:abstractNumId w:val="9"/>
  </w:num>
  <w:num w:numId="5" w16cid:durableId="14114450">
    <w:abstractNumId w:val="20"/>
  </w:num>
  <w:num w:numId="6" w16cid:durableId="1905675748">
    <w:abstractNumId w:val="20"/>
  </w:num>
  <w:num w:numId="7" w16cid:durableId="1039431059">
    <w:abstractNumId w:val="20"/>
  </w:num>
  <w:num w:numId="8" w16cid:durableId="1010912499">
    <w:abstractNumId w:val="20"/>
  </w:num>
  <w:num w:numId="9" w16cid:durableId="405105897">
    <w:abstractNumId w:val="20"/>
  </w:num>
  <w:num w:numId="10" w16cid:durableId="329065252">
    <w:abstractNumId w:val="20"/>
  </w:num>
  <w:num w:numId="11" w16cid:durableId="180752680">
    <w:abstractNumId w:val="20"/>
  </w:num>
  <w:num w:numId="12" w16cid:durableId="718288386">
    <w:abstractNumId w:val="20"/>
  </w:num>
  <w:num w:numId="13" w16cid:durableId="978995818">
    <w:abstractNumId w:val="20"/>
  </w:num>
  <w:num w:numId="14" w16cid:durableId="1032875622">
    <w:abstractNumId w:val="3"/>
  </w:num>
  <w:num w:numId="15" w16cid:durableId="1034310836">
    <w:abstractNumId w:val="21"/>
  </w:num>
  <w:num w:numId="16" w16cid:durableId="134376617">
    <w:abstractNumId w:val="4"/>
  </w:num>
  <w:num w:numId="17" w16cid:durableId="976834328">
    <w:abstractNumId w:val="18"/>
  </w:num>
  <w:num w:numId="18" w16cid:durableId="1545750974">
    <w:abstractNumId w:val="5"/>
  </w:num>
  <w:num w:numId="19" w16cid:durableId="1786264881">
    <w:abstractNumId w:val="0"/>
  </w:num>
  <w:num w:numId="20" w16cid:durableId="913852597">
    <w:abstractNumId w:val="12"/>
  </w:num>
  <w:num w:numId="21" w16cid:durableId="1062483306">
    <w:abstractNumId w:val="13"/>
  </w:num>
  <w:num w:numId="22" w16cid:durableId="1179007080">
    <w:abstractNumId w:val="11"/>
  </w:num>
  <w:num w:numId="23" w16cid:durableId="558979355">
    <w:abstractNumId w:val="6"/>
  </w:num>
  <w:num w:numId="24" w16cid:durableId="878973842">
    <w:abstractNumId w:val="8"/>
  </w:num>
  <w:num w:numId="25" w16cid:durableId="1463381642">
    <w:abstractNumId w:val="17"/>
  </w:num>
  <w:num w:numId="26" w16cid:durableId="249508781">
    <w:abstractNumId w:val="10"/>
  </w:num>
  <w:num w:numId="27" w16cid:durableId="465700529">
    <w:abstractNumId w:val="1"/>
  </w:num>
  <w:num w:numId="28" w16cid:durableId="117646240">
    <w:abstractNumId w:val="2"/>
  </w:num>
  <w:num w:numId="29" w16cid:durableId="835072742">
    <w:abstractNumId w:val="14"/>
  </w:num>
  <w:num w:numId="30" w16cid:durableId="26916533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FA"/>
    <w:rsid w:val="00075DAD"/>
    <w:rsid w:val="001746C9"/>
    <w:rsid w:val="00217520"/>
    <w:rsid w:val="00262515"/>
    <w:rsid w:val="0026498B"/>
    <w:rsid w:val="002F192B"/>
    <w:rsid w:val="004011A7"/>
    <w:rsid w:val="004A2ABB"/>
    <w:rsid w:val="005D3CE4"/>
    <w:rsid w:val="00656FD9"/>
    <w:rsid w:val="00677B49"/>
    <w:rsid w:val="006A364F"/>
    <w:rsid w:val="00850510"/>
    <w:rsid w:val="009744AE"/>
    <w:rsid w:val="009B4B1B"/>
    <w:rsid w:val="00A7537E"/>
    <w:rsid w:val="00AC45CF"/>
    <w:rsid w:val="00AF0E30"/>
    <w:rsid w:val="00B77061"/>
    <w:rsid w:val="00BA1D84"/>
    <w:rsid w:val="00BF0D15"/>
    <w:rsid w:val="00C17885"/>
    <w:rsid w:val="00C342FA"/>
    <w:rsid w:val="00C45DDC"/>
    <w:rsid w:val="00CC427D"/>
    <w:rsid w:val="00D878E7"/>
    <w:rsid w:val="00E359E9"/>
    <w:rsid w:val="00F036C1"/>
    <w:rsid w:val="00F43315"/>
    <w:rsid w:val="00F92B00"/>
    <w:rsid w:val="00F93121"/>
    <w:rsid w:val="00F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682"/>
  <w15:docId w15:val="{1B487331-6051-4B2B-A165-E0FB56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A926BA"/>
    <w:pPr>
      <w:keepNext/>
      <w:keepLines/>
      <w:spacing w:line="259" w:lineRule="auto"/>
      <w:ind w:left="10" w:right="642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customStyle="1" w:styleId="Nagwek31">
    <w:name w:val="Nagłówek 31"/>
    <w:next w:val="Normalny"/>
    <w:link w:val="Nagwek3Znak"/>
    <w:uiPriority w:val="9"/>
    <w:unhideWhenUsed/>
    <w:qFormat/>
    <w:rsid w:val="00A926BA"/>
    <w:pPr>
      <w:keepNext/>
      <w:keepLines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after="8" w:line="259" w:lineRule="auto"/>
      <w:ind w:left="10" w:right="814" w:hanging="10"/>
      <w:outlineLvl w:val="2"/>
    </w:pPr>
    <w:rPr>
      <w:rFonts w:ascii="Arial" w:eastAsia="Arial" w:hAnsi="Arial" w:cs="Arial"/>
      <w:b/>
      <w:i/>
      <w:color w:val="000000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A926BA"/>
    <w:rPr>
      <w:rFonts w:ascii="Arial" w:eastAsia="Arial" w:hAnsi="Arial" w:cs="Arial"/>
      <w:b/>
      <w:color w:val="00000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A926BA"/>
    <w:rPr>
      <w:rFonts w:ascii="Arial" w:eastAsia="Arial" w:hAnsi="Arial" w:cs="Arial"/>
      <w:b/>
      <w:i/>
      <w:color w:val="000000"/>
    </w:rPr>
  </w:style>
  <w:style w:type="paragraph" w:styleId="Nagwek">
    <w:name w:val="header"/>
    <w:basedOn w:val="Normalny"/>
    <w:next w:val="Tekstpodstawowy"/>
    <w:qFormat/>
    <w:rsid w:val="00C342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342FA"/>
    <w:pPr>
      <w:spacing w:after="140" w:line="276" w:lineRule="auto"/>
    </w:pPr>
  </w:style>
  <w:style w:type="paragraph" w:styleId="Lista">
    <w:name w:val="List"/>
    <w:basedOn w:val="Tekstpodstawowy"/>
    <w:rsid w:val="00C342FA"/>
    <w:rPr>
      <w:rFonts w:cs="Lucida Sans"/>
    </w:rPr>
  </w:style>
  <w:style w:type="paragraph" w:customStyle="1" w:styleId="Legenda1">
    <w:name w:val="Legenda1"/>
    <w:basedOn w:val="Normalny"/>
    <w:qFormat/>
    <w:rsid w:val="00C34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42FA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CB2003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342FA"/>
  </w:style>
  <w:style w:type="paragraph" w:customStyle="1" w:styleId="Nagwek1">
    <w:name w:val="Nagłówek1"/>
    <w:basedOn w:val="Gwkaistopka"/>
    <w:rsid w:val="00C342FA"/>
  </w:style>
  <w:style w:type="table" w:styleId="Tabela-Siatka">
    <w:name w:val="Table Grid"/>
    <w:basedOn w:val="Standardowy"/>
    <w:uiPriority w:val="39"/>
    <w:rsid w:val="00A926B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36DD-6807-4313-9ABF-15376FB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6930</Words>
  <Characters>4158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02-A</dc:creator>
  <dc:description/>
  <cp:lastModifiedBy>DPS02-A</cp:lastModifiedBy>
  <cp:revision>9</cp:revision>
  <cp:lastPrinted>2023-02-06T10:33:00Z</cp:lastPrinted>
  <dcterms:created xsi:type="dcterms:W3CDTF">2023-01-19T10:31:00Z</dcterms:created>
  <dcterms:modified xsi:type="dcterms:W3CDTF">2023-02-0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